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7397D" w14:textId="03AF05BF" w:rsidR="00A03B31" w:rsidRPr="00821A7F" w:rsidRDefault="00E4316B" w:rsidP="00944531">
      <w:pPr>
        <w:rPr>
          <w:rFonts w:ascii="Arial" w:hAnsi="Arial" w:cs="Arial"/>
          <w:sz w:val="20"/>
          <w:szCs w:val="20"/>
          <w:lang w:eastAsia="en-US"/>
        </w:rPr>
      </w:pPr>
      <w:r>
        <w:t xml:space="preserve"> </w:t>
      </w:r>
    </w:p>
    <w:p w14:paraId="2AA569F2" w14:textId="77777777" w:rsidR="00A03B31" w:rsidRPr="00821A7F" w:rsidRDefault="00A03B31" w:rsidP="00F138F0">
      <w:pPr>
        <w:rPr>
          <w:rFonts w:ascii="Arial" w:hAnsi="Arial" w:cs="Arial"/>
          <w:sz w:val="20"/>
          <w:szCs w:val="20"/>
          <w:lang w:eastAsia="en-US"/>
        </w:rPr>
      </w:pPr>
    </w:p>
    <w:p w14:paraId="26DE3438" w14:textId="77777777" w:rsidR="00A03B31" w:rsidRPr="00821A7F" w:rsidRDefault="00A03B31" w:rsidP="00F138F0">
      <w:pPr>
        <w:rPr>
          <w:rFonts w:ascii="Arial" w:hAnsi="Arial" w:cs="Arial"/>
          <w:sz w:val="20"/>
          <w:szCs w:val="20"/>
          <w:lang w:eastAsia="en-US"/>
        </w:rPr>
      </w:pPr>
    </w:p>
    <w:p w14:paraId="05781AB1" w14:textId="77777777" w:rsidR="00A03B31" w:rsidRPr="00821A7F" w:rsidRDefault="00A03B31" w:rsidP="00A03B31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821A7F">
        <w:rPr>
          <w:rFonts w:ascii="Arial" w:hAnsi="Arial" w:cs="Arial"/>
          <w:b/>
          <w:sz w:val="20"/>
          <w:szCs w:val="20"/>
        </w:rPr>
        <w:t xml:space="preserve">Załącznik nr 1 do SIWZ </w:t>
      </w:r>
    </w:p>
    <w:p w14:paraId="6BA49E5D" w14:textId="77777777" w:rsidR="00A03B31" w:rsidRPr="00821A7F" w:rsidRDefault="00A03B31" w:rsidP="00A03B31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821A7F">
        <w:rPr>
          <w:rFonts w:cs="Arial"/>
          <w:b w:val="0"/>
          <w:sz w:val="20"/>
          <w:szCs w:val="20"/>
        </w:rPr>
        <w:t>………………………………………</w:t>
      </w:r>
    </w:p>
    <w:p w14:paraId="255C3A1E" w14:textId="77777777" w:rsidR="00A03B31" w:rsidRPr="00821A7F" w:rsidRDefault="00A03B31" w:rsidP="00A03B31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821A7F">
        <w:rPr>
          <w:rFonts w:ascii="Arial" w:hAnsi="Arial" w:cs="Arial"/>
          <w:i/>
          <w:sz w:val="14"/>
          <w:szCs w:val="14"/>
        </w:rPr>
        <w:t>(Pieczęć Wykonawcy)</w:t>
      </w:r>
    </w:p>
    <w:p w14:paraId="5E2E4CC4" w14:textId="77777777" w:rsidR="00A03B31" w:rsidRPr="00821A7F" w:rsidRDefault="00A03B31" w:rsidP="00A03B31">
      <w:pPr>
        <w:pStyle w:val="Nagwek5"/>
        <w:spacing w:line="276" w:lineRule="auto"/>
        <w:rPr>
          <w:rFonts w:cs="Arial"/>
          <w:sz w:val="20"/>
          <w:szCs w:val="20"/>
        </w:rPr>
      </w:pPr>
      <w:r w:rsidRPr="00821A7F">
        <w:rPr>
          <w:rFonts w:cs="Arial"/>
          <w:sz w:val="20"/>
          <w:szCs w:val="20"/>
        </w:rPr>
        <w:t>OFERTA WYKONAWCY</w:t>
      </w:r>
    </w:p>
    <w:p w14:paraId="3143DA10" w14:textId="77777777" w:rsidR="00A03B31" w:rsidRPr="00821A7F" w:rsidRDefault="00A03B31" w:rsidP="00A03B31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821A7F">
        <w:rPr>
          <w:rFonts w:ascii="Arial" w:hAnsi="Arial" w:cs="Arial"/>
          <w:b/>
          <w:sz w:val="20"/>
          <w:szCs w:val="20"/>
          <w:u w:val="single"/>
        </w:rPr>
        <w:t>Dane Wykonawcy:</w:t>
      </w:r>
    </w:p>
    <w:p w14:paraId="13117002" w14:textId="77777777" w:rsidR="00A03B31" w:rsidRPr="00821A7F" w:rsidRDefault="00A03B31" w:rsidP="00A03B31">
      <w:pPr>
        <w:spacing w:line="276" w:lineRule="auto"/>
        <w:rPr>
          <w:rFonts w:ascii="Arial" w:hAnsi="Arial" w:cs="Arial"/>
          <w:sz w:val="20"/>
          <w:szCs w:val="20"/>
        </w:rPr>
      </w:pPr>
      <w:r w:rsidRPr="00821A7F">
        <w:rPr>
          <w:rFonts w:ascii="Arial" w:hAnsi="Arial" w:cs="Arial"/>
          <w:b/>
          <w:sz w:val="20"/>
          <w:szCs w:val="20"/>
        </w:rPr>
        <w:t>Nazwa:</w:t>
      </w:r>
      <w:r w:rsidRPr="00821A7F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14:paraId="1F02A830" w14:textId="77777777" w:rsidR="00A03B31" w:rsidRPr="00821A7F" w:rsidRDefault="00A03B31" w:rsidP="00A03B31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1A7F">
        <w:rPr>
          <w:rFonts w:ascii="Arial" w:hAnsi="Arial" w:cs="Arial"/>
          <w:b/>
          <w:sz w:val="20"/>
          <w:szCs w:val="20"/>
          <w:lang w:val="en-US"/>
        </w:rPr>
        <w:t>Adres</w:t>
      </w:r>
      <w:proofErr w:type="spellEnd"/>
      <w:r w:rsidRPr="00821A7F">
        <w:rPr>
          <w:rFonts w:ascii="Arial" w:hAnsi="Arial" w:cs="Arial"/>
          <w:b/>
          <w:sz w:val="20"/>
          <w:szCs w:val="20"/>
          <w:lang w:val="en-US"/>
        </w:rPr>
        <w:t>:</w:t>
      </w:r>
      <w:r w:rsidRPr="00821A7F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43FAFA67" w14:textId="77777777" w:rsidR="00A03B31" w:rsidRPr="00821A7F" w:rsidRDefault="00A03B31" w:rsidP="00A03B31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21A7F">
        <w:rPr>
          <w:rFonts w:ascii="Arial" w:hAnsi="Arial" w:cs="Arial"/>
          <w:b/>
          <w:sz w:val="20"/>
          <w:szCs w:val="20"/>
          <w:lang w:val="en-US"/>
        </w:rPr>
        <w:t>tel.</w:t>
      </w:r>
      <w:r w:rsidRPr="00821A7F">
        <w:rPr>
          <w:rFonts w:ascii="Arial" w:hAnsi="Arial" w:cs="Arial"/>
          <w:b/>
          <w:sz w:val="20"/>
          <w:szCs w:val="20"/>
          <w:lang w:val="en-US"/>
        </w:rPr>
        <w:tab/>
      </w:r>
      <w:r w:rsidRPr="00821A7F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0E650768" w14:textId="77777777" w:rsidR="00A03B31" w:rsidRPr="00821A7F" w:rsidRDefault="00A03B31" w:rsidP="00A03B31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21A7F">
        <w:rPr>
          <w:rFonts w:ascii="Arial" w:hAnsi="Arial" w:cs="Arial"/>
          <w:b/>
          <w:sz w:val="20"/>
          <w:szCs w:val="20"/>
          <w:lang w:val="en-US"/>
        </w:rPr>
        <w:t>fax.</w:t>
      </w:r>
      <w:r w:rsidRPr="00821A7F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54D9C6EB" w14:textId="77777777" w:rsidR="00A03B31" w:rsidRPr="00821A7F" w:rsidRDefault="00A03B31" w:rsidP="00A03B31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21A7F">
        <w:rPr>
          <w:rFonts w:ascii="Arial" w:hAnsi="Arial" w:cs="Arial"/>
          <w:b/>
          <w:sz w:val="20"/>
          <w:szCs w:val="20"/>
          <w:lang w:val="en-US"/>
        </w:rPr>
        <w:t>e-mail:</w:t>
      </w:r>
      <w:r w:rsidRPr="00821A7F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41B110AB" w14:textId="77777777" w:rsidR="00A03B31" w:rsidRPr="00821A7F" w:rsidRDefault="00A03B31" w:rsidP="00A03B31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21A7F">
        <w:rPr>
          <w:rFonts w:ascii="Arial" w:hAnsi="Arial" w:cs="Arial"/>
          <w:b/>
          <w:sz w:val="20"/>
          <w:szCs w:val="20"/>
          <w:u w:val="single"/>
        </w:rPr>
        <w:t>Dane Zamawiającego:</w:t>
      </w:r>
    </w:p>
    <w:p w14:paraId="40D94E28" w14:textId="77777777" w:rsidR="00A03B31" w:rsidRPr="00821A7F" w:rsidRDefault="00A03B31" w:rsidP="00A03B31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821A7F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821A7F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14:paraId="6B982CCB" w14:textId="77777777" w:rsidR="00A03B31" w:rsidRPr="00821A7F" w:rsidRDefault="00A03B31" w:rsidP="00A03B31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21A7F">
        <w:rPr>
          <w:rFonts w:ascii="Arial" w:hAnsi="Arial" w:cs="Arial"/>
          <w:spacing w:val="-4"/>
          <w:sz w:val="20"/>
          <w:szCs w:val="20"/>
          <w:lang w:val="en-US"/>
        </w:rPr>
        <w:t xml:space="preserve">ul. Mokre Łąki 8 </w:t>
      </w:r>
      <w:proofErr w:type="spellStart"/>
      <w:r w:rsidRPr="00821A7F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14:paraId="47FB66E6" w14:textId="77777777" w:rsidR="00A03B31" w:rsidRPr="00821A7F" w:rsidRDefault="00A03B31" w:rsidP="00A03B31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821A7F">
        <w:rPr>
          <w:rFonts w:ascii="Arial" w:hAnsi="Arial" w:cs="Arial"/>
          <w:spacing w:val="-4"/>
          <w:sz w:val="20"/>
          <w:szCs w:val="20"/>
          <w:lang w:val="en-US"/>
        </w:rPr>
        <w:t>05-080 Izabelin</w:t>
      </w:r>
    </w:p>
    <w:p w14:paraId="12A768D6" w14:textId="7B18A4CF" w:rsidR="00A03B31" w:rsidRPr="00821A7F" w:rsidRDefault="00A03B31" w:rsidP="00A03B31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21A7F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821A7F">
        <w:rPr>
          <w:rFonts w:ascii="Arial" w:hAnsi="Arial" w:cs="Arial"/>
          <w:sz w:val="20"/>
          <w:szCs w:val="20"/>
          <w:lang w:val="en-US"/>
        </w:rPr>
        <w:t>22 721 80 72</w:t>
      </w:r>
      <w:r w:rsidRPr="00821A7F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</w:p>
    <w:p w14:paraId="3B6DA712" w14:textId="77777777" w:rsidR="00A03B31" w:rsidRPr="00821A7F" w:rsidRDefault="00A03B31" w:rsidP="00A03B31">
      <w:pPr>
        <w:spacing w:line="276" w:lineRule="auto"/>
        <w:rPr>
          <w:rFonts w:ascii="Arial" w:hAnsi="Arial" w:cs="Arial"/>
        </w:rPr>
      </w:pPr>
      <w:r w:rsidRPr="00821A7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</w:t>
      </w:r>
      <w:hyperlink r:id="rId8" w:history="1">
        <w:r w:rsidRPr="00821A7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mokrelaki.pl</w:t>
        </w:r>
      </w:hyperlink>
      <w:r w:rsidRPr="00821A7F">
        <w:rPr>
          <w:rFonts w:ascii="Arial" w:hAnsi="Arial" w:cs="Arial"/>
          <w:sz w:val="20"/>
          <w:szCs w:val="20"/>
        </w:rPr>
        <w:t xml:space="preserve">                </w:t>
      </w:r>
    </w:p>
    <w:p w14:paraId="78AF2265" w14:textId="18AF33CD" w:rsidR="00A03B31" w:rsidRPr="00821A7F" w:rsidRDefault="00A03B31" w:rsidP="00A03B3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21A7F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71B73" w:rsidRPr="00821A7F">
        <w:rPr>
          <w:rFonts w:ascii="Arial" w:hAnsi="Arial" w:cs="Arial"/>
          <w:sz w:val="20"/>
          <w:szCs w:val="20"/>
        </w:rPr>
        <w:t xml:space="preserve">                            </w:t>
      </w:r>
      <w:r w:rsidRPr="00821A7F">
        <w:rPr>
          <w:rFonts w:ascii="Arial" w:hAnsi="Arial" w:cs="Arial"/>
          <w:sz w:val="20"/>
          <w:szCs w:val="20"/>
        </w:rPr>
        <w:t>sekretariat</w:t>
      </w:r>
      <w:r w:rsidR="00E71B73" w:rsidRPr="00821A7F">
        <w:rPr>
          <w:rFonts w:ascii="Arial" w:hAnsi="Arial" w:cs="Arial"/>
          <w:sz w:val="20"/>
          <w:szCs w:val="20"/>
        </w:rPr>
        <w:t>gpwik</w:t>
      </w:r>
      <w:r w:rsidRPr="00821A7F">
        <w:rPr>
          <w:rFonts w:ascii="Arial" w:hAnsi="Arial" w:cs="Arial"/>
          <w:sz w:val="20"/>
          <w:szCs w:val="20"/>
        </w:rPr>
        <w:t>@mokrelaki.pl</w:t>
      </w:r>
    </w:p>
    <w:p w14:paraId="71C77A1E" w14:textId="77777777" w:rsidR="00A03B31" w:rsidRPr="00821A7F" w:rsidRDefault="00A03B31" w:rsidP="00A03B31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03B31" w:rsidRPr="00821A7F" w14:paraId="2A5E1F8A" w14:textId="77777777" w:rsidTr="005872F4">
        <w:tc>
          <w:tcPr>
            <w:tcW w:w="9426" w:type="dxa"/>
          </w:tcPr>
          <w:p w14:paraId="0CA4D3CD" w14:textId="5E9DA687" w:rsidR="00A03B31" w:rsidRPr="00821A7F" w:rsidRDefault="00A03B31" w:rsidP="005872F4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821A7F">
              <w:rPr>
                <w:rFonts w:cs="Arial"/>
                <w:sz w:val="20"/>
                <w:szCs w:val="20"/>
              </w:rPr>
              <w:t xml:space="preserve">Nr referencyjny nadany sprawie przez Zamawiającego:  </w:t>
            </w:r>
            <w:r w:rsidR="00061C88">
              <w:rPr>
                <w:rFonts w:cs="Arial"/>
                <w:sz w:val="22"/>
                <w:szCs w:val="22"/>
              </w:rPr>
              <w:t>JRP/RB/7/2020</w:t>
            </w:r>
          </w:p>
        </w:tc>
      </w:tr>
      <w:tr w:rsidR="00A03B31" w:rsidRPr="00821A7F" w14:paraId="4E31524C" w14:textId="77777777" w:rsidTr="005872F4">
        <w:tc>
          <w:tcPr>
            <w:tcW w:w="9426" w:type="dxa"/>
          </w:tcPr>
          <w:p w14:paraId="77ECB038" w14:textId="77777777" w:rsidR="00A03B31" w:rsidRPr="00821A7F" w:rsidRDefault="00A03B31" w:rsidP="005872F4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52F147C" w14:textId="7F2CE6AE" w:rsidR="00A03B31" w:rsidRPr="00821A7F" w:rsidRDefault="00A03B31" w:rsidP="00A03B31">
      <w:pPr>
        <w:jc w:val="both"/>
        <w:rPr>
          <w:rFonts w:ascii="Arial" w:hAnsi="Arial" w:cs="Arial"/>
          <w:b/>
          <w:sz w:val="16"/>
          <w:szCs w:val="16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 xml:space="preserve">Odpowiadając na ogłoszenie o postępowaniu prowadzonym w trybie przetargu nieograniczonego dotyczącego: </w:t>
      </w:r>
      <w:r w:rsidR="00061C88">
        <w:rPr>
          <w:rFonts w:ascii="Arial" w:hAnsi="Arial" w:cs="Arial"/>
          <w:b/>
          <w:sz w:val="20"/>
          <w:szCs w:val="20"/>
        </w:rPr>
        <w:t>Budowa sieci kanalizacji sanitarnej w ul. Kordeckiego w Izabelinie B, gmina Izabelin</w:t>
      </w:r>
      <w:r w:rsidRPr="00821A7F">
        <w:rPr>
          <w:rFonts w:ascii="Arial" w:hAnsi="Arial" w:cs="Arial"/>
          <w:b/>
          <w:sz w:val="20"/>
          <w:szCs w:val="20"/>
        </w:rPr>
        <w:t>.</w:t>
      </w:r>
      <w:r w:rsidRPr="00821A7F">
        <w:rPr>
          <w:rFonts w:ascii="Arial" w:hAnsi="Arial" w:cs="Arial"/>
          <w:b/>
          <w:sz w:val="16"/>
          <w:szCs w:val="16"/>
        </w:rPr>
        <w:t xml:space="preserve"> </w:t>
      </w:r>
    </w:p>
    <w:p w14:paraId="0A31C1F3" w14:textId="77777777" w:rsidR="00A03B31" w:rsidRPr="00821A7F" w:rsidRDefault="00A03B31" w:rsidP="00A03B31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zgodnie z wymaganiami określonymi w SIWZ:</w:t>
      </w:r>
    </w:p>
    <w:p w14:paraId="31EA4625" w14:textId="77777777" w:rsidR="00A03B31" w:rsidRPr="00821A7F" w:rsidRDefault="00A03B31" w:rsidP="00B13D14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21A7F">
        <w:rPr>
          <w:rFonts w:ascii="Arial" w:hAnsi="Arial" w:cs="Arial"/>
          <w:b/>
          <w:sz w:val="20"/>
          <w:szCs w:val="20"/>
          <w:lang w:eastAsia="ar-SA"/>
        </w:rPr>
        <w:t>Oferujemy wykonanie niniejszego zamówienia za cenę:</w:t>
      </w:r>
    </w:p>
    <w:p w14:paraId="0391BC22" w14:textId="77777777" w:rsidR="00A03B31" w:rsidRPr="00821A7F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14:paraId="08EB0ACB" w14:textId="77777777" w:rsidR="00A03B31" w:rsidRPr="00821A7F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3C09C831" w14:textId="77777777" w:rsidR="00A03B31" w:rsidRPr="00821A7F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14:paraId="5E51CD5A" w14:textId="77777777" w:rsidR="00A03B31" w:rsidRPr="00821A7F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14:paraId="033FCF77" w14:textId="77777777" w:rsidR="00A03B31" w:rsidRPr="00821A7F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4206AC92" w14:textId="77777777" w:rsidR="00A03B31" w:rsidRPr="00821A7F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173A8E" w14:textId="28257240" w:rsidR="00A03B31" w:rsidRPr="00821A7F" w:rsidRDefault="00A03B31" w:rsidP="00B13D14">
      <w:pPr>
        <w:pStyle w:val="Akapitzlist"/>
        <w:numPr>
          <w:ilvl w:val="0"/>
          <w:numId w:val="17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821A7F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Oświadczamy, że przedmiot zamówienia wykonamy w terminie do </w:t>
      </w:r>
      <w:r w:rsidR="00042413">
        <w:rPr>
          <w:rFonts w:ascii="Arial" w:eastAsia="Times New Roman" w:hAnsi="Arial" w:cs="Arial"/>
          <w:sz w:val="20"/>
          <w:szCs w:val="20"/>
          <w:lang w:val="pl-PL" w:eastAsia="ar-SA" w:bidi="ar-SA"/>
        </w:rPr>
        <w:t>215</w:t>
      </w:r>
      <w:r w:rsidR="000A477F" w:rsidRPr="00821A7F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</w:t>
      </w:r>
      <w:r w:rsidRPr="00821A7F">
        <w:rPr>
          <w:rFonts w:ascii="Arial" w:eastAsia="Times New Roman" w:hAnsi="Arial" w:cs="Arial"/>
          <w:sz w:val="20"/>
          <w:szCs w:val="20"/>
          <w:lang w:val="pl-PL" w:eastAsia="ar-SA" w:bidi="ar-SA"/>
        </w:rPr>
        <w:t>dni od dnia zawarcia umowy.</w:t>
      </w:r>
    </w:p>
    <w:p w14:paraId="372E1814" w14:textId="77777777" w:rsidR="00A03B31" w:rsidRPr="00821A7F" w:rsidRDefault="00A03B31" w:rsidP="00A03B3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14:paraId="7E5E7D78" w14:textId="77777777" w:rsidR="00A03B31" w:rsidRPr="00821A7F" w:rsidRDefault="00A03B31" w:rsidP="00B13D14">
      <w:pPr>
        <w:pStyle w:val="Akapitzlist"/>
        <w:numPr>
          <w:ilvl w:val="0"/>
          <w:numId w:val="17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821A7F">
        <w:rPr>
          <w:rFonts w:ascii="Arial" w:hAnsi="Arial" w:cs="Arial"/>
          <w:sz w:val="20"/>
          <w:szCs w:val="20"/>
          <w:lang w:val="pl-PL"/>
        </w:rPr>
        <w:t>Udzielamy gwarancji jakości na roboty wykonane w związku z realizacją przedmiotu zamówienia na okres:</w:t>
      </w:r>
    </w:p>
    <w:p w14:paraId="0A006C5E" w14:textId="77777777" w:rsidR="00A03B31" w:rsidRPr="00821A7F" w:rsidRDefault="00A03B31" w:rsidP="00A03B3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21A7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21A7F">
        <w:rPr>
          <w:rFonts w:ascii="Arial" w:hAnsi="Arial" w:cs="Arial"/>
          <w:b/>
          <w:sz w:val="20"/>
          <w:szCs w:val="20"/>
          <w:lang w:eastAsia="en-US"/>
        </w:rPr>
        <w:t xml:space="preserve">60 miesięcy/ 72 miesiące / 84 miesiące / 96 miesięcy* </w:t>
      </w:r>
    </w:p>
    <w:p w14:paraId="4D4A0AB8" w14:textId="77777777" w:rsidR="00A03B31" w:rsidRPr="00821A7F" w:rsidRDefault="00A03B31" w:rsidP="00A03B3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821A7F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Pr="00821A7F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Pr="00821A7F">
        <w:rPr>
          <w:rFonts w:ascii="Arial" w:hAnsi="Arial" w:cs="Arial"/>
          <w:sz w:val="20"/>
          <w:szCs w:val="20"/>
          <w:lang w:eastAsia="zh-CN"/>
        </w:rPr>
        <w:t>odbioru Etapu III   – uzyskania pozwolenia na użytkowanie i przekazania Przedmiotu zamówienia do eksploatacji bez zastrzeżeń</w:t>
      </w:r>
      <w:r w:rsidRPr="00821A7F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Pr="00821A7F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821A7F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14:paraId="2C8A1401" w14:textId="77777777" w:rsidR="00A03B31" w:rsidRPr="00821A7F" w:rsidRDefault="00A03B31" w:rsidP="00A03B3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821A7F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14:paraId="482E3810" w14:textId="77777777" w:rsidR="00A03B31" w:rsidRPr="00821A7F" w:rsidRDefault="00A03B31" w:rsidP="00B13D14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821A7F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821A7F">
        <w:rPr>
          <w:rFonts w:ascii="Arial" w:hAnsi="Arial" w:cs="Arial"/>
          <w:sz w:val="20"/>
          <w:szCs w:val="20"/>
        </w:rPr>
        <w:t>Pzp</w:t>
      </w:r>
      <w:proofErr w:type="spellEnd"/>
      <w:r w:rsidRPr="00821A7F">
        <w:rPr>
          <w:rFonts w:ascii="Arial" w:hAnsi="Arial" w:cs="Arial"/>
          <w:sz w:val="20"/>
          <w:szCs w:val="20"/>
        </w:rPr>
        <w:t>:</w:t>
      </w:r>
    </w:p>
    <w:p w14:paraId="3029A584" w14:textId="77777777" w:rsidR="00A03B31" w:rsidRPr="00821A7F" w:rsidRDefault="00A03B31" w:rsidP="00A03B31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p w14:paraId="48BF7B6A" w14:textId="77777777" w:rsidR="00A03B31" w:rsidRPr="00821A7F" w:rsidRDefault="00A03B31" w:rsidP="00A03B31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A03B31" w:rsidRPr="00821A7F" w14:paraId="68E8F260" w14:textId="77777777" w:rsidTr="005872F4">
        <w:tc>
          <w:tcPr>
            <w:tcW w:w="3373" w:type="dxa"/>
            <w:shd w:val="clear" w:color="auto" w:fill="auto"/>
          </w:tcPr>
          <w:p w14:paraId="74EE6FC4" w14:textId="77777777" w:rsidR="00A03B31" w:rsidRPr="00821A7F" w:rsidRDefault="00A03B31" w:rsidP="0058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A7F">
              <w:rPr>
                <w:rFonts w:ascii="Arial" w:hAnsi="Arial" w:cs="Arial"/>
                <w:sz w:val="18"/>
                <w:szCs w:val="18"/>
              </w:rPr>
              <w:lastRenderedPageBreak/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14:paraId="7A429F5F" w14:textId="77777777" w:rsidR="00A03B31" w:rsidRPr="00821A7F" w:rsidRDefault="00A03B31" w:rsidP="00587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A7F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A03B31" w:rsidRPr="00821A7F" w14:paraId="658CD7F8" w14:textId="77777777" w:rsidTr="005872F4">
        <w:trPr>
          <w:trHeight w:val="70"/>
        </w:trPr>
        <w:tc>
          <w:tcPr>
            <w:tcW w:w="3373" w:type="dxa"/>
            <w:shd w:val="clear" w:color="auto" w:fill="auto"/>
          </w:tcPr>
          <w:p w14:paraId="4BA7383F" w14:textId="77777777" w:rsidR="00A03B31" w:rsidRPr="00821A7F" w:rsidRDefault="00A03B31" w:rsidP="00587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6925ADE3" w14:textId="77777777" w:rsidR="00A03B31" w:rsidRPr="00821A7F" w:rsidRDefault="00A03B31" w:rsidP="00587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1C645888" w14:textId="77777777" w:rsidTr="005872F4">
        <w:tc>
          <w:tcPr>
            <w:tcW w:w="3373" w:type="dxa"/>
            <w:shd w:val="clear" w:color="auto" w:fill="auto"/>
          </w:tcPr>
          <w:p w14:paraId="6746449F" w14:textId="77777777" w:rsidR="00A03B31" w:rsidRPr="00821A7F" w:rsidRDefault="00A03B31" w:rsidP="00587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0DC36773" w14:textId="77777777" w:rsidR="00A03B31" w:rsidRPr="00821A7F" w:rsidRDefault="00A03B31" w:rsidP="005872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A52442" w14:textId="77777777" w:rsidR="00A03B31" w:rsidRPr="00821A7F" w:rsidRDefault="00A03B31" w:rsidP="00B13D14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 xml:space="preserve">Oświadczamy, że uważamy się za związanych niniejszą ofertą na czas wskazany w SIWZ, </w:t>
      </w:r>
    </w:p>
    <w:p w14:paraId="6A6CE36C" w14:textId="77777777" w:rsidR="00A03B31" w:rsidRPr="00821A7F" w:rsidRDefault="00A03B31" w:rsidP="00B13D14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6E5D9234" w14:textId="77777777" w:rsidR="00A03B31" w:rsidRPr="00821A7F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821A7F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821A7F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14:paraId="16BECB48" w14:textId="77777777" w:rsidR="00A03B31" w:rsidRPr="00821A7F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821A7F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14:paraId="30893C55" w14:textId="77777777" w:rsidR="00A03B31" w:rsidRPr="00821A7F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821A7F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14:paraId="1BDC650B" w14:textId="77777777" w:rsidR="00A03B31" w:rsidRPr="00821A7F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821A7F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14:paraId="711D1A81" w14:textId="77777777" w:rsidR="00A03B31" w:rsidRPr="00821A7F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821A7F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,</w:t>
      </w:r>
    </w:p>
    <w:p w14:paraId="048EB9F5" w14:textId="77777777" w:rsidR="00A03B31" w:rsidRPr="00821A7F" w:rsidRDefault="00A03B31" w:rsidP="00B13D14">
      <w:pPr>
        <w:widowControl w:val="0"/>
        <w:numPr>
          <w:ilvl w:val="1"/>
          <w:numId w:val="1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821A7F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kt spełniał swoje przeznaczenie.</w:t>
      </w:r>
    </w:p>
    <w:p w14:paraId="72809F7A" w14:textId="3D7FA99D" w:rsidR="00A03B31" w:rsidRPr="00821A7F" w:rsidRDefault="00A03B31" w:rsidP="00B13D14">
      <w:pPr>
        <w:widowControl w:val="0"/>
        <w:numPr>
          <w:ilvl w:val="0"/>
          <w:numId w:val="25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 xml:space="preserve">Wadium o wartości </w:t>
      </w:r>
      <w:r w:rsidR="00401B62">
        <w:rPr>
          <w:rFonts w:ascii="Arial" w:hAnsi="Arial" w:cs="Arial"/>
          <w:sz w:val="20"/>
          <w:szCs w:val="20"/>
          <w:lang w:eastAsia="ar-SA"/>
        </w:rPr>
        <w:t>5</w:t>
      </w:r>
      <w:r w:rsidRPr="00821A7F">
        <w:rPr>
          <w:rFonts w:ascii="Arial" w:hAnsi="Arial" w:cs="Arial"/>
          <w:sz w:val="20"/>
          <w:szCs w:val="20"/>
          <w:lang w:eastAsia="ar-SA"/>
        </w:rPr>
        <w:t>.000,00 zł wnieśliśmy w dniu .…… …… ………… r.</w:t>
      </w:r>
    </w:p>
    <w:p w14:paraId="4B73035B" w14:textId="77777777" w:rsidR="00A03B31" w:rsidRPr="00821A7F" w:rsidRDefault="00A03B31" w:rsidP="00A03B31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14:paraId="1654939A" w14:textId="77777777" w:rsidR="00A03B31" w:rsidRPr="00821A7F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821A7F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14:paraId="45AF30BE" w14:textId="77777777" w:rsidR="00A03B31" w:rsidRPr="00821A7F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14:paraId="6CEDD2E5" w14:textId="77777777" w:rsidR="00A03B31" w:rsidRPr="00821A7F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821A7F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821A7F">
        <w:rPr>
          <w:rFonts w:ascii="Arial" w:hAnsi="Arial" w:cs="Arial"/>
          <w:sz w:val="20"/>
          <w:szCs w:val="20"/>
          <w:lang w:eastAsia="ar-SA"/>
        </w:rPr>
        <w:t>% ceny oferty.</w:t>
      </w:r>
    </w:p>
    <w:p w14:paraId="7AC08E47" w14:textId="77777777" w:rsidR="00A03B31" w:rsidRPr="00821A7F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14:paraId="481F39FF" w14:textId="77777777" w:rsidR="00A03B31" w:rsidRPr="00821A7F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821A7F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821A7F">
        <w:rPr>
          <w:rFonts w:ascii="Arial" w:hAnsi="Arial" w:cs="Arial"/>
          <w:sz w:val="20"/>
          <w:szCs w:val="20"/>
          <w:lang w:eastAsia="ar-SA"/>
        </w:rPr>
        <w:t>)</w:t>
      </w:r>
      <w:r w:rsidRPr="00821A7F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821A7F">
        <w:rPr>
          <w:rFonts w:ascii="Arial" w:hAnsi="Arial" w:cs="Arial"/>
          <w:sz w:val="20"/>
          <w:szCs w:val="20"/>
          <w:lang w:eastAsia="ar-SA"/>
        </w:rPr>
        <w:t>.</w:t>
      </w:r>
    </w:p>
    <w:p w14:paraId="7100BD61" w14:textId="77777777" w:rsidR="00A03B31" w:rsidRPr="00821A7F" w:rsidRDefault="00A03B31" w:rsidP="00B13D14">
      <w:pPr>
        <w:widowControl w:val="0"/>
        <w:numPr>
          <w:ilvl w:val="1"/>
          <w:numId w:val="30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46E38F6" w14:textId="77777777" w:rsidR="00A03B31" w:rsidRPr="00821A7F" w:rsidRDefault="00A03B31" w:rsidP="00B13D14">
      <w:pPr>
        <w:widowControl w:val="0"/>
        <w:numPr>
          <w:ilvl w:val="1"/>
          <w:numId w:val="30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38BFF9F" w14:textId="77777777" w:rsidR="00A03B31" w:rsidRPr="00821A7F" w:rsidRDefault="00A03B31" w:rsidP="00B13D14">
      <w:pPr>
        <w:widowControl w:val="0"/>
        <w:numPr>
          <w:ilvl w:val="1"/>
          <w:numId w:val="30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CDA50D3" w14:textId="77777777" w:rsidR="00A03B31" w:rsidRPr="00821A7F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URZĄDZENIA/MATERIAŁY RÓWNOWAŻNE – w przypadku zastosowania urządzeń/materiałów równoważnych do wskazanych w dokumentacji przetargowej (m.in. projektowej, technicznej) należy podać miejsce zainstalowania urządzenia / materiału równoważnego i dołączyć do oferty dokumentację techniczną umożliwiającą Zamawiającemu sprawdzenie równoważności na etapie badania i oceny ofert – zgodnie z danymi zawartymi w Załączniku nr 7 do SIWZ (Tabela równoważności</w:t>
      </w:r>
      <w:r w:rsidRPr="00821A7F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Pr="00821A7F">
        <w:rPr>
          <w:rFonts w:ascii="Arial" w:hAnsi="Arial" w:cs="Arial"/>
          <w:sz w:val="20"/>
          <w:szCs w:val="20"/>
          <w:lang w:eastAsia="ar-SA"/>
        </w:rPr>
        <w:t>) oraz niniejszą SIWZ:</w:t>
      </w:r>
    </w:p>
    <w:p w14:paraId="1E5B953B" w14:textId="77777777" w:rsidR="00A03B31" w:rsidRPr="00821A7F" w:rsidRDefault="00A03B31" w:rsidP="00B13D14">
      <w:pPr>
        <w:widowControl w:val="0"/>
        <w:numPr>
          <w:ilvl w:val="1"/>
          <w:numId w:val="29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A78C576" w14:textId="77777777" w:rsidR="00A03B31" w:rsidRPr="00821A7F" w:rsidRDefault="00A03B31" w:rsidP="00B13D14">
      <w:pPr>
        <w:widowControl w:val="0"/>
        <w:numPr>
          <w:ilvl w:val="1"/>
          <w:numId w:val="29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</w:t>
      </w:r>
    </w:p>
    <w:p w14:paraId="463C0F37" w14:textId="77777777" w:rsidR="00A03B31" w:rsidRPr="00821A7F" w:rsidRDefault="00A03B31" w:rsidP="00B13D14">
      <w:pPr>
        <w:widowControl w:val="0"/>
        <w:numPr>
          <w:ilvl w:val="1"/>
          <w:numId w:val="29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209889" w14:textId="77777777" w:rsidR="00A03B31" w:rsidRPr="00821A7F" w:rsidRDefault="00A03B31" w:rsidP="00A03B31">
      <w:pPr>
        <w:rPr>
          <w:rFonts w:ascii="Arial" w:hAnsi="Arial" w:cs="Arial"/>
          <w:sz w:val="20"/>
          <w:szCs w:val="20"/>
          <w:lang w:eastAsia="ar-SA"/>
        </w:rPr>
      </w:pPr>
    </w:p>
    <w:p w14:paraId="4288744B" w14:textId="10A6EAB1" w:rsidR="00A03B31" w:rsidRPr="00821A7F" w:rsidRDefault="00A03B31" w:rsidP="00B13D14">
      <w:pPr>
        <w:pStyle w:val="Akapitzlist"/>
        <w:numPr>
          <w:ilvl w:val="0"/>
          <w:numId w:val="25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821A7F">
        <w:rPr>
          <w:rFonts w:ascii="Arial" w:hAnsi="Arial" w:cs="Arial"/>
          <w:sz w:val="20"/>
          <w:szCs w:val="20"/>
          <w:lang w:val="pl-PL" w:eastAsia="ar-SA"/>
        </w:rPr>
        <w:t>Oświadczamy, że dokumenty wymienione na stronach ………  spełniające wymagania określone w niniejszej SIWZ stanowią tajemnicę przedsiębiorstwa i nie mogą być ujawniane osobom trzecim.</w:t>
      </w:r>
      <w:r w:rsidR="0020616C" w:rsidRPr="00821A7F">
        <w:rPr>
          <w:rFonts w:ascii="Arial" w:hAnsi="Arial" w:cs="Arial"/>
          <w:sz w:val="20"/>
          <w:szCs w:val="20"/>
          <w:lang w:val="pl-PL" w:eastAsia="ar-SA"/>
        </w:rPr>
        <w:t xml:space="preserve"> W załączeniu uzasadnienie objęcia części oferty tajemnicą przedsiębiorstwa.</w:t>
      </w:r>
    </w:p>
    <w:p w14:paraId="69AE216E" w14:textId="77777777" w:rsidR="00C471C1" w:rsidRPr="00821A7F" w:rsidRDefault="00C471C1" w:rsidP="00A66538">
      <w:pPr>
        <w:pStyle w:val="Akapitzlist"/>
        <w:ind w:left="426"/>
        <w:jc w:val="both"/>
        <w:rPr>
          <w:rFonts w:ascii="Arial" w:hAnsi="Arial" w:cs="Arial"/>
          <w:sz w:val="20"/>
          <w:szCs w:val="20"/>
          <w:lang w:val="pl-PL" w:eastAsia="ar-SA"/>
        </w:rPr>
      </w:pPr>
    </w:p>
    <w:p w14:paraId="3A652962" w14:textId="0BCC45EC" w:rsidR="0020616C" w:rsidRPr="00821A7F" w:rsidRDefault="00C471C1" w:rsidP="00B13D14">
      <w:pPr>
        <w:pStyle w:val="Akapitzlist"/>
        <w:numPr>
          <w:ilvl w:val="0"/>
          <w:numId w:val="25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821A7F">
        <w:rPr>
          <w:rFonts w:ascii="Arial" w:hAnsi="Arial" w:cs="Arial"/>
          <w:sz w:val="20"/>
          <w:szCs w:val="20"/>
          <w:lang w:val="pl-PL"/>
        </w:rPr>
        <w:t>O</w:t>
      </w:r>
      <w:r w:rsidR="0020616C" w:rsidRPr="00821A7F">
        <w:rPr>
          <w:rFonts w:ascii="Arial" w:hAnsi="Arial" w:cs="Arial"/>
          <w:sz w:val="20"/>
          <w:szCs w:val="20"/>
          <w:lang w:val="pl-PL"/>
        </w:rPr>
        <w:t>świadczam(y), że wypełniłem(</w:t>
      </w:r>
      <w:proofErr w:type="spellStart"/>
      <w:r w:rsidR="0020616C" w:rsidRPr="00821A7F">
        <w:rPr>
          <w:rFonts w:ascii="Arial" w:hAnsi="Arial" w:cs="Arial"/>
          <w:sz w:val="20"/>
          <w:szCs w:val="20"/>
          <w:lang w:val="pl-PL"/>
        </w:rPr>
        <w:t>niliśmy</w:t>
      </w:r>
      <w:proofErr w:type="spellEnd"/>
      <w:r w:rsidR="0020616C" w:rsidRPr="00821A7F">
        <w:rPr>
          <w:rFonts w:ascii="Arial" w:hAnsi="Arial" w:cs="Arial"/>
          <w:sz w:val="20"/>
          <w:szCs w:val="20"/>
          <w:lang w:val="pl-PL"/>
        </w:rPr>
        <w:t>) obowiązki informacyjne przewidziane w art. 13 lub art. 14 RODO wobec osób fizycznych, od których dane osobowe bezpośrednio lub pośrednio pozyskałem(liśmy) w celu ubiegania się o udzielenie zamówienia publicznego w niniejszym postępowaniu (w przypadku, gdy nie przekazano danych osobowych innych niż bezpośrednio dotyczących wykonawcy/wykonawców występujących wspólnie lub zachodzi wyłączenie stosowania obowiązku informacyjnego, stosownie do art. 13 ust. 4 lub</w:t>
      </w:r>
      <w:r w:rsidR="00F0285A" w:rsidRPr="00821A7F">
        <w:rPr>
          <w:rFonts w:ascii="Arial" w:hAnsi="Arial" w:cs="Arial"/>
          <w:sz w:val="20"/>
          <w:szCs w:val="20"/>
          <w:lang w:val="pl-PL"/>
        </w:rPr>
        <w:t xml:space="preserve"> art. 14 ust. 5 RODO treść pkt 16</w:t>
      </w:r>
      <w:r w:rsidR="0020616C" w:rsidRPr="00821A7F">
        <w:rPr>
          <w:rFonts w:ascii="Arial" w:hAnsi="Arial" w:cs="Arial"/>
          <w:sz w:val="20"/>
          <w:szCs w:val="20"/>
          <w:lang w:val="pl-PL"/>
        </w:rPr>
        <w:t xml:space="preserve"> należy wykreślić).</w:t>
      </w:r>
    </w:p>
    <w:p w14:paraId="2B24CAD3" w14:textId="77777777" w:rsidR="0020616C" w:rsidRPr="00821A7F" w:rsidRDefault="0020616C" w:rsidP="00B244BD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7E247C0" w14:textId="77777777" w:rsidR="00A03B31" w:rsidRPr="00821A7F" w:rsidRDefault="00A03B31" w:rsidP="00B13D14">
      <w:pPr>
        <w:widowControl w:val="0"/>
        <w:numPr>
          <w:ilvl w:val="0"/>
          <w:numId w:val="2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821A7F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 od nr ……… do nr ………</w:t>
      </w:r>
    </w:p>
    <w:p w14:paraId="0EE756D0" w14:textId="77777777" w:rsidR="00A03B31" w:rsidRPr="00821A7F" w:rsidRDefault="00A03B31" w:rsidP="00A03B31">
      <w:pPr>
        <w:spacing w:line="276" w:lineRule="auto"/>
        <w:jc w:val="center"/>
        <w:rPr>
          <w:lang w:eastAsia="ar-SA"/>
        </w:rPr>
      </w:pPr>
    </w:p>
    <w:p w14:paraId="5BFA16AB" w14:textId="77777777" w:rsidR="00A03B31" w:rsidRPr="00821A7F" w:rsidRDefault="00A03B31" w:rsidP="00A03B31">
      <w:pPr>
        <w:spacing w:line="276" w:lineRule="auto"/>
        <w:jc w:val="right"/>
        <w:rPr>
          <w:lang w:eastAsia="ar-SA"/>
        </w:rPr>
      </w:pPr>
    </w:p>
    <w:p w14:paraId="2444854D" w14:textId="77777777" w:rsidR="00A03B31" w:rsidRPr="00821A7F" w:rsidRDefault="00A03B31" w:rsidP="00A03B31">
      <w:pPr>
        <w:spacing w:line="276" w:lineRule="auto"/>
        <w:jc w:val="right"/>
        <w:rPr>
          <w:lang w:eastAsia="ar-SA"/>
        </w:rPr>
      </w:pPr>
    </w:p>
    <w:p w14:paraId="73BA9304" w14:textId="77777777" w:rsidR="00A03B31" w:rsidRPr="00821A7F" w:rsidRDefault="00A03B31" w:rsidP="00A03B31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A03B31" w:rsidRPr="00821A7F" w14:paraId="4A828B0A" w14:textId="77777777" w:rsidTr="005872F4">
        <w:trPr>
          <w:cantSplit/>
          <w:trHeight w:val="703"/>
          <w:jc w:val="center"/>
        </w:trPr>
        <w:tc>
          <w:tcPr>
            <w:tcW w:w="590" w:type="dxa"/>
          </w:tcPr>
          <w:p w14:paraId="57A6FB8F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3C0D8793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6E16D815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7D6C9AFB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A03B31" w:rsidRPr="00821A7F" w14:paraId="4F3532DC" w14:textId="77777777" w:rsidTr="005872F4">
        <w:trPr>
          <w:cantSplit/>
          <w:trHeight w:val="674"/>
          <w:jc w:val="center"/>
        </w:trPr>
        <w:tc>
          <w:tcPr>
            <w:tcW w:w="590" w:type="dxa"/>
          </w:tcPr>
          <w:p w14:paraId="0D1CE237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281F1AD1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49EAA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6557B852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1471673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ED1024" w14:textId="77777777" w:rsidR="00A03B31" w:rsidRPr="00821A7F" w:rsidRDefault="00A03B31" w:rsidP="00A03B31">
      <w:pPr>
        <w:spacing w:line="276" w:lineRule="auto"/>
        <w:jc w:val="right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 w:rsidRPr="00821A7F">
        <w:rPr>
          <w:lang w:eastAsia="ar-SA"/>
        </w:rPr>
        <w:br w:type="page"/>
      </w:r>
    </w:p>
    <w:p w14:paraId="0F911657" w14:textId="77777777" w:rsidR="00A03B31" w:rsidRPr="00651595" w:rsidRDefault="00A03B31" w:rsidP="00A03B31">
      <w:pPr>
        <w:jc w:val="right"/>
        <w:rPr>
          <w:rStyle w:val="ZnakZnak"/>
          <w:sz w:val="20"/>
          <w:szCs w:val="20"/>
          <w:lang w:eastAsia="ar-SA"/>
        </w:rPr>
      </w:pPr>
      <w:r w:rsidRPr="00651595">
        <w:rPr>
          <w:rStyle w:val="ZnakZnak"/>
          <w:sz w:val="20"/>
          <w:szCs w:val="20"/>
          <w:lang w:eastAsia="ar-SA"/>
        </w:rPr>
        <w:lastRenderedPageBreak/>
        <w:t>Załącznik nr 3 do SIWZ</w:t>
      </w:r>
    </w:p>
    <w:p w14:paraId="4C12B23D" w14:textId="77777777" w:rsidR="00A03B31" w:rsidRPr="00821A7F" w:rsidRDefault="00A03B31" w:rsidP="00A03B31">
      <w:pPr>
        <w:jc w:val="center"/>
        <w:rPr>
          <w:rStyle w:val="ZnakZnak"/>
          <w:sz w:val="20"/>
          <w:szCs w:val="20"/>
          <w:lang w:eastAsia="ar-SA"/>
        </w:rPr>
      </w:pPr>
    </w:p>
    <w:p w14:paraId="044CB591" w14:textId="77777777" w:rsidR="00A03B31" w:rsidRPr="00821A7F" w:rsidRDefault="00A03B31" w:rsidP="00A03B31">
      <w:pPr>
        <w:jc w:val="center"/>
        <w:rPr>
          <w:rStyle w:val="ZnakZnak"/>
          <w:sz w:val="20"/>
          <w:szCs w:val="20"/>
          <w:lang w:eastAsia="ar-SA"/>
        </w:rPr>
      </w:pPr>
      <w:r w:rsidRPr="00821A7F">
        <w:rPr>
          <w:rStyle w:val="ZnakZnak"/>
          <w:sz w:val="20"/>
          <w:szCs w:val="20"/>
          <w:lang w:eastAsia="ar-SA"/>
        </w:rPr>
        <w:t>TABELA ELEMENTÓW SCALONYCH</w:t>
      </w:r>
    </w:p>
    <w:p w14:paraId="0DDE2244" w14:textId="4FFD2460" w:rsidR="00A03B31" w:rsidRPr="00821A7F" w:rsidRDefault="00A03B31" w:rsidP="00A03B31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821A7F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061C88">
        <w:rPr>
          <w:rFonts w:ascii="Arial" w:hAnsi="Arial" w:cs="Arial"/>
          <w:b/>
          <w:sz w:val="20"/>
          <w:szCs w:val="20"/>
          <w:lang w:val="pl-PL"/>
        </w:rPr>
        <w:t>JRP/RB/7/2020</w:t>
      </w:r>
    </w:p>
    <w:p w14:paraId="2A39BC7D" w14:textId="4D0DFDFC" w:rsidR="00A03B31" w:rsidRPr="00821A7F" w:rsidRDefault="00061C88" w:rsidP="00042413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owa sieci kanalizacji sanitarnej w ul. Kordeckiego w Izabelinie B, gmina Izabelin</w:t>
      </w:r>
      <w:r w:rsidR="008D27A8" w:rsidRPr="00821A7F">
        <w:rPr>
          <w:rFonts w:ascii="Arial" w:hAnsi="Arial" w:cs="Arial"/>
          <w:b/>
          <w:sz w:val="20"/>
          <w:szCs w:val="20"/>
        </w:rPr>
        <w:t>.</w:t>
      </w: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353"/>
        <w:gridCol w:w="1238"/>
      </w:tblGrid>
      <w:tr w:rsidR="00042413" w14:paraId="7D5C62A8" w14:textId="77777777" w:rsidTr="00042413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C009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BD417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44063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  <w:t>Wartość jednostkowa PL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6DB1F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  <w:t>Ilość [szt./m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2734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  <w:t>Wartość</w:t>
            </w:r>
          </w:p>
          <w:p w14:paraId="5C09C1CB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ar-SA"/>
              </w:rPr>
              <w:t>PLN</w:t>
            </w:r>
          </w:p>
        </w:tc>
      </w:tr>
      <w:tr w:rsidR="00042413" w14:paraId="3B96206B" w14:textId="77777777" w:rsidTr="00042413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C609" w14:textId="77777777" w:rsidR="00042413" w:rsidRDefault="00042413" w:rsidP="00042413">
            <w:pPr>
              <w:pStyle w:val="Akapitzlist"/>
              <w:numPr>
                <w:ilvl w:val="0"/>
                <w:numId w:val="104"/>
              </w:numPr>
              <w:snapToGri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1C9C" w14:textId="77777777" w:rsidR="00042413" w:rsidRDefault="00042413">
            <w:pPr>
              <w:snapToGrid w:val="0"/>
              <w:rPr>
                <w:rFonts w:ascii="Arial" w:hAnsi="Arial" w:cs="Arial"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ar-SA"/>
              </w:rPr>
              <w:t>Opłaty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1889A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666B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F4FC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  <w:lang w:val="cs-CZ"/>
              </w:rPr>
            </w:pPr>
          </w:p>
        </w:tc>
      </w:tr>
      <w:tr w:rsidR="00042413" w14:paraId="6364971A" w14:textId="77777777" w:rsidTr="00042413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7D8B" w14:textId="77777777" w:rsidR="00042413" w:rsidRDefault="00042413" w:rsidP="00042413">
            <w:pPr>
              <w:pStyle w:val="Akapitzlist"/>
              <w:numPr>
                <w:ilvl w:val="0"/>
                <w:numId w:val="104"/>
              </w:numPr>
              <w:snapToGri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AFAB7" w14:textId="77777777" w:rsidR="00042413" w:rsidRDefault="00042413">
            <w:pPr>
              <w:snapToGrid w:val="0"/>
              <w:rPr>
                <w:rFonts w:ascii="Arial" w:hAnsi="Arial" w:cs="Arial"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ar-SA"/>
              </w:rPr>
              <w:t>Obsługa geodezyj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0151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5B29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32D4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  <w:lang w:val="cs-CZ"/>
              </w:rPr>
            </w:pPr>
          </w:p>
        </w:tc>
      </w:tr>
      <w:tr w:rsidR="00042413" w14:paraId="63D12F12" w14:textId="77777777" w:rsidTr="00042413">
        <w:trPr>
          <w:trHeight w:val="5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A11B" w14:textId="77777777" w:rsidR="00042413" w:rsidRDefault="00042413" w:rsidP="00042413">
            <w:pPr>
              <w:pStyle w:val="Akapitzlist"/>
              <w:numPr>
                <w:ilvl w:val="0"/>
                <w:numId w:val="104"/>
              </w:numPr>
              <w:snapToGri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2486C" w14:textId="77777777" w:rsidR="00042413" w:rsidRDefault="00042413">
            <w:pPr>
              <w:snapToGrid w:val="0"/>
              <w:rPr>
                <w:rFonts w:ascii="Arial" w:hAnsi="Arial" w:cs="Arial"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ar-SA"/>
              </w:rPr>
              <w:t>Koszty dwukrotnej teleinspekcji kanałów grawitacyjnyc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393E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C97B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31E0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  <w:lang w:val="cs-CZ"/>
              </w:rPr>
            </w:pPr>
          </w:p>
        </w:tc>
      </w:tr>
      <w:tr w:rsidR="00042413" w14:paraId="4CE9F30D" w14:textId="77777777" w:rsidTr="00042413">
        <w:trPr>
          <w:trHeight w:val="1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B76E" w14:textId="77777777" w:rsidR="00042413" w:rsidRDefault="00042413" w:rsidP="00042413">
            <w:pPr>
              <w:pStyle w:val="Akapitzlist"/>
              <w:numPr>
                <w:ilvl w:val="0"/>
                <w:numId w:val="104"/>
              </w:numPr>
              <w:snapToGri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4D466" w14:textId="77777777" w:rsidR="00042413" w:rsidRDefault="0004241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Wykonanie rurociągów kanalizacji grawitacyjnej PVC Ø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1404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val="cs-CZ"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D9173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184,00 [m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EB3B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</w:p>
        </w:tc>
      </w:tr>
      <w:tr w:rsidR="00042413" w14:paraId="16A8C2D9" w14:textId="77777777" w:rsidTr="00042413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118A" w14:textId="77777777" w:rsidR="00042413" w:rsidRDefault="00042413" w:rsidP="00042413">
            <w:pPr>
              <w:pStyle w:val="Akapitzlist"/>
              <w:numPr>
                <w:ilvl w:val="0"/>
                <w:numId w:val="104"/>
              </w:numPr>
              <w:snapToGri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B07B" w14:textId="77777777" w:rsidR="00042413" w:rsidRDefault="0004241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Wykonanie odrzutów kanalizacji grawitacyjnej Ø1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0DE3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A7F0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85,00 [m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804B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val="cs-CZ" w:eastAsia="ar-SA"/>
              </w:rPr>
            </w:pPr>
          </w:p>
        </w:tc>
      </w:tr>
      <w:tr w:rsidR="00042413" w14:paraId="73365201" w14:textId="77777777" w:rsidTr="00042413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AD36" w14:textId="77777777" w:rsidR="00042413" w:rsidRDefault="00042413" w:rsidP="00042413">
            <w:pPr>
              <w:pStyle w:val="Akapitzlist"/>
              <w:numPr>
                <w:ilvl w:val="0"/>
                <w:numId w:val="104"/>
              </w:numPr>
              <w:snapToGri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CDB2A" w14:textId="77777777" w:rsidR="00042413" w:rsidRDefault="0004241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Wykonanie studzienki Ø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BF57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215C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6 [szt.]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751B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</w:p>
        </w:tc>
      </w:tr>
      <w:tr w:rsidR="00042413" w14:paraId="50E466F5" w14:textId="77777777" w:rsidTr="00042413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D39C" w14:textId="77777777" w:rsidR="00042413" w:rsidRDefault="00042413" w:rsidP="00042413">
            <w:pPr>
              <w:pStyle w:val="Akapitzlist"/>
              <w:numPr>
                <w:ilvl w:val="0"/>
                <w:numId w:val="104"/>
              </w:numPr>
              <w:snapToGri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6BE72" w14:textId="77777777" w:rsidR="00042413" w:rsidRDefault="0004241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Wykonanie studzienki Ø4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ECCA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BEE6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5C44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cs-CZ" w:eastAsia="ar-SA"/>
              </w:rPr>
            </w:pPr>
          </w:p>
        </w:tc>
      </w:tr>
      <w:tr w:rsidR="00042413" w14:paraId="0BD14B91" w14:textId="77777777" w:rsidTr="00042413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9F11" w14:textId="77777777" w:rsidR="00042413" w:rsidRDefault="00042413" w:rsidP="00042413">
            <w:pPr>
              <w:pStyle w:val="Akapitzlist"/>
              <w:numPr>
                <w:ilvl w:val="0"/>
                <w:numId w:val="104"/>
              </w:numPr>
              <w:snapToGri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935C1" w14:textId="77777777" w:rsidR="00042413" w:rsidRDefault="0004241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oboty odwodnieniow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FA23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066D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6B3A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</w:p>
        </w:tc>
      </w:tr>
      <w:tr w:rsidR="00042413" w14:paraId="738CB171" w14:textId="77777777" w:rsidTr="00042413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B5B1" w14:textId="77777777" w:rsidR="00042413" w:rsidRDefault="00042413" w:rsidP="00042413">
            <w:pPr>
              <w:pStyle w:val="Akapitzlist"/>
              <w:numPr>
                <w:ilvl w:val="0"/>
                <w:numId w:val="104"/>
              </w:numPr>
              <w:snapToGri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3419" w14:textId="77777777" w:rsidR="00042413" w:rsidRDefault="0004241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tworzenie ter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7308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-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CC7B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449B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</w:pPr>
          </w:p>
        </w:tc>
      </w:tr>
      <w:tr w:rsidR="00042413" w14:paraId="7752EC77" w14:textId="77777777" w:rsidTr="00042413">
        <w:trPr>
          <w:trHeight w:val="242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78032A9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cs-CZ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C246BEB" w14:textId="77777777" w:rsidR="00042413" w:rsidRDefault="000424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C6D9" w14:textId="77777777" w:rsidR="00042413" w:rsidRDefault="00042413">
            <w:pPr>
              <w:jc w:val="center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cs-CZ"/>
              </w:rPr>
              <w:t>Wartość nett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60AD" w14:textId="77777777" w:rsidR="00042413" w:rsidRDefault="0004241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B1C7" w14:textId="77777777" w:rsidR="00042413" w:rsidRDefault="0004241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042413" w14:paraId="09F0F9D6" w14:textId="77777777" w:rsidTr="00042413">
        <w:trPr>
          <w:trHeight w:val="432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694E1" w14:textId="77777777" w:rsidR="00042413" w:rsidRDefault="000424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cs-CZ"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5CA5B20" w14:textId="77777777" w:rsidR="00042413" w:rsidRDefault="000424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96DE" w14:textId="77777777" w:rsidR="00042413" w:rsidRDefault="00042413">
            <w:pPr>
              <w:jc w:val="center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cs-CZ"/>
              </w:rPr>
              <w:t>Wartość podatku VA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9DFC" w14:textId="77777777" w:rsidR="00042413" w:rsidRDefault="0004241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B67E" w14:textId="77777777" w:rsidR="00042413" w:rsidRDefault="0004241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042413" w14:paraId="04F9DDE8" w14:textId="77777777" w:rsidTr="00042413">
        <w:trPr>
          <w:trHeight w:val="45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D362B" w14:textId="77777777" w:rsidR="00042413" w:rsidRDefault="0004241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040F00" w14:textId="77777777" w:rsidR="00042413" w:rsidRDefault="000424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44BF" w14:textId="77777777" w:rsidR="00042413" w:rsidRDefault="00042413">
            <w:pPr>
              <w:jc w:val="center"/>
              <w:rPr>
                <w:rFonts w:ascii="Arial" w:hAnsi="Arial" w:cs="Arial"/>
                <w:sz w:val="18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cs-CZ"/>
              </w:rPr>
              <w:t>WARTOŚĆ BRUTT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33C0" w14:textId="77777777" w:rsidR="00042413" w:rsidRDefault="0004241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F07D" w14:textId="77777777" w:rsidR="00042413" w:rsidRDefault="00042413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62516557" w14:textId="77777777" w:rsidR="00A03B31" w:rsidRPr="00821A7F" w:rsidRDefault="00A03B31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3041E93" w14:textId="48DC6595" w:rsidR="008D27A8" w:rsidRPr="00821A7F" w:rsidRDefault="008D27A8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A31D813" w14:textId="7B795A93" w:rsidR="00834F70" w:rsidRPr="00821A7F" w:rsidRDefault="00834F70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994AE4A" w14:textId="57EF3482" w:rsidR="00264267" w:rsidRPr="00821A7F" w:rsidRDefault="00264267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EBE4129" w14:textId="33D684E2" w:rsidR="00264267" w:rsidRPr="00821A7F" w:rsidRDefault="00264267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7B4946A" w14:textId="75AE76D4" w:rsidR="00264267" w:rsidRPr="00821A7F" w:rsidRDefault="00264267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111986E" w14:textId="77777777" w:rsidR="00264267" w:rsidRPr="00821A7F" w:rsidRDefault="00264267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E1C77B4" w14:textId="77777777" w:rsidR="008D27A8" w:rsidRPr="00821A7F" w:rsidRDefault="008D27A8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D22BFB3" w14:textId="77777777" w:rsidR="00B244BD" w:rsidRPr="00821A7F" w:rsidRDefault="00B244BD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9212C90" w14:textId="77777777" w:rsidR="00B244BD" w:rsidRPr="00821A7F" w:rsidRDefault="00B244BD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8B777F0" w14:textId="77777777" w:rsidR="00B244BD" w:rsidRPr="00821A7F" w:rsidRDefault="00B244BD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DB6CA30" w14:textId="77777777" w:rsidR="00A03B31" w:rsidRPr="00821A7F" w:rsidRDefault="00A03B31" w:rsidP="00A03B31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7440E0C" w14:textId="77777777" w:rsidR="00A03B31" w:rsidRPr="00821A7F" w:rsidRDefault="00A03B31" w:rsidP="00A03B31">
      <w:pPr>
        <w:pStyle w:val="Tekstpodstawowy"/>
        <w:spacing w:line="276" w:lineRule="auto"/>
        <w:jc w:val="right"/>
        <w:rPr>
          <w:bCs w:val="0"/>
          <w:sz w:val="20"/>
          <w:szCs w:val="20"/>
          <w:u w:val="single"/>
          <w:lang w:eastAsia="ar-SA"/>
        </w:rPr>
      </w:pPr>
      <w:r w:rsidRPr="00821A7F">
        <w:rPr>
          <w:bCs w:val="0"/>
          <w:sz w:val="20"/>
          <w:szCs w:val="20"/>
          <w:u w:val="single"/>
          <w:lang w:eastAsia="ar-SA"/>
        </w:rPr>
        <w:lastRenderedPageBreak/>
        <w:t>Załącznik nr 4 do SIWZ</w:t>
      </w:r>
    </w:p>
    <w:p w14:paraId="28DBA81F" w14:textId="77777777" w:rsidR="00A03B31" w:rsidRPr="00821A7F" w:rsidRDefault="00A03B31" w:rsidP="00A03B31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sz w:val="20"/>
          <w:szCs w:val="20"/>
        </w:rPr>
      </w:pPr>
    </w:p>
    <w:p w14:paraId="0DCD64DD" w14:textId="77777777" w:rsidR="00A03B31" w:rsidRPr="00821A7F" w:rsidRDefault="00A03B31" w:rsidP="00A03B3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821A7F">
        <w:rPr>
          <w:rFonts w:ascii="Arial" w:hAnsi="Arial" w:cs="Arial"/>
          <w:i/>
          <w:iCs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821A7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821A7F">
        <w:rPr>
          <w:rFonts w:ascii="Arial" w:hAnsi="Arial" w:cs="Arial"/>
          <w:i/>
          <w:iCs/>
          <w:sz w:val="20"/>
          <w:szCs w:val="20"/>
        </w:rPr>
        <w:t>:</w:t>
      </w:r>
    </w:p>
    <w:p w14:paraId="1BA31D39" w14:textId="77777777" w:rsidR="00A03B31" w:rsidRPr="00821A7F" w:rsidRDefault="00A03B31" w:rsidP="00A03B31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821A7F">
        <w:rPr>
          <w:rFonts w:cs="Arial"/>
          <w:b/>
          <w:sz w:val="20"/>
          <w:szCs w:val="20"/>
        </w:rPr>
        <w:t>OŚWIADCZENIE WYKONAWCY O PRZYNALEŻNOŚCI DO GRUPY KAPITAŁOWEJ O KTÓREJ MOWA W ART.  24 UST. 1 PKT 23</w:t>
      </w:r>
      <w:r w:rsidRPr="00821A7F">
        <w:rPr>
          <w:rStyle w:val="Odwoanieprzypisudolnego"/>
          <w:rFonts w:cs="Arial"/>
          <w:sz w:val="20"/>
          <w:szCs w:val="20"/>
        </w:rPr>
        <w:footnoteReference w:id="3"/>
      </w:r>
    </w:p>
    <w:p w14:paraId="5BA4CA41" w14:textId="77777777" w:rsidR="00A03B31" w:rsidRPr="00821A7F" w:rsidRDefault="00A03B31" w:rsidP="00A03B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F00271" w14:textId="77777777" w:rsidR="00A03B31" w:rsidRPr="00821A7F" w:rsidRDefault="00A03B31" w:rsidP="00A03B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1A7F">
        <w:rPr>
          <w:rFonts w:ascii="Arial" w:hAnsi="Arial" w:cs="Arial"/>
          <w:sz w:val="20"/>
          <w:szCs w:val="20"/>
        </w:rPr>
        <w:t>Składając ofertę w postępowaniu o udzielenie zamówienia publicznego prowadzonego w trybie przetargu nieograniczonego na:</w:t>
      </w:r>
    </w:p>
    <w:p w14:paraId="219A994C" w14:textId="77777777" w:rsidR="00A03B31" w:rsidRPr="00821A7F" w:rsidRDefault="00A03B31" w:rsidP="00A03B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1810155" w14:textId="43088969" w:rsidR="00264267" w:rsidRPr="00821A7F" w:rsidRDefault="00061C88" w:rsidP="00264267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owa sieci kanalizacji sanitarnej w ul. Kordeckiego w Izabelinie B, gmina Izabelin</w:t>
      </w:r>
      <w:r w:rsidR="00264267" w:rsidRPr="00821A7F">
        <w:rPr>
          <w:rFonts w:ascii="Arial" w:hAnsi="Arial" w:cs="Arial"/>
          <w:b/>
          <w:sz w:val="20"/>
          <w:szCs w:val="20"/>
        </w:rPr>
        <w:t>.</w:t>
      </w:r>
    </w:p>
    <w:p w14:paraId="42F7AFD5" w14:textId="0ED9B0AB" w:rsidR="00A03B31" w:rsidRPr="00821A7F" w:rsidRDefault="00A03B31" w:rsidP="00A03B31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21A7F">
        <w:rPr>
          <w:rFonts w:ascii="Arial" w:hAnsi="Arial" w:cs="Arial"/>
          <w:sz w:val="20"/>
          <w:szCs w:val="20"/>
        </w:rPr>
        <w:t>Nr referencyjny:</w:t>
      </w:r>
      <w:r w:rsidRPr="00821A7F">
        <w:rPr>
          <w:rFonts w:ascii="Arial" w:hAnsi="Arial" w:cs="Arial"/>
          <w:b/>
          <w:sz w:val="20"/>
          <w:szCs w:val="20"/>
        </w:rPr>
        <w:t xml:space="preserve"> </w:t>
      </w:r>
      <w:r w:rsidR="00061C88">
        <w:rPr>
          <w:rFonts w:ascii="Arial" w:hAnsi="Arial" w:cs="Arial"/>
          <w:b/>
          <w:sz w:val="22"/>
          <w:szCs w:val="22"/>
        </w:rPr>
        <w:t>JRP/RB/7/2020</w:t>
      </w:r>
    </w:p>
    <w:p w14:paraId="33215333" w14:textId="77777777" w:rsidR="00A03B31" w:rsidRPr="00821A7F" w:rsidRDefault="00A03B31" w:rsidP="00A03B31">
      <w:pPr>
        <w:spacing w:before="120" w:line="276" w:lineRule="auto"/>
        <w:jc w:val="both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 w:rsidRPr="00821A7F">
        <w:rPr>
          <w:rFonts w:ascii="Arial" w:hAnsi="Arial" w:cs="Arial"/>
          <w:b/>
          <w:bCs/>
          <w:sz w:val="20"/>
          <w:szCs w:val="20"/>
        </w:rPr>
        <w:t xml:space="preserve">w imieniu Wykonawcy: 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A03B31" w:rsidRPr="00821A7F" w14:paraId="6FF37EB1" w14:textId="77777777" w:rsidTr="005872F4">
        <w:tc>
          <w:tcPr>
            <w:tcW w:w="434" w:type="pct"/>
            <w:shd w:val="clear" w:color="auto" w:fill="F2F2F2" w:themeFill="background1" w:themeFillShade="F2"/>
          </w:tcPr>
          <w:p w14:paraId="208196AF" w14:textId="77777777" w:rsidR="00A03B31" w:rsidRPr="00821A7F" w:rsidRDefault="00A03B31" w:rsidP="005872F4">
            <w:pPr>
              <w:spacing w:line="276" w:lineRule="auto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  <w:r w:rsidRPr="00821A7F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14:paraId="267E722C" w14:textId="77777777" w:rsidR="00A03B31" w:rsidRPr="00821A7F" w:rsidRDefault="00A03B31" w:rsidP="005872F4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821A7F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14:paraId="5BEEB71B" w14:textId="77777777" w:rsidR="00A03B31" w:rsidRPr="00821A7F" w:rsidRDefault="00A03B31" w:rsidP="005872F4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821A7F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A03B31" w:rsidRPr="00821A7F" w14:paraId="6D3BE9B9" w14:textId="77777777" w:rsidTr="005872F4">
        <w:trPr>
          <w:trHeight w:val="779"/>
        </w:trPr>
        <w:tc>
          <w:tcPr>
            <w:tcW w:w="434" w:type="pct"/>
          </w:tcPr>
          <w:p w14:paraId="6B503E1D" w14:textId="77777777" w:rsidR="00A03B31" w:rsidRPr="00821A7F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  <w:p w14:paraId="006BDB72" w14:textId="77777777" w:rsidR="00A03B31" w:rsidRPr="00821A7F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44CE5019" w14:textId="77777777" w:rsidR="00A03B31" w:rsidRPr="00821A7F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39E3A4F4" w14:textId="77777777" w:rsidR="00A03B31" w:rsidRPr="00821A7F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A03B31" w:rsidRPr="00821A7F" w14:paraId="6C08CBFE" w14:textId="77777777" w:rsidTr="005872F4">
        <w:tc>
          <w:tcPr>
            <w:tcW w:w="434" w:type="pct"/>
          </w:tcPr>
          <w:p w14:paraId="2E824A2E" w14:textId="77777777" w:rsidR="00A03B31" w:rsidRPr="00821A7F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  <w:p w14:paraId="576496CF" w14:textId="77777777" w:rsidR="00A03B31" w:rsidRPr="00821A7F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48FA63B5" w14:textId="77777777" w:rsidR="00A03B31" w:rsidRPr="00821A7F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48CFEECB" w14:textId="77777777" w:rsidR="00A03B31" w:rsidRPr="00821A7F" w:rsidRDefault="00A03B31" w:rsidP="005872F4">
            <w:pPr>
              <w:spacing w:before="120" w:line="276" w:lineRule="auto"/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886BED8" w14:textId="77777777" w:rsidR="00A03B31" w:rsidRPr="00821A7F" w:rsidRDefault="00A03B31" w:rsidP="00A03B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5429C7" w14:textId="77777777" w:rsidR="00A03B31" w:rsidRPr="00821A7F" w:rsidRDefault="00A03B31" w:rsidP="00A03B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821A7F">
        <w:rPr>
          <w:rFonts w:ascii="Arial" w:hAnsi="Arial" w:cs="Arial"/>
          <w:sz w:val="20"/>
          <w:szCs w:val="20"/>
        </w:rPr>
        <w:t xml:space="preserve">oraz w nawiązaniu do informacji zamieszczonej na stronie internetowej na podstawie art. 86 ust. 5 ustawy </w:t>
      </w:r>
      <w:proofErr w:type="spellStart"/>
      <w:r w:rsidRPr="00821A7F">
        <w:rPr>
          <w:rFonts w:ascii="Arial" w:hAnsi="Arial" w:cs="Arial"/>
          <w:sz w:val="20"/>
          <w:szCs w:val="20"/>
        </w:rPr>
        <w:t>Pzp</w:t>
      </w:r>
      <w:proofErr w:type="spellEnd"/>
      <w:r w:rsidRPr="00821A7F">
        <w:rPr>
          <w:rFonts w:ascii="Arial" w:hAnsi="Arial" w:cs="Arial"/>
          <w:sz w:val="20"/>
          <w:szCs w:val="20"/>
        </w:rPr>
        <w:t xml:space="preserve"> </w:t>
      </w:r>
      <w:r w:rsidRPr="00821A7F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3BD391CF" w14:textId="77777777" w:rsidR="00A03B31" w:rsidRPr="00821A7F" w:rsidRDefault="00A03B31" w:rsidP="00A03B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E8D75DC" w14:textId="0BAB696B" w:rsidR="00A03B31" w:rsidRPr="00821A7F" w:rsidRDefault="00A03B31" w:rsidP="00A03B31">
      <w:pPr>
        <w:pStyle w:val="Default"/>
        <w:spacing w:after="240" w:line="276" w:lineRule="auto"/>
        <w:ind w:left="851" w:hanging="851"/>
        <w:jc w:val="both"/>
        <w:rPr>
          <w:color w:val="auto"/>
          <w:sz w:val="20"/>
          <w:szCs w:val="20"/>
        </w:rPr>
      </w:pPr>
      <w:r w:rsidRPr="00821A7F">
        <w:rPr>
          <w:rFonts w:eastAsia="Times New Roman"/>
          <w:color w:val="auto"/>
          <w:sz w:val="22"/>
          <w:szCs w:val="22"/>
        </w:rPr>
        <w:t>□</w:t>
      </w:r>
      <w:r w:rsidRPr="00821A7F">
        <w:rPr>
          <w:bCs/>
          <w:color w:val="auto"/>
          <w:kern w:val="1"/>
          <w:sz w:val="20"/>
          <w:szCs w:val="20"/>
          <w:lang w:eastAsia="ar-SA"/>
        </w:rPr>
        <w:tab/>
      </w:r>
      <w:r w:rsidRPr="00821A7F">
        <w:rPr>
          <w:color w:val="auto"/>
          <w:sz w:val="20"/>
          <w:szCs w:val="20"/>
        </w:rPr>
        <w:t xml:space="preserve">nie należę(my) do grupy kapitałowej w rozumieniu ustawy z dnia 16 lutego 2007 r. </w:t>
      </w:r>
      <w:r w:rsidRPr="00821A7F">
        <w:rPr>
          <w:color w:val="auto"/>
          <w:sz w:val="20"/>
          <w:szCs w:val="20"/>
        </w:rPr>
        <w:br/>
        <w:t>o ochronie konkurencji i konsumentów (Dz.U. 201</w:t>
      </w:r>
      <w:r w:rsidR="00F0285A" w:rsidRPr="00821A7F">
        <w:rPr>
          <w:color w:val="auto"/>
          <w:sz w:val="20"/>
          <w:szCs w:val="20"/>
        </w:rPr>
        <w:t>9</w:t>
      </w:r>
      <w:r w:rsidRPr="00821A7F">
        <w:rPr>
          <w:color w:val="auto"/>
          <w:sz w:val="20"/>
          <w:szCs w:val="20"/>
        </w:rPr>
        <w:t xml:space="preserve"> poz. </w:t>
      </w:r>
      <w:r w:rsidR="00F0285A" w:rsidRPr="00821A7F">
        <w:rPr>
          <w:color w:val="auto"/>
          <w:sz w:val="20"/>
          <w:szCs w:val="20"/>
        </w:rPr>
        <w:t>369</w:t>
      </w:r>
      <w:r w:rsidRPr="00821A7F">
        <w:rPr>
          <w:color w:val="auto"/>
          <w:sz w:val="20"/>
          <w:szCs w:val="20"/>
        </w:rPr>
        <w:t>, z późn.zm.)</w:t>
      </w:r>
    </w:p>
    <w:p w14:paraId="53EF5396" w14:textId="4595849E" w:rsidR="00A03B31" w:rsidRPr="00821A7F" w:rsidRDefault="00A03B31" w:rsidP="00A03B31">
      <w:pPr>
        <w:pStyle w:val="Default"/>
        <w:spacing w:after="120" w:line="276" w:lineRule="auto"/>
        <w:ind w:left="851" w:hanging="851"/>
        <w:jc w:val="both"/>
        <w:rPr>
          <w:color w:val="auto"/>
          <w:sz w:val="20"/>
          <w:szCs w:val="20"/>
        </w:rPr>
      </w:pPr>
      <w:r w:rsidRPr="00821A7F">
        <w:rPr>
          <w:rFonts w:eastAsia="Times New Roman"/>
          <w:color w:val="auto"/>
          <w:sz w:val="22"/>
          <w:szCs w:val="22"/>
        </w:rPr>
        <w:t>□</w:t>
      </w:r>
      <w:r w:rsidRPr="00821A7F">
        <w:rPr>
          <w:bCs/>
          <w:color w:val="auto"/>
          <w:kern w:val="1"/>
          <w:sz w:val="20"/>
          <w:szCs w:val="20"/>
          <w:lang w:eastAsia="ar-SA"/>
        </w:rPr>
        <w:tab/>
      </w:r>
      <w:r w:rsidRPr="00821A7F">
        <w:rPr>
          <w:color w:val="auto"/>
          <w:sz w:val="20"/>
          <w:szCs w:val="20"/>
        </w:rPr>
        <w:t>należę(my) do grupy kapitałowej w rozumieniu ustawy z dnia 16 lutego 2007 r. o ochronie konkurencji i konsumentów (Dz.U. 201</w:t>
      </w:r>
      <w:r w:rsidR="00F0285A" w:rsidRPr="00821A7F">
        <w:rPr>
          <w:color w:val="auto"/>
          <w:sz w:val="20"/>
          <w:szCs w:val="20"/>
        </w:rPr>
        <w:t>9</w:t>
      </w:r>
      <w:r w:rsidRPr="00821A7F">
        <w:rPr>
          <w:color w:val="auto"/>
          <w:sz w:val="20"/>
          <w:szCs w:val="20"/>
        </w:rPr>
        <w:t xml:space="preserve"> poz. </w:t>
      </w:r>
      <w:r w:rsidR="00F0285A" w:rsidRPr="00821A7F">
        <w:rPr>
          <w:color w:val="auto"/>
          <w:sz w:val="20"/>
          <w:szCs w:val="20"/>
        </w:rPr>
        <w:t>369</w:t>
      </w:r>
      <w:r w:rsidRPr="00821A7F">
        <w:rPr>
          <w:color w:val="auto"/>
          <w:sz w:val="20"/>
          <w:szCs w:val="20"/>
        </w:rPr>
        <w:t>, z późn.zm.) i składam(y) listę podmiotów należących do tej samej grupy kapitałowej:</w:t>
      </w:r>
    </w:p>
    <w:p w14:paraId="1F667317" w14:textId="77777777" w:rsidR="00A03B31" w:rsidRPr="00821A7F" w:rsidRDefault="00A03B31" w:rsidP="00A03B31">
      <w:pPr>
        <w:pStyle w:val="Default"/>
        <w:spacing w:line="360" w:lineRule="auto"/>
        <w:ind w:left="851"/>
        <w:jc w:val="both"/>
        <w:rPr>
          <w:color w:val="auto"/>
          <w:sz w:val="20"/>
          <w:szCs w:val="20"/>
        </w:rPr>
      </w:pPr>
      <w:r w:rsidRPr="00821A7F">
        <w:rPr>
          <w:color w:val="auto"/>
          <w:sz w:val="20"/>
          <w:szCs w:val="20"/>
        </w:rPr>
        <w:t>1.</w:t>
      </w:r>
      <w:r w:rsidRPr="00821A7F">
        <w:rPr>
          <w:color w:val="auto"/>
          <w:sz w:val="20"/>
          <w:szCs w:val="20"/>
        </w:rPr>
        <w:tab/>
        <w:t>…………………………………………………………</w:t>
      </w:r>
    </w:p>
    <w:p w14:paraId="385A0BC7" w14:textId="77777777" w:rsidR="00A03B31" w:rsidRPr="00821A7F" w:rsidRDefault="00A03B31" w:rsidP="00A03B31">
      <w:pPr>
        <w:pStyle w:val="Default"/>
        <w:spacing w:line="360" w:lineRule="auto"/>
        <w:ind w:left="851"/>
        <w:jc w:val="both"/>
        <w:rPr>
          <w:color w:val="auto"/>
          <w:sz w:val="20"/>
          <w:szCs w:val="20"/>
        </w:rPr>
      </w:pPr>
      <w:r w:rsidRPr="00821A7F">
        <w:rPr>
          <w:color w:val="auto"/>
          <w:sz w:val="20"/>
          <w:szCs w:val="20"/>
        </w:rPr>
        <w:t>2.</w:t>
      </w:r>
      <w:r w:rsidRPr="00821A7F">
        <w:rPr>
          <w:color w:val="auto"/>
          <w:sz w:val="20"/>
          <w:szCs w:val="20"/>
        </w:rPr>
        <w:tab/>
        <w:t>…………………………………………………………</w:t>
      </w:r>
    </w:p>
    <w:p w14:paraId="7182A3A3" w14:textId="77777777" w:rsidR="00A03B31" w:rsidRPr="00821A7F" w:rsidRDefault="00A03B31" w:rsidP="00A03B31">
      <w:pPr>
        <w:spacing w:line="276" w:lineRule="auto"/>
        <w:jc w:val="both"/>
        <w:rPr>
          <w:rFonts w:ascii="Arial" w:hAnsi="Arial" w:cs="Arial"/>
          <w:bCs/>
          <w:kern w:val="1"/>
          <w:sz w:val="20"/>
          <w:szCs w:val="20"/>
          <w:lang w:eastAsia="ar-SA"/>
        </w:rPr>
      </w:pPr>
      <w:r w:rsidRPr="00821A7F">
        <w:rPr>
          <w:rFonts w:ascii="Arial" w:hAnsi="Arial" w:cs="Arial"/>
          <w:bCs/>
          <w:kern w:val="1"/>
          <w:sz w:val="20"/>
          <w:szCs w:val="20"/>
          <w:lang w:eastAsia="ar-SA"/>
        </w:rPr>
        <w:t>Podpis(y)</w:t>
      </w:r>
    </w:p>
    <w:p w14:paraId="3BCC95F5" w14:textId="77777777" w:rsidR="00A03B31" w:rsidRPr="00821A7F" w:rsidRDefault="00A03B31" w:rsidP="00A03B31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A03B31" w:rsidRPr="00821A7F" w14:paraId="6674DDBA" w14:textId="77777777" w:rsidTr="005872F4">
        <w:trPr>
          <w:cantSplit/>
          <w:trHeight w:val="703"/>
          <w:jc w:val="center"/>
        </w:trPr>
        <w:tc>
          <w:tcPr>
            <w:tcW w:w="590" w:type="dxa"/>
          </w:tcPr>
          <w:p w14:paraId="32A1A7A7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7EA98EBA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49D56656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1AC3D952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A03B31" w:rsidRPr="00821A7F" w14:paraId="14CDA885" w14:textId="77777777" w:rsidTr="005872F4">
        <w:trPr>
          <w:cantSplit/>
          <w:trHeight w:val="674"/>
          <w:jc w:val="center"/>
        </w:trPr>
        <w:tc>
          <w:tcPr>
            <w:tcW w:w="590" w:type="dxa"/>
          </w:tcPr>
          <w:p w14:paraId="2C6B1897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239B218A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6265F4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06EE0BAC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5428AA4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C6C25F" w14:textId="77777777" w:rsidR="00A03B31" w:rsidRPr="00821A7F" w:rsidRDefault="00A03B31" w:rsidP="00A03B31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821A7F">
        <w:rPr>
          <w:rFonts w:ascii="Arial" w:hAnsi="Arial" w:cs="Arial"/>
          <w:b/>
          <w:iCs/>
          <w:sz w:val="20"/>
          <w:szCs w:val="20"/>
        </w:rPr>
        <w:t xml:space="preserve">       </w:t>
      </w:r>
    </w:p>
    <w:p w14:paraId="541B7800" w14:textId="77777777" w:rsidR="00A03B31" w:rsidRPr="00821A7F" w:rsidRDefault="00A03B31" w:rsidP="00A03B31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sz w:val="20"/>
          <w:szCs w:val="20"/>
          <w:lang w:eastAsia="ar-SA"/>
        </w:rPr>
        <w:sectPr w:rsidR="00A03B31" w:rsidRPr="00821A7F" w:rsidSect="000A477F">
          <w:footnotePr>
            <w:numStart w:val="2"/>
          </w:footnotePr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821A7F">
        <w:rPr>
          <w:rFonts w:ascii="Arial" w:hAnsi="Arial" w:cs="Arial"/>
          <w:b/>
          <w:iCs/>
          <w:sz w:val="20"/>
          <w:szCs w:val="20"/>
        </w:rPr>
        <w:t xml:space="preserve"> UWAGA!  </w:t>
      </w:r>
      <w:r w:rsidRPr="00821A7F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14:paraId="3CD76866" w14:textId="77777777" w:rsidR="00A03B31" w:rsidRPr="00821A7F" w:rsidRDefault="00A03B31" w:rsidP="00A03B31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821A7F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lastRenderedPageBreak/>
        <w:t>Załącznik nr 5 do SIWZ</w:t>
      </w:r>
    </w:p>
    <w:p w14:paraId="6118FE10" w14:textId="77777777" w:rsidR="000A477F" w:rsidRPr="00821A7F" w:rsidRDefault="000A477F" w:rsidP="00A03B31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 w:bidi="ar-SA"/>
        </w:rPr>
      </w:pPr>
    </w:p>
    <w:p w14:paraId="2ECCE713" w14:textId="39B147B7" w:rsidR="00A03B31" w:rsidRPr="00821A7F" w:rsidRDefault="00A03B31" w:rsidP="00A03B31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 w:bidi="ar-SA"/>
        </w:rPr>
      </w:pPr>
      <w:r w:rsidRPr="00821A7F">
        <w:rPr>
          <w:rFonts w:ascii="Arial" w:eastAsia="Times New Roman" w:hAnsi="Arial" w:cs="Arial"/>
          <w:b/>
          <w:sz w:val="20"/>
          <w:szCs w:val="20"/>
          <w:lang w:eastAsia="ar-SA" w:bidi="ar-SA"/>
        </w:rPr>
        <w:t>WYKAZ ROBÓT BUDOWLANYCH</w:t>
      </w:r>
    </w:p>
    <w:p w14:paraId="05C98B76" w14:textId="56971DB8" w:rsidR="00A03B31" w:rsidRPr="00821A7F" w:rsidRDefault="00A03B31" w:rsidP="00A03B31">
      <w:pPr>
        <w:pStyle w:val="Bezodstpw"/>
        <w:spacing w:line="276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821A7F">
        <w:rPr>
          <w:rFonts w:cs="Arial"/>
          <w:bCs/>
          <w:kern w:val="1"/>
          <w:sz w:val="20"/>
          <w:szCs w:val="20"/>
          <w:lang w:eastAsia="ar-SA"/>
        </w:rPr>
        <w:t>Dotyczy postępowania na:</w:t>
      </w:r>
      <w:r w:rsidRPr="00821A7F">
        <w:rPr>
          <w:rFonts w:cs="Arial"/>
          <w:b/>
          <w:sz w:val="20"/>
          <w:szCs w:val="20"/>
        </w:rPr>
        <w:t xml:space="preserve"> </w:t>
      </w:r>
      <w:r w:rsidR="00061C88">
        <w:rPr>
          <w:rFonts w:cs="Arial"/>
          <w:b/>
          <w:sz w:val="20"/>
          <w:szCs w:val="20"/>
        </w:rPr>
        <w:t>Budowa sieci kanalizacji sanitarnej w ul. Kordeckiego w Izabelinie B, gmina Izabelin</w:t>
      </w:r>
    </w:p>
    <w:p w14:paraId="1FF7F341" w14:textId="77777777" w:rsidR="00A03B31" w:rsidRPr="00821A7F" w:rsidRDefault="00A03B31" w:rsidP="00A03B31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kern w:val="1"/>
          <w:sz w:val="20"/>
          <w:szCs w:val="20"/>
          <w:lang w:val="pl-PL" w:eastAsia="ar-SA"/>
        </w:rPr>
      </w:pPr>
    </w:p>
    <w:p w14:paraId="063BBFBC" w14:textId="5B173567" w:rsidR="00A03B31" w:rsidRPr="00821A7F" w:rsidRDefault="00A03B31" w:rsidP="00A03B31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821A7F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Nr referencyjny: </w:t>
      </w:r>
      <w:r w:rsidR="00061C88">
        <w:rPr>
          <w:rFonts w:ascii="Arial" w:hAnsi="Arial" w:cs="Arial"/>
          <w:b/>
          <w:lang w:val="pl-PL"/>
        </w:rPr>
        <w:t>JRP/RB/7/2020</w:t>
      </w:r>
    </w:p>
    <w:p w14:paraId="3D374ED6" w14:textId="77777777" w:rsidR="00A03B31" w:rsidRPr="00821A7F" w:rsidRDefault="00A03B31" w:rsidP="00A03B31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 w:bidi="ar-SA"/>
        </w:rPr>
      </w:pPr>
      <w:r w:rsidRPr="00821A7F">
        <w:rPr>
          <w:rFonts w:ascii="Arial" w:eastAsia="Times New Roman" w:hAnsi="Arial" w:cs="Arial"/>
          <w:b/>
          <w:sz w:val="20"/>
          <w:szCs w:val="20"/>
          <w:lang w:eastAsia="ar-SA" w:bidi="ar-SA"/>
        </w:rPr>
        <w:t xml:space="preserve">Oświadczam(y), że w celu potwierdzenia spełniania warunku udziału w postępowaniu określonego w Rozdziale </w:t>
      </w:r>
      <w:r w:rsidRPr="00821A7F">
        <w:rPr>
          <w:rFonts w:ascii="Arial" w:hAnsi="Arial" w:cs="Arial"/>
          <w:b/>
          <w:sz w:val="20"/>
          <w:szCs w:val="20"/>
        </w:rPr>
        <w:t xml:space="preserve">X pkt 2 </w:t>
      </w:r>
      <w:proofErr w:type="spellStart"/>
      <w:r w:rsidRPr="00821A7F">
        <w:rPr>
          <w:rFonts w:ascii="Arial" w:hAnsi="Arial" w:cs="Arial"/>
          <w:b/>
          <w:sz w:val="20"/>
          <w:szCs w:val="20"/>
        </w:rPr>
        <w:t>ppkt</w:t>
      </w:r>
      <w:proofErr w:type="spellEnd"/>
      <w:r w:rsidRPr="00821A7F">
        <w:rPr>
          <w:rFonts w:ascii="Arial" w:hAnsi="Arial" w:cs="Arial"/>
          <w:b/>
          <w:sz w:val="20"/>
          <w:szCs w:val="20"/>
        </w:rPr>
        <w:t xml:space="preserve"> 2 lit a) SIWZ </w:t>
      </w:r>
      <w:r w:rsidRPr="00821A7F">
        <w:rPr>
          <w:rFonts w:ascii="Arial" w:eastAsia="Times New Roman" w:hAnsi="Arial" w:cs="Arial"/>
          <w:b/>
          <w:sz w:val="20"/>
          <w:szCs w:val="20"/>
          <w:lang w:eastAsia="ar-SA" w:bidi="ar-SA"/>
        </w:rPr>
        <w:t>wykonaliśmy następujące roboty budowla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68"/>
        <w:gridCol w:w="1985"/>
        <w:gridCol w:w="2551"/>
        <w:gridCol w:w="1351"/>
        <w:gridCol w:w="1417"/>
      </w:tblGrid>
      <w:tr w:rsidR="00205BFE" w:rsidRPr="00821A7F" w14:paraId="577390D5" w14:textId="77777777" w:rsidTr="00205BFE">
        <w:trPr>
          <w:cantSplit/>
          <w:trHeight w:val="1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D842C9" w14:textId="77777777" w:rsidR="00205BFE" w:rsidRPr="00821A7F" w:rsidRDefault="00205BFE" w:rsidP="00A66538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821A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644672" w14:textId="490AA8C6" w:rsidR="00205BFE" w:rsidRPr="00821A7F" w:rsidRDefault="00205BFE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821A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>Nazwa podmiotów na rzecz którego roboty zostały 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CFE92" w14:textId="4F55075D" w:rsidR="00205BFE" w:rsidRPr="00821A7F" w:rsidRDefault="00205BFE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821A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>Nazwa, Przedmiot</w:t>
            </w:r>
          </w:p>
          <w:p w14:paraId="1165587A" w14:textId="37610743" w:rsidR="00205BFE" w:rsidRPr="00821A7F" w:rsidRDefault="00205BFE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821A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 xml:space="preserve">Zamówienia i miejsce </w:t>
            </w:r>
            <w:r w:rsidRPr="00821A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br/>
              <w:t>w wykonania robó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D103EE" w14:textId="2E141647" w:rsidR="00205BFE" w:rsidRPr="00821A7F" w:rsidRDefault="00205BFE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821A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 wykonanych robót budowlanych </w:t>
            </w:r>
            <w:r w:rsidRPr="00821A7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(z podaniem średnicy rur użytych do budowy sieci i długość wykonanej sieci </w:t>
            </w:r>
            <w:r w:rsidR="006D3C8B">
              <w:rPr>
                <w:rFonts w:ascii="Arial" w:hAnsi="Arial" w:cs="Arial"/>
                <w:b/>
                <w:bCs/>
                <w:sz w:val="16"/>
                <w:szCs w:val="16"/>
              </w:rPr>
              <w:t>kanalizacyjnej</w:t>
            </w:r>
            <w:r w:rsidRPr="00821A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746CB1" w14:textId="07E5407A" w:rsidR="00205BFE" w:rsidRPr="00821A7F" w:rsidRDefault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821A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wykonanych robó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D036BA" w14:textId="45B7AD20" w:rsidR="00205BFE" w:rsidRPr="00821A7F" w:rsidRDefault="00205BFE" w:rsidP="00A6653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821A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>Okres realizacji</w:t>
            </w:r>
          </w:p>
          <w:p w14:paraId="2374EB4C" w14:textId="227A5EBB" w:rsidR="00205BFE" w:rsidRPr="00821A7F" w:rsidRDefault="00205BFE" w:rsidP="00A6653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</w:pPr>
            <w:r w:rsidRPr="00821A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 w:bidi="ar-SA"/>
              </w:rPr>
              <w:t>(od – do)</w:t>
            </w:r>
          </w:p>
        </w:tc>
      </w:tr>
      <w:tr w:rsidR="00A03B31" w:rsidRPr="00821A7F" w14:paraId="501B5D95" w14:textId="77777777" w:rsidTr="00205BFE"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82CDD4" w14:textId="77777777" w:rsidR="00A03B31" w:rsidRPr="00821A7F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821A7F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06EB" w14:textId="77777777" w:rsidR="00A03B31" w:rsidRPr="00821A7F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167B88" w14:textId="77777777" w:rsidR="00A03B31" w:rsidRPr="00821A7F" w:rsidRDefault="00A03B31" w:rsidP="00205BFE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31C43F" w14:textId="5236A6A6" w:rsidR="00A03B31" w:rsidRPr="00821A7F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E407D82" w14:textId="510A8F5B" w:rsidR="00A03B31" w:rsidRPr="00821A7F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AF27" w14:textId="77777777" w:rsidR="00A03B31" w:rsidRPr="00821A7F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</w:p>
        </w:tc>
      </w:tr>
      <w:tr w:rsidR="00A03B31" w:rsidRPr="00821A7F" w14:paraId="4423485F" w14:textId="77777777" w:rsidTr="00205BFE">
        <w:trPr>
          <w:trHeight w:val="121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4E204FB" w14:textId="77777777" w:rsidR="00A03B31" w:rsidRPr="00821A7F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821A7F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5E195" w14:textId="77777777" w:rsidR="00A03B31" w:rsidRPr="00821A7F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70BE725" w14:textId="77777777" w:rsidR="00A03B31" w:rsidRPr="00821A7F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9AA092B" w14:textId="15A40766" w:rsidR="00A03B31" w:rsidRPr="00821A7F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 w:bidi="ar-SA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2E981A" w14:textId="40F69DE7" w:rsidR="00A03B31" w:rsidRPr="00821A7F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E0359" w14:textId="77777777" w:rsidR="00A03B31" w:rsidRPr="00821A7F" w:rsidRDefault="00A03B31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</w:p>
        </w:tc>
      </w:tr>
      <w:tr w:rsidR="00205BFE" w:rsidRPr="00821A7F" w14:paraId="2A3E59F0" w14:textId="77777777" w:rsidTr="00205BFE"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0B5C" w14:textId="52DABED6" w:rsidR="00205BFE" w:rsidRPr="00821A7F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</w:pPr>
            <w:r w:rsidRPr="00821A7F">
              <w:rPr>
                <w:rFonts w:ascii="Arial" w:eastAsia="Times New Roman" w:hAnsi="Arial" w:cs="Arial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C661" w14:textId="77777777" w:rsidR="00205BFE" w:rsidRPr="00821A7F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37AE" w14:textId="77777777" w:rsidR="00205BFE" w:rsidRPr="00821A7F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9C8" w14:textId="77777777" w:rsidR="00205BFE" w:rsidRPr="00821A7F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 w:bidi="ar-S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0A4" w14:textId="77777777" w:rsidR="00205BFE" w:rsidRPr="00821A7F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3C41" w14:textId="77777777" w:rsidR="00205BFE" w:rsidRPr="00821A7F" w:rsidRDefault="00205BFE" w:rsidP="00205BFE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 w:bidi="ar-SA"/>
              </w:rPr>
            </w:pPr>
          </w:p>
        </w:tc>
      </w:tr>
    </w:tbl>
    <w:p w14:paraId="058DCEED" w14:textId="77777777" w:rsidR="00A03B31" w:rsidRPr="00821A7F" w:rsidRDefault="00A03B31" w:rsidP="00A03B31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C481E6F" w14:textId="77777777" w:rsidR="00A03B31" w:rsidRPr="00821A7F" w:rsidRDefault="00A03B31" w:rsidP="00A03B31">
      <w:pPr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21A7F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821A7F">
        <w:rPr>
          <w:rFonts w:ascii="Arial" w:hAnsi="Arial" w:cs="Arial"/>
          <w:sz w:val="20"/>
          <w:szCs w:val="20"/>
          <w:u w:val="single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14:paraId="65C454F9" w14:textId="77777777" w:rsidR="00A03B31" w:rsidRPr="00821A7F" w:rsidRDefault="00A03B31" w:rsidP="00A03B31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A03B31" w:rsidRPr="00821A7F" w14:paraId="687FAE5A" w14:textId="77777777" w:rsidTr="005872F4">
        <w:trPr>
          <w:cantSplit/>
          <w:trHeight w:val="703"/>
          <w:jc w:val="center"/>
        </w:trPr>
        <w:tc>
          <w:tcPr>
            <w:tcW w:w="709" w:type="dxa"/>
          </w:tcPr>
          <w:p w14:paraId="37FCCDB1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14:paraId="786BD517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14:paraId="5BDAD2BB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14:paraId="74D3480A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A03B31" w:rsidRPr="00821A7F" w14:paraId="396ACB7B" w14:textId="77777777" w:rsidTr="005872F4">
        <w:trPr>
          <w:cantSplit/>
          <w:trHeight w:val="674"/>
          <w:jc w:val="center"/>
        </w:trPr>
        <w:tc>
          <w:tcPr>
            <w:tcW w:w="709" w:type="dxa"/>
          </w:tcPr>
          <w:p w14:paraId="0550A351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01960E21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A8C833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153FEC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14:paraId="6C41F542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0CF3BE" w14:textId="77777777" w:rsidR="00A03B31" w:rsidRPr="00821A7F" w:rsidRDefault="00A03B31" w:rsidP="00A03B3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  <w:sectPr w:rsidR="00A03B31" w:rsidRPr="00821A7F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EF937E" w14:textId="77777777" w:rsidR="00A03B31" w:rsidRPr="00821A7F" w:rsidRDefault="00A03B31" w:rsidP="00A03B31">
      <w:pPr>
        <w:pStyle w:val="Tekstpodstawowy"/>
        <w:spacing w:line="276" w:lineRule="auto"/>
        <w:jc w:val="right"/>
        <w:rPr>
          <w:bCs w:val="0"/>
          <w:i w:val="0"/>
          <w:sz w:val="20"/>
          <w:szCs w:val="20"/>
          <w:lang w:eastAsia="ar-SA"/>
        </w:rPr>
      </w:pPr>
      <w:r w:rsidRPr="00821A7F">
        <w:rPr>
          <w:bCs w:val="0"/>
          <w:i w:val="0"/>
          <w:sz w:val="20"/>
          <w:szCs w:val="20"/>
          <w:lang w:eastAsia="ar-SA"/>
        </w:rPr>
        <w:lastRenderedPageBreak/>
        <w:t>Załącznik nr 6 do SIWZ</w:t>
      </w:r>
    </w:p>
    <w:p w14:paraId="19FA2FF4" w14:textId="77777777" w:rsidR="00A03B31" w:rsidRPr="00821A7F" w:rsidRDefault="00A03B31" w:rsidP="00A03B31">
      <w:pPr>
        <w:pStyle w:val="Tekstpodstawowy"/>
        <w:spacing w:line="276" w:lineRule="auto"/>
        <w:jc w:val="center"/>
        <w:rPr>
          <w:bCs w:val="0"/>
          <w:i w:val="0"/>
          <w:sz w:val="20"/>
          <w:szCs w:val="20"/>
          <w:lang w:eastAsia="ar-SA"/>
        </w:rPr>
      </w:pPr>
    </w:p>
    <w:p w14:paraId="2E0E5BC3" w14:textId="77777777" w:rsidR="00A03B31" w:rsidRPr="00821A7F" w:rsidRDefault="00A03B31" w:rsidP="00A03B31">
      <w:pPr>
        <w:pStyle w:val="Tekstpodstawowy"/>
        <w:spacing w:line="276" w:lineRule="auto"/>
        <w:jc w:val="center"/>
        <w:rPr>
          <w:bCs w:val="0"/>
          <w:i w:val="0"/>
          <w:sz w:val="20"/>
          <w:szCs w:val="20"/>
          <w:lang w:eastAsia="ar-SA"/>
        </w:rPr>
      </w:pPr>
    </w:p>
    <w:p w14:paraId="77E3238D" w14:textId="77777777" w:rsidR="00A03B31" w:rsidRPr="00821A7F" w:rsidRDefault="00A03B31" w:rsidP="00A03B31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821A7F">
        <w:rPr>
          <w:i w:val="0"/>
          <w:sz w:val="20"/>
          <w:szCs w:val="20"/>
        </w:rPr>
        <w:t xml:space="preserve">WYKAZ OSÓB SKIEROWANYCH </w:t>
      </w:r>
    </w:p>
    <w:p w14:paraId="5FD7BEA6" w14:textId="77777777" w:rsidR="00A03B31" w:rsidRPr="00821A7F" w:rsidRDefault="00A03B31" w:rsidP="00A03B31">
      <w:pPr>
        <w:pStyle w:val="Tekstpodstawowy"/>
        <w:spacing w:line="276" w:lineRule="auto"/>
        <w:jc w:val="center"/>
        <w:rPr>
          <w:bCs w:val="0"/>
          <w:i w:val="0"/>
          <w:sz w:val="20"/>
          <w:szCs w:val="20"/>
          <w:lang w:eastAsia="ar-SA"/>
        </w:rPr>
      </w:pPr>
      <w:r w:rsidRPr="00821A7F">
        <w:rPr>
          <w:i w:val="0"/>
          <w:sz w:val="20"/>
          <w:szCs w:val="20"/>
        </w:rPr>
        <w:t>PRZEZ WYKONAWCĘ DO REALIZACJI ZAMÓWIENIA</w:t>
      </w:r>
    </w:p>
    <w:p w14:paraId="72B9CBD4" w14:textId="77777777" w:rsidR="00A03B31" w:rsidRPr="00821A7F" w:rsidRDefault="00A03B31" w:rsidP="00A03B31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kern w:val="1"/>
          <w:sz w:val="20"/>
          <w:szCs w:val="20"/>
          <w:lang w:val="pl-PL" w:eastAsia="ar-SA"/>
        </w:rPr>
      </w:pPr>
    </w:p>
    <w:p w14:paraId="5CCD88F0" w14:textId="77777777" w:rsidR="00A03B31" w:rsidRPr="00821A7F" w:rsidRDefault="00A03B31" w:rsidP="00A03B31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kern w:val="1"/>
          <w:sz w:val="20"/>
          <w:szCs w:val="20"/>
          <w:lang w:val="pl-PL" w:eastAsia="ar-SA"/>
        </w:rPr>
      </w:pPr>
      <w:r w:rsidRPr="00821A7F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Dotyczy postępowania na: </w:t>
      </w:r>
    </w:p>
    <w:p w14:paraId="4EF083B2" w14:textId="2CD55F3E" w:rsidR="00A03B31" w:rsidRPr="00821A7F" w:rsidRDefault="00061C88" w:rsidP="00A03B31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highlight w:val="yellow"/>
          <w:lang w:val="pl-PL" w:eastAsia="ar-SA"/>
        </w:rPr>
      </w:pPr>
      <w:r>
        <w:rPr>
          <w:rFonts w:ascii="Arial" w:hAnsi="Arial" w:cs="Arial"/>
          <w:b/>
          <w:sz w:val="20"/>
          <w:szCs w:val="20"/>
          <w:lang w:val="pl-PL"/>
        </w:rPr>
        <w:t>Budowa sieci kanalizacji sanitarnej w ul. Kordeckiego w Izabelinie B, gmina Izabelin</w:t>
      </w:r>
    </w:p>
    <w:p w14:paraId="7BF9213F" w14:textId="5D97A917" w:rsidR="00A03B31" w:rsidRPr="00821A7F" w:rsidRDefault="00A03B31" w:rsidP="00A03B31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821A7F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061C88">
        <w:rPr>
          <w:rFonts w:ascii="Arial" w:hAnsi="Arial" w:cs="Arial"/>
          <w:b/>
          <w:lang w:val="pl-PL"/>
        </w:rPr>
        <w:t>JRP/RB/7/2020</w:t>
      </w:r>
    </w:p>
    <w:p w14:paraId="1F7D6912" w14:textId="77777777" w:rsidR="00A03B31" w:rsidRPr="00821A7F" w:rsidRDefault="00A03B31" w:rsidP="00A03B31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</w:p>
    <w:p w14:paraId="2934A2B2" w14:textId="77777777" w:rsidR="00A03B31" w:rsidRPr="00821A7F" w:rsidRDefault="00A03B31" w:rsidP="00A03B31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sz w:val="20"/>
          <w:szCs w:val="20"/>
          <w:lang w:eastAsia="ar-SA" w:bidi="ar-SA"/>
        </w:rPr>
      </w:pPr>
      <w:r w:rsidRPr="00821A7F">
        <w:rPr>
          <w:rFonts w:ascii="Arial" w:eastAsia="Times New Roman" w:hAnsi="Arial" w:cs="Arial"/>
          <w:b/>
          <w:bCs/>
          <w:sz w:val="20"/>
          <w:szCs w:val="20"/>
          <w:u w:val="single"/>
          <w:lang w:eastAsia="ar-SA" w:bidi="ar-SA"/>
        </w:rPr>
        <w:t>Informacje dotyczące kierownika budowy skierowanego przez Wykonawcę do realizacji zamówienia:</w:t>
      </w:r>
    </w:p>
    <w:p w14:paraId="63524142" w14:textId="77777777" w:rsidR="00A03B31" w:rsidRPr="00821A7F" w:rsidRDefault="00A03B31" w:rsidP="00A03B31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14:paraId="659E5C76" w14:textId="03E0F8B9" w:rsidR="00A03B31" w:rsidRPr="00821A7F" w:rsidRDefault="00A03B31" w:rsidP="00B13D14">
      <w:pPr>
        <w:pStyle w:val="BodyTextIndent1"/>
        <w:numPr>
          <w:ilvl w:val="0"/>
          <w:numId w:val="19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821A7F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Nazwisko, imię:</w:t>
      </w:r>
    </w:p>
    <w:p w14:paraId="68B27BFD" w14:textId="690FA1D0" w:rsidR="00205BFE" w:rsidRPr="00821A7F" w:rsidRDefault="00205BFE" w:rsidP="00205BFE">
      <w:pPr>
        <w:pStyle w:val="BodyTextIndent1"/>
        <w:spacing w:line="276" w:lineRule="auto"/>
        <w:ind w:left="720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14:paraId="074E12C2" w14:textId="0F1EEF40" w:rsidR="00A03B31" w:rsidRPr="00821A7F" w:rsidRDefault="00205BFE" w:rsidP="00F5527C">
      <w:pPr>
        <w:pStyle w:val="BodyTextIndent1"/>
        <w:spacing w:line="276" w:lineRule="auto"/>
        <w:ind w:left="709"/>
        <w:rPr>
          <w:rFonts w:ascii="Arial" w:eastAsia="Times New Roman" w:hAnsi="Arial" w:cs="Arial"/>
          <w:bCs/>
          <w:sz w:val="20"/>
          <w:szCs w:val="20"/>
          <w:lang w:eastAsia="ar-SA" w:bidi="ar-SA"/>
        </w:rPr>
      </w:pPr>
      <w:r w:rsidRPr="00821A7F">
        <w:rPr>
          <w:rFonts w:ascii="Arial" w:eastAsia="Times New Roman" w:hAnsi="Arial" w:cs="Arial"/>
          <w:bCs/>
          <w:sz w:val="20"/>
          <w:szCs w:val="20"/>
          <w:lang w:eastAsia="ar-SA" w:bidi="ar-SA"/>
        </w:rPr>
        <w:t>………………………………………………………………………………………………….</w:t>
      </w:r>
    </w:p>
    <w:p w14:paraId="780A2E24" w14:textId="532650EE" w:rsidR="00A03B31" w:rsidRPr="00821A7F" w:rsidRDefault="00A03B31" w:rsidP="00A03B31">
      <w:pPr>
        <w:pStyle w:val="BodyTextIndent1"/>
        <w:numPr>
          <w:ilvl w:val="0"/>
          <w:numId w:val="19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821A7F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821A7F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(Uprawnienia: </w:t>
      </w:r>
      <w:r w:rsidRPr="00821A7F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nr uprawnień </w:t>
      </w:r>
      <w:r w:rsidRPr="00821A7F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/ specjalność / zakres)</w:t>
      </w:r>
      <w:r w:rsidRPr="00821A7F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14:paraId="095D1E74" w14:textId="77777777" w:rsidR="00F5527C" w:rsidRPr="00821A7F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</w:p>
    <w:p w14:paraId="19DA67BD" w14:textId="447CF8AF" w:rsidR="00F5527C" w:rsidRPr="00821A7F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  <w:r w:rsidRPr="00821A7F">
        <w:rPr>
          <w:rFonts w:ascii="Arial" w:hAnsi="Arial" w:cs="Arial"/>
          <w:iCs/>
          <w:sz w:val="20"/>
          <w:szCs w:val="20"/>
          <w:lang w:val="pl-PL" w:eastAsia="ar-SA"/>
        </w:rPr>
        <w:t>nr uprawnień:</w:t>
      </w:r>
      <w:r w:rsidRPr="00821A7F">
        <w:rPr>
          <w:rFonts w:ascii="Arial" w:hAnsi="Arial" w:cs="Arial"/>
          <w:iCs/>
          <w:sz w:val="20"/>
          <w:szCs w:val="20"/>
          <w:lang w:val="pl-PL" w:eastAsia="ar-SA"/>
        </w:rPr>
        <w:tab/>
        <w:t>………………………………………………………………………………………</w:t>
      </w:r>
    </w:p>
    <w:p w14:paraId="21205029" w14:textId="77777777" w:rsidR="00F5527C" w:rsidRPr="00821A7F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</w:p>
    <w:p w14:paraId="6ACA6BE3" w14:textId="54B5B4C8" w:rsidR="00F5527C" w:rsidRPr="00821A7F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  <w:r w:rsidRPr="00821A7F">
        <w:rPr>
          <w:rFonts w:ascii="Arial" w:hAnsi="Arial" w:cs="Arial"/>
          <w:iCs/>
          <w:sz w:val="20"/>
          <w:szCs w:val="20"/>
          <w:lang w:val="pl-PL" w:eastAsia="ar-SA"/>
        </w:rPr>
        <w:t>specjalność:</w:t>
      </w:r>
      <w:r w:rsidRPr="00821A7F">
        <w:rPr>
          <w:rFonts w:ascii="Arial" w:hAnsi="Arial" w:cs="Arial"/>
          <w:iCs/>
          <w:sz w:val="20"/>
          <w:szCs w:val="20"/>
          <w:lang w:val="pl-PL" w:eastAsia="ar-SA"/>
        </w:rPr>
        <w:tab/>
        <w:t>………………………………………………………………………………………</w:t>
      </w:r>
    </w:p>
    <w:p w14:paraId="4C49C0F9" w14:textId="77777777" w:rsidR="00F5527C" w:rsidRPr="00821A7F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</w:p>
    <w:p w14:paraId="7299E670" w14:textId="6FAFF4A8" w:rsidR="00F5527C" w:rsidRPr="00821A7F" w:rsidRDefault="00F5527C" w:rsidP="00F5527C">
      <w:pPr>
        <w:pStyle w:val="Akapitzlist"/>
        <w:widowControl w:val="0"/>
        <w:suppressAutoHyphens/>
        <w:autoSpaceDE w:val="0"/>
        <w:autoSpaceDN w:val="0"/>
        <w:adjustRightInd w:val="0"/>
        <w:spacing w:before="200" w:after="0"/>
        <w:jc w:val="both"/>
        <w:rPr>
          <w:rFonts w:ascii="Arial" w:hAnsi="Arial" w:cs="Arial"/>
          <w:iCs/>
          <w:sz w:val="20"/>
          <w:szCs w:val="20"/>
          <w:lang w:val="pl-PL" w:eastAsia="ar-SA"/>
        </w:rPr>
      </w:pPr>
      <w:r w:rsidRPr="00821A7F">
        <w:rPr>
          <w:rFonts w:ascii="Arial" w:hAnsi="Arial" w:cs="Arial"/>
          <w:iCs/>
          <w:sz w:val="20"/>
          <w:szCs w:val="20"/>
          <w:lang w:val="pl-PL" w:eastAsia="ar-SA"/>
        </w:rPr>
        <w:t xml:space="preserve">zakres: </w:t>
      </w:r>
      <w:r w:rsidRPr="00821A7F">
        <w:rPr>
          <w:rFonts w:ascii="Arial" w:hAnsi="Arial" w:cs="Arial"/>
          <w:iCs/>
          <w:sz w:val="20"/>
          <w:szCs w:val="20"/>
          <w:lang w:val="pl-PL" w:eastAsia="ar-SA"/>
        </w:rPr>
        <w:tab/>
        <w:t>………………………………………………………………………………………</w:t>
      </w:r>
      <w:r w:rsidRPr="00821A7F">
        <w:rPr>
          <w:rFonts w:ascii="Arial" w:hAnsi="Arial" w:cs="Arial"/>
          <w:iCs/>
          <w:sz w:val="20"/>
          <w:szCs w:val="20"/>
          <w:lang w:val="pl-PL" w:eastAsia="ar-SA"/>
        </w:rPr>
        <w:tab/>
      </w:r>
    </w:p>
    <w:p w14:paraId="39990C72" w14:textId="77777777" w:rsidR="00A03B31" w:rsidRPr="00821A7F" w:rsidRDefault="00A03B31" w:rsidP="00B13D14">
      <w:pPr>
        <w:pStyle w:val="BodyTextIndent1"/>
        <w:numPr>
          <w:ilvl w:val="0"/>
          <w:numId w:val="19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821A7F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14:paraId="3F7F4483" w14:textId="60ACC784" w:rsidR="00A03B31" w:rsidRPr="00821A7F" w:rsidRDefault="00A03B31" w:rsidP="00A03B31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14:paraId="5F6F0C1C" w14:textId="4230835C" w:rsidR="00F5527C" w:rsidRPr="00821A7F" w:rsidRDefault="00F5527C" w:rsidP="00F5527C">
      <w:pPr>
        <w:pStyle w:val="Akapitzlist"/>
        <w:spacing w:line="276" w:lineRule="auto"/>
        <w:ind w:left="426" w:firstLine="283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  <w:r w:rsidRPr="00821A7F">
        <w:rPr>
          <w:rFonts w:ascii="Arial" w:eastAsia="Times New Roman" w:hAnsi="Arial" w:cs="Arial"/>
          <w:bCs/>
          <w:sz w:val="20"/>
          <w:szCs w:val="20"/>
          <w:lang w:eastAsia="ar-SA" w:bidi="ar-SA"/>
        </w:rPr>
        <w:t>………………………………………………………………………………………………….</w:t>
      </w:r>
    </w:p>
    <w:p w14:paraId="107419ED" w14:textId="77777777" w:rsidR="00A03B31" w:rsidRPr="00821A7F" w:rsidRDefault="00A03B31" w:rsidP="00B13D14">
      <w:pPr>
        <w:pStyle w:val="BodyTextIndent1"/>
        <w:numPr>
          <w:ilvl w:val="0"/>
          <w:numId w:val="19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821A7F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Podstawa do dysponowania kierownikiem budowy </w:t>
      </w:r>
      <w:r w:rsidRPr="00821A7F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).</w:t>
      </w:r>
    </w:p>
    <w:p w14:paraId="511365C0" w14:textId="5A2C3D8E" w:rsidR="00A03B31" w:rsidRPr="00821A7F" w:rsidRDefault="00A03B31" w:rsidP="00A03B31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14:paraId="6E426852" w14:textId="316D1006" w:rsidR="00F5527C" w:rsidRPr="00821A7F" w:rsidRDefault="00F5527C" w:rsidP="00A03B31">
      <w:pPr>
        <w:pStyle w:val="Akapitzlist"/>
        <w:rPr>
          <w:rFonts w:ascii="Arial" w:eastAsia="Times New Roman" w:hAnsi="Arial" w:cs="Arial"/>
          <w:bCs/>
          <w:sz w:val="20"/>
          <w:szCs w:val="20"/>
          <w:lang w:eastAsia="ar-SA" w:bidi="ar-SA"/>
        </w:rPr>
      </w:pPr>
      <w:r w:rsidRPr="00821A7F">
        <w:rPr>
          <w:rFonts w:ascii="Arial" w:eastAsia="Times New Roman" w:hAnsi="Arial" w:cs="Arial"/>
          <w:bCs/>
          <w:sz w:val="20"/>
          <w:szCs w:val="20"/>
          <w:lang w:eastAsia="ar-SA" w:bidi="ar-SA"/>
        </w:rPr>
        <w:t>………………………………………………………………………………………………….</w:t>
      </w:r>
    </w:p>
    <w:p w14:paraId="400C82AF" w14:textId="77777777" w:rsidR="00F5527C" w:rsidRPr="00821A7F" w:rsidRDefault="00F5527C" w:rsidP="00A03B31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A03B31" w:rsidRPr="00821A7F" w14:paraId="2E1AE098" w14:textId="77777777" w:rsidTr="005872F4">
        <w:trPr>
          <w:cantSplit/>
          <w:trHeight w:val="703"/>
          <w:jc w:val="center"/>
        </w:trPr>
        <w:tc>
          <w:tcPr>
            <w:tcW w:w="590" w:type="dxa"/>
          </w:tcPr>
          <w:p w14:paraId="7A9C2E8D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54B2D6AD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6BE283A3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BE0E76B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A03B31" w:rsidRPr="00821A7F" w14:paraId="4BF668D9" w14:textId="77777777" w:rsidTr="005872F4">
        <w:trPr>
          <w:cantSplit/>
          <w:trHeight w:val="674"/>
          <w:jc w:val="center"/>
        </w:trPr>
        <w:tc>
          <w:tcPr>
            <w:tcW w:w="590" w:type="dxa"/>
          </w:tcPr>
          <w:p w14:paraId="5826F046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68DC8B16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D0CD24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385ACB79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E3CC24B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21301D" w14:textId="77777777" w:rsidR="00A03B31" w:rsidRPr="00821A7F" w:rsidRDefault="00A03B31" w:rsidP="00A03B31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A03B31" w:rsidRPr="00821A7F" w:rsidSect="00B75F8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21A7F">
        <w:rPr>
          <w:rFonts w:ascii="Arial" w:hAnsi="Arial" w:cs="Arial"/>
          <w:b/>
          <w:sz w:val="20"/>
          <w:szCs w:val="20"/>
          <w:u w:val="single"/>
          <w:lang w:eastAsia="ar-SA"/>
        </w:rPr>
        <w:br w:type="page"/>
      </w:r>
    </w:p>
    <w:p w14:paraId="5F3F95DC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5650425" w14:textId="77777777" w:rsidR="00A03B31" w:rsidRPr="00821A7F" w:rsidRDefault="00A03B31" w:rsidP="00A03B31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 w:bidi="ar-SA"/>
        </w:rPr>
      </w:pPr>
      <w:r w:rsidRPr="00821A7F">
        <w:rPr>
          <w:rFonts w:ascii="Arial" w:eastAsia="Times New Roman" w:hAnsi="Arial" w:cs="Arial"/>
          <w:b/>
          <w:sz w:val="20"/>
          <w:szCs w:val="20"/>
          <w:lang w:eastAsia="ar-SA" w:bidi="ar-SA"/>
        </w:rPr>
        <w:t>Załącznik nr 7 do SIWZ</w:t>
      </w:r>
    </w:p>
    <w:p w14:paraId="2F5CD682" w14:textId="77777777" w:rsidR="00A03B31" w:rsidRPr="00821A7F" w:rsidRDefault="00A03B31" w:rsidP="00A03B31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179E159E" w14:textId="77777777" w:rsidR="00A03B31" w:rsidRPr="00821A7F" w:rsidRDefault="00A03B31" w:rsidP="00A03B31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26B00074" w14:textId="77777777" w:rsidR="00A03B31" w:rsidRPr="00821A7F" w:rsidRDefault="00A03B31" w:rsidP="00A03B31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21A7F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821A7F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14:paraId="490E2281" w14:textId="77777777" w:rsidR="00A03B31" w:rsidRPr="00821A7F" w:rsidRDefault="00A03B31" w:rsidP="00A03B31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</w:p>
    <w:p w14:paraId="3E4E89D4" w14:textId="67F247E2" w:rsidR="00A03B31" w:rsidRPr="00821A7F" w:rsidRDefault="00A03B31" w:rsidP="00A03B31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821A7F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061C88">
        <w:rPr>
          <w:rFonts w:ascii="Arial" w:hAnsi="Arial" w:cs="Arial"/>
          <w:b/>
          <w:lang w:val="pl-PL"/>
        </w:rPr>
        <w:t>JRP/RB/7/2020</w:t>
      </w:r>
    </w:p>
    <w:p w14:paraId="660A511F" w14:textId="54E98652" w:rsidR="00A03B31" w:rsidRPr="00821A7F" w:rsidRDefault="00A03B31" w:rsidP="00A03B31">
      <w:pPr>
        <w:pStyle w:val="Bezodstpw"/>
        <w:spacing w:line="276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821A7F">
        <w:rPr>
          <w:rFonts w:cs="Arial"/>
          <w:sz w:val="20"/>
          <w:szCs w:val="20"/>
        </w:rPr>
        <w:t xml:space="preserve">Składając ofertę w postępowaniu o udzielenie zamówienia publicznego </w:t>
      </w:r>
      <w:r w:rsidRPr="00821A7F">
        <w:rPr>
          <w:rFonts w:cs="Arial"/>
          <w:bCs/>
          <w:kern w:val="1"/>
          <w:sz w:val="20"/>
          <w:szCs w:val="20"/>
          <w:lang w:eastAsia="ar-SA"/>
        </w:rPr>
        <w:t>na:</w:t>
      </w:r>
      <w:r w:rsidRPr="00821A7F">
        <w:rPr>
          <w:rFonts w:cs="Arial"/>
          <w:b/>
          <w:sz w:val="20"/>
          <w:szCs w:val="20"/>
        </w:rPr>
        <w:t xml:space="preserve"> </w:t>
      </w:r>
      <w:r w:rsidR="00061C88">
        <w:rPr>
          <w:rFonts w:cs="Arial"/>
          <w:b/>
          <w:sz w:val="20"/>
          <w:szCs w:val="20"/>
        </w:rPr>
        <w:t>Budowa sieci kanalizacji sanitarnej w ul. Kordeckiego w Izabelinie B, gmina Izabelin</w:t>
      </w:r>
      <w:r w:rsidRPr="00821A7F">
        <w:rPr>
          <w:rFonts w:cs="Arial"/>
          <w:b/>
          <w:sz w:val="20"/>
          <w:szCs w:val="20"/>
        </w:rPr>
        <w:t xml:space="preserve">, </w:t>
      </w:r>
      <w:r w:rsidRPr="00821A7F">
        <w:rPr>
          <w:rFonts w:eastAsia="Times New Roman" w:cs="Arial"/>
          <w:sz w:val="20"/>
          <w:szCs w:val="20"/>
          <w:lang w:eastAsia="ar-SA"/>
        </w:rPr>
        <w:t>oświadczam(y), że:</w:t>
      </w:r>
    </w:p>
    <w:p w14:paraId="34D6FA90" w14:textId="77777777" w:rsidR="00A03B31" w:rsidRPr="00821A7F" w:rsidRDefault="00A03B31" w:rsidP="00A03B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573A28" w14:textId="357ECAE2" w:rsidR="00A03B31" w:rsidRPr="00821A7F" w:rsidRDefault="00A03B31" w:rsidP="00A03B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1A7F">
        <w:rPr>
          <w:rFonts w:ascii="Arial" w:hAnsi="Arial" w:cs="Arial"/>
          <w:sz w:val="20"/>
          <w:szCs w:val="20"/>
        </w:rPr>
        <w:t>Nie zalegamy z opłacaniem podatków i opłat lokalnych, o których mowa w ustawie z dnia 12 stycznia 1991 r. o podatkach i opłatach lokalnych (</w:t>
      </w:r>
      <w:proofErr w:type="spellStart"/>
      <w:r w:rsidR="00C928FE" w:rsidRPr="007825CE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C928FE" w:rsidRPr="007825CE">
        <w:rPr>
          <w:rFonts w:ascii="Arial" w:hAnsi="Arial" w:cs="Arial"/>
          <w:color w:val="000000"/>
          <w:sz w:val="20"/>
          <w:szCs w:val="20"/>
        </w:rPr>
        <w:t xml:space="preserve">. Dz. U. z 2019 r. poz. 1170 z </w:t>
      </w:r>
      <w:proofErr w:type="spellStart"/>
      <w:r w:rsidR="00C928FE" w:rsidRPr="007825C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C928FE" w:rsidRPr="007825CE">
        <w:rPr>
          <w:rFonts w:ascii="Arial" w:hAnsi="Arial" w:cs="Arial"/>
          <w:color w:val="000000"/>
          <w:sz w:val="20"/>
          <w:szCs w:val="20"/>
        </w:rPr>
        <w:t>. zm.</w:t>
      </w:r>
      <w:r w:rsidRPr="00821A7F">
        <w:rPr>
          <w:rFonts w:ascii="Arial" w:hAnsi="Arial" w:cs="Arial"/>
          <w:sz w:val="20"/>
          <w:szCs w:val="20"/>
        </w:rPr>
        <w:t xml:space="preserve">). </w:t>
      </w:r>
    </w:p>
    <w:p w14:paraId="66117943" w14:textId="4765DC07" w:rsidR="00CC0B2E" w:rsidRPr="00821A7F" w:rsidRDefault="00CC0B2E" w:rsidP="00A03B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B6C678" w14:textId="535EADDB" w:rsidR="00CC0B2E" w:rsidRPr="00821A7F" w:rsidRDefault="0043310C" w:rsidP="00A03B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1A7F">
        <w:rPr>
          <w:rFonts w:ascii="Arial" w:hAnsi="Arial" w:cs="Arial"/>
          <w:sz w:val="20"/>
          <w:szCs w:val="20"/>
        </w:rPr>
        <w:t>Nie orzeczono wobec mnie/nas tytułem środka zapobiegawczego zakazu ubiegania się o zamówienie publiczne.</w:t>
      </w:r>
    </w:p>
    <w:p w14:paraId="4B5EF42F" w14:textId="7C828E3A" w:rsidR="00A03B31" w:rsidRPr="00821A7F" w:rsidRDefault="00A03B31" w:rsidP="00A03B31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kern w:val="1"/>
          <w:sz w:val="20"/>
          <w:szCs w:val="20"/>
          <w:lang w:val="pl-PL" w:eastAsia="ar-SA"/>
        </w:rPr>
      </w:pPr>
    </w:p>
    <w:p w14:paraId="37975210" w14:textId="5C58716F" w:rsidR="0043310C" w:rsidRPr="00821A7F" w:rsidRDefault="0043310C" w:rsidP="00A03B31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kern w:val="1"/>
          <w:sz w:val="20"/>
          <w:szCs w:val="20"/>
          <w:lang w:val="pl-PL" w:eastAsia="ar-SA"/>
        </w:rPr>
      </w:pPr>
      <w:r w:rsidRPr="00821A7F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Nie wydano/wydano wobec mnie/nas prawomocnego wyroku sądu lub ostatecznej decyzji administracyjnej o zaleganiu z uiszczaniem podatków, opłat lub składek na ubezpieczenie społeczne lub zdrowotne. </w:t>
      </w:r>
    </w:p>
    <w:p w14:paraId="14CA9F3F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3C4BE424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467C1205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0CC1499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03EEFB2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A03B31" w:rsidRPr="00821A7F" w14:paraId="7FB8249A" w14:textId="77777777" w:rsidTr="005872F4">
        <w:trPr>
          <w:cantSplit/>
          <w:trHeight w:val="703"/>
          <w:jc w:val="center"/>
        </w:trPr>
        <w:tc>
          <w:tcPr>
            <w:tcW w:w="590" w:type="dxa"/>
          </w:tcPr>
          <w:p w14:paraId="197E6FC2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22923521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5E0CE9AF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821A7F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821A7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306DCF58" w14:textId="77777777" w:rsidR="00A03B31" w:rsidRPr="00821A7F" w:rsidRDefault="00A03B31" w:rsidP="005872F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1A7F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A03B31" w:rsidRPr="00821A7F" w14:paraId="1D396DD0" w14:textId="77777777" w:rsidTr="005872F4">
        <w:trPr>
          <w:cantSplit/>
          <w:trHeight w:val="674"/>
          <w:jc w:val="center"/>
        </w:trPr>
        <w:tc>
          <w:tcPr>
            <w:tcW w:w="590" w:type="dxa"/>
          </w:tcPr>
          <w:p w14:paraId="56612CA4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68FA83CA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9ED205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00EBEA67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58C2A23" w14:textId="77777777" w:rsidR="00A03B31" w:rsidRPr="00821A7F" w:rsidRDefault="00A03B31" w:rsidP="005872F4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36958F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C14765A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80D27A6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BB6D3B0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4FE3CC3F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711F6766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CCE9E14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7D934000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150B3EEE" w14:textId="77777777" w:rsidR="00A03B31" w:rsidRPr="00821A7F" w:rsidRDefault="00A03B31" w:rsidP="00A03B31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14:paraId="6B79FEE9" w14:textId="77777777" w:rsidR="00A03B31" w:rsidRPr="00821A7F" w:rsidRDefault="00A03B31" w:rsidP="00A03B31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14:paraId="6BC8B806" w14:textId="77777777" w:rsidR="00A03B31" w:rsidRPr="00821A7F" w:rsidRDefault="00A03B31" w:rsidP="00A03B31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821A7F">
        <w:rPr>
          <w:rFonts w:ascii="Arial" w:eastAsia="Calibri" w:hAnsi="Arial" w:cs="Arial"/>
          <w:b/>
          <w:sz w:val="20"/>
          <w:szCs w:val="20"/>
        </w:rPr>
        <w:t>Załącznik Nr 8 do SIWZ</w:t>
      </w:r>
    </w:p>
    <w:p w14:paraId="0E48A642" w14:textId="77777777" w:rsidR="00A03B31" w:rsidRPr="00821A7F" w:rsidRDefault="00A03B31" w:rsidP="00A03B31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821A7F">
        <w:rPr>
          <w:rFonts w:ascii="Arial" w:eastAsia="Calibri" w:hAnsi="Arial" w:cs="Arial"/>
          <w:b/>
          <w:sz w:val="20"/>
          <w:szCs w:val="20"/>
        </w:rPr>
        <w:t>TABELA RÓWNOWAŻNOŚCI</w:t>
      </w:r>
    </w:p>
    <w:p w14:paraId="141EF0FF" w14:textId="77777777" w:rsidR="00A03B31" w:rsidRPr="00821A7F" w:rsidRDefault="00A03B31" w:rsidP="00A03B31">
      <w:pPr>
        <w:spacing w:after="120" w:line="276" w:lineRule="auto"/>
        <w:ind w:left="-284"/>
        <w:jc w:val="both"/>
        <w:rPr>
          <w:rFonts w:ascii="Arial" w:eastAsia="Calibri" w:hAnsi="Arial" w:cs="Arial"/>
          <w:bCs/>
          <w:kern w:val="1"/>
          <w:sz w:val="20"/>
          <w:szCs w:val="20"/>
          <w:lang w:eastAsia="ar-SA"/>
        </w:rPr>
      </w:pPr>
      <w:r w:rsidRPr="00821A7F">
        <w:rPr>
          <w:rFonts w:ascii="Arial" w:eastAsia="Calibri" w:hAnsi="Arial" w:cs="Arial"/>
          <w:bCs/>
          <w:kern w:val="1"/>
          <w:sz w:val="20"/>
          <w:szCs w:val="20"/>
          <w:lang w:eastAsia="ar-SA"/>
        </w:rPr>
        <w:t xml:space="preserve">Dotyczy postępowania na: </w:t>
      </w:r>
    </w:p>
    <w:p w14:paraId="3D650C1D" w14:textId="3E787FDD" w:rsidR="00A03B31" w:rsidRPr="00821A7F" w:rsidRDefault="00061C88" w:rsidP="00A03B31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>Budowa sieci kanalizacji sanitarnej w ul. Kordeckiego w Izabelinie B, gmina Izabelin</w:t>
      </w:r>
      <w:r w:rsidR="00A03B31" w:rsidRPr="00821A7F">
        <w:rPr>
          <w:rFonts w:ascii="Arial" w:hAnsi="Arial" w:cs="Arial"/>
          <w:b/>
          <w:sz w:val="20"/>
          <w:szCs w:val="20"/>
        </w:rPr>
        <w:t xml:space="preserve"> </w:t>
      </w:r>
      <w:r w:rsidR="00A03B31" w:rsidRPr="00821A7F">
        <w:rPr>
          <w:rFonts w:ascii="Arial" w:hAnsi="Arial" w:cs="Arial"/>
          <w:b/>
          <w:sz w:val="20"/>
          <w:szCs w:val="20"/>
        </w:rPr>
        <w:br/>
        <w:t xml:space="preserve">Nr referencyjny: </w:t>
      </w:r>
      <w:r>
        <w:rPr>
          <w:rFonts w:ascii="Arial" w:hAnsi="Arial" w:cs="Arial"/>
          <w:b/>
          <w:sz w:val="22"/>
          <w:szCs w:val="22"/>
        </w:rPr>
        <w:t>JRP/RB/7/2020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A03B31" w:rsidRPr="00821A7F" w14:paraId="132B7587" w14:textId="77777777" w:rsidTr="005872F4">
        <w:tc>
          <w:tcPr>
            <w:tcW w:w="1724" w:type="dxa"/>
          </w:tcPr>
          <w:p w14:paraId="688E9618" w14:textId="77777777" w:rsidR="00A03B31" w:rsidRPr="00821A7F" w:rsidRDefault="00A03B31" w:rsidP="0058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A7F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14:paraId="4120F43B" w14:textId="77777777" w:rsidR="00A03B31" w:rsidRPr="00821A7F" w:rsidRDefault="00A03B31" w:rsidP="0058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A7F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14:paraId="28464949" w14:textId="77777777" w:rsidR="00A03B31" w:rsidRPr="00821A7F" w:rsidRDefault="00A03B31" w:rsidP="0058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A7F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14:paraId="2B7644CC" w14:textId="77777777" w:rsidR="00A03B31" w:rsidRPr="00821A7F" w:rsidRDefault="00A03B31" w:rsidP="0058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A7F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14:paraId="733A0053" w14:textId="77777777" w:rsidR="00A03B31" w:rsidRPr="00821A7F" w:rsidRDefault="00A03B31" w:rsidP="00587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A7F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A03B31" w:rsidRPr="00821A7F" w14:paraId="4B39B273" w14:textId="77777777" w:rsidTr="005872F4">
        <w:tc>
          <w:tcPr>
            <w:tcW w:w="1724" w:type="dxa"/>
            <w:vMerge w:val="restart"/>
          </w:tcPr>
          <w:p w14:paraId="05487BD0" w14:textId="77777777" w:rsidR="00A03B31" w:rsidRPr="00821A7F" w:rsidRDefault="00A03B31" w:rsidP="005872F4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8C27DC7" w14:textId="77777777" w:rsidR="00A03B31" w:rsidRPr="00821A7F" w:rsidRDefault="00A03B31" w:rsidP="005872F4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860235E" w14:textId="77777777" w:rsidR="00A03B31" w:rsidRPr="00821A7F" w:rsidRDefault="00A03B31" w:rsidP="005872F4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48DBE572" w14:textId="77777777" w:rsidTr="005872F4">
        <w:trPr>
          <w:trHeight w:val="239"/>
        </w:trPr>
        <w:tc>
          <w:tcPr>
            <w:tcW w:w="1724" w:type="dxa"/>
            <w:vMerge/>
          </w:tcPr>
          <w:p w14:paraId="7F7FD5CB" w14:textId="77777777" w:rsidR="00A03B31" w:rsidRPr="00821A7F" w:rsidRDefault="00A03B31" w:rsidP="005872F4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639BBCA" w14:textId="77777777" w:rsidR="00A03B31" w:rsidRPr="00821A7F" w:rsidRDefault="00A03B31" w:rsidP="005872F4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FE615B7" w14:textId="77777777" w:rsidR="00A03B31" w:rsidRPr="00821A7F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33791E6B" w14:textId="77777777" w:rsidTr="005872F4">
        <w:tc>
          <w:tcPr>
            <w:tcW w:w="1724" w:type="dxa"/>
          </w:tcPr>
          <w:p w14:paraId="36FE29B2" w14:textId="77777777" w:rsidR="00A03B31" w:rsidRPr="00821A7F" w:rsidRDefault="00A03B31" w:rsidP="005872F4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F925EFD" w14:textId="77777777" w:rsidR="00A03B31" w:rsidRPr="00821A7F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D52FB22" w14:textId="77777777" w:rsidR="00A03B31" w:rsidRPr="00821A7F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43F3FE20" w14:textId="77777777" w:rsidTr="005872F4">
        <w:tc>
          <w:tcPr>
            <w:tcW w:w="1724" w:type="dxa"/>
            <w:vMerge w:val="restart"/>
          </w:tcPr>
          <w:p w14:paraId="4890CB42" w14:textId="77777777" w:rsidR="00A03B31" w:rsidRPr="00821A7F" w:rsidRDefault="00A03B31" w:rsidP="005872F4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5D27B64" w14:textId="77777777" w:rsidR="00A03B31" w:rsidRPr="00821A7F" w:rsidRDefault="00A03B31" w:rsidP="005872F4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26D4920F" w14:textId="77777777" w:rsidR="00A03B31" w:rsidRPr="00821A7F" w:rsidRDefault="00A03B31" w:rsidP="005872F4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03B31" w:rsidRPr="00821A7F" w14:paraId="7B76B415" w14:textId="77777777" w:rsidTr="005872F4">
        <w:tc>
          <w:tcPr>
            <w:tcW w:w="1724" w:type="dxa"/>
            <w:vMerge/>
          </w:tcPr>
          <w:p w14:paraId="0268DFB4" w14:textId="77777777" w:rsidR="00A03B31" w:rsidRPr="00821A7F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C5ABA36" w14:textId="77777777" w:rsidR="00A03B31" w:rsidRPr="00821A7F" w:rsidRDefault="00A03B31" w:rsidP="005872F4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FA6577B" w14:textId="77777777" w:rsidR="00A03B31" w:rsidRPr="00821A7F" w:rsidRDefault="00A03B31" w:rsidP="005872F4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48B31492" w14:textId="77777777" w:rsidTr="005872F4">
        <w:tc>
          <w:tcPr>
            <w:tcW w:w="1724" w:type="dxa"/>
            <w:vMerge/>
          </w:tcPr>
          <w:p w14:paraId="13E7733E" w14:textId="77777777" w:rsidR="00A03B31" w:rsidRPr="00821A7F" w:rsidRDefault="00A03B31" w:rsidP="005872F4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14:paraId="313CD915" w14:textId="77777777" w:rsidR="00A03B31" w:rsidRPr="00821A7F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660C004" w14:textId="77777777" w:rsidR="00A03B31" w:rsidRPr="00821A7F" w:rsidRDefault="00A03B31" w:rsidP="005872F4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0D8B6EA5" w14:textId="77777777" w:rsidTr="005872F4">
        <w:tc>
          <w:tcPr>
            <w:tcW w:w="1724" w:type="dxa"/>
            <w:vMerge/>
          </w:tcPr>
          <w:p w14:paraId="19290AF2" w14:textId="77777777" w:rsidR="00A03B31" w:rsidRPr="00821A7F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6959A96" w14:textId="77777777" w:rsidR="00A03B31" w:rsidRPr="00821A7F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45860EE" w14:textId="77777777" w:rsidR="00A03B31" w:rsidRPr="00821A7F" w:rsidRDefault="00A03B31" w:rsidP="005872F4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3F50457C" w14:textId="77777777" w:rsidTr="005872F4">
        <w:tc>
          <w:tcPr>
            <w:tcW w:w="1724" w:type="dxa"/>
            <w:vMerge/>
          </w:tcPr>
          <w:p w14:paraId="39205DCC" w14:textId="77777777" w:rsidR="00A03B31" w:rsidRPr="00821A7F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9BB3B3E" w14:textId="77777777" w:rsidR="00A03B31" w:rsidRPr="00821A7F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EDC9517" w14:textId="77777777" w:rsidR="00A03B31" w:rsidRPr="00821A7F" w:rsidRDefault="00A03B31" w:rsidP="005872F4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632EB0F3" w14:textId="77777777" w:rsidTr="005872F4">
        <w:tc>
          <w:tcPr>
            <w:tcW w:w="1724" w:type="dxa"/>
          </w:tcPr>
          <w:p w14:paraId="05866D62" w14:textId="77777777" w:rsidR="00A03B31" w:rsidRPr="00821A7F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11EF915" w14:textId="77777777" w:rsidR="00A03B31" w:rsidRPr="00821A7F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C46621C" w14:textId="77777777" w:rsidR="00A03B31" w:rsidRPr="00821A7F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331C304D" w14:textId="77777777" w:rsidTr="005872F4">
        <w:tc>
          <w:tcPr>
            <w:tcW w:w="1724" w:type="dxa"/>
            <w:vMerge w:val="restart"/>
          </w:tcPr>
          <w:p w14:paraId="11473FF5" w14:textId="77777777" w:rsidR="00A03B31" w:rsidRPr="00821A7F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56D6022" w14:textId="77777777" w:rsidR="00A03B31" w:rsidRPr="00821A7F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00DF928" w14:textId="77777777" w:rsidR="00A03B31" w:rsidRPr="00821A7F" w:rsidRDefault="00A03B31" w:rsidP="005872F4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5B398F2F" w14:textId="77777777" w:rsidTr="005872F4">
        <w:tc>
          <w:tcPr>
            <w:tcW w:w="1724" w:type="dxa"/>
            <w:vMerge/>
          </w:tcPr>
          <w:p w14:paraId="5B75B95D" w14:textId="77777777" w:rsidR="00A03B31" w:rsidRPr="00821A7F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E54FF86" w14:textId="77777777" w:rsidR="00A03B31" w:rsidRPr="00821A7F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2DDB903F" w14:textId="77777777" w:rsidR="00A03B31" w:rsidRPr="00821A7F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6F1AE7B9" w14:textId="77777777" w:rsidTr="005872F4">
        <w:tc>
          <w:tcPr>
            <w:tcW w:w="1724" w:type="dxa"/>
            <w:vMerge/>
          </w:tcPr>
          <w:p w14:paraId="4A36F728" w14:textId="77777777" w:rsidR="00A03B31" w:rsidRPr="00821A7F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9B4A7C0" w14:textId="77777777" w:rsidR="00A03B31" w:rsidRPr="00821A7F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2945201" w14:textId="77777777" w:rsidR="00A03B31" w:rsidRPr="00821A7F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109CA67C" w14:textId="77777777" w:rsidTr="005872F4">
        <w:tc>
          <w:tcPr>
            <w:tcW w:w="1724" w:type="dxa"/>
            <w:vMerge w:val="restart"/>
          </w:tcPr>
          <w:p w14:paraId="76388B9B" w14:textId="77777777" w:rsidR="00A03B31" w:rsidRPr="00821A7F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250AC9F" w14:textId="77777777" w:rsidR="00A03B31" w:rsidRPr="00821A7F" w:rsidRDefault="00A03B31" w:rsidP="005872F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BFB3E95" w14:textId="77777777" w:rsidR="00A03B31" w:rsidRPr="00821A7F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4E9495BF" w14:textId="77777777" w:rsidTr="005872F4">
        <w:tc>
          <w:tcPr>
            <w:tcW w:w="1724" w:type="dxa"/>
            <w:vMerge/>
          </w:tcPr>
          <w:p w14:paraId="64AB9A0B" w14:textId="77777777" w:rsidR="00A03B31" w:rsidRPr="00821A7F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6417E46" w14:textId="77777777" w:rsidR="00A03B31" w:rsidRPr="00821A7F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9961AF2" w14:textId="77777777" w:rsidR="00A03B31" w:rsidRPr="00821A7F" w:rsidRDefault="00A03B31" w:rsidP="005872F4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10579FCA" w14:textId="77777777" w:rsidTr="005872F4">
        <w:tc>
          <w:tcPr>
            <w:tcW w:w="1724" w:type="dxa"/>
            <w:vMerge/>
          </w:tcPr>
          <w:p w14:paraId="3541A671" w14:textId="77777777" w:rsidR="00A03B31" w:rsidRPr="00821A7F" w:rsidRDefault="00A03B31" w:rsidP="005872F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29AFFAA" w14:textId="77777777" w:rsidR="00A03B31" w:rsidRPr="00821A7F" w:rsidRDefault="00A03B31" w:rsidP="005872F4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7F4EE296" w14:textId="77777777" w:rsidR="00A03B31" w:rsidRPr="00821A7F" w:rsidRDefault="00A03B31" w:rsidP="005872F4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2C3124E9" w14:textId="77777777" w:rsidTr="005872F4">
        <w:trPr>
          <w:trHeight w:val="714"/>
        </w:trPr>
        <w:tc>
          <w:tcPr>
            <w:tcW w:w="1724" w:type="dxa"/>
          </w:tcPr>
          <w:p w14:paraId="0C99AF46" w14:textId="77777777" w:rsidR="00A03B31" w:rsidRPr="00821A7F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EE5CE51" w14:textId="77777777" w:rsidR="00A03B31" w:rsidRPr="00821A7F" w:rsidRDefault="00A03B31" w:rsidP="005872F4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128FAFA" w14:textId="77777777" w:rsidR="00A03B31" w:rsidRPr="00821A7F" w:rsidRDefault="00A03B31" w:rsidP="005872F4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41DFB69C" w14:textId="77777777" w:rsidTr="005872F4">
        <w:tc>
          <w:tcPr>
            <w:tcW w:w="1724" w:type="dxa"/>
          </w:tcPr>
          <w:p w14:paraId="7461BB2F" w14:textId="77777777" w:rsidR="00A03B31" w:rsidRPr="00821A7F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456F149" w14:textId="77777777" w:rsidR="00A03B31" w:rsidRPr="00821A7F" w:rsidRDefault="00A03B31" w:rsidP="005872F4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7673570E" w14:textId="77777777" w:rsidR="00A03B31" w:rsidRPr="00821A7F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5BD2F9F4" w14:textId="77777777" w:rsidTr="005872F4">
        <w:tc>
          <w:tcPr>
            <w:tcW w:w="1724" w:type="dxa"/>
            <w:vMerge w:val="restart"/>
          </w:tcPr>
          <w:p w14:paraId="3E6D68B2" w14:textId="77777777" w:rsidR="00A03B31" w:rsidRPr="00821A7F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6564F55" w14:textId="77777777" w:rsidR="00A03B31" w:rsidRPr="00821A7F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82E1B1D" w14:textId="77777777" w:rsidR="00A03B31" w:rsidRPr="00821A7F" w:rsidRDefault="00A03B31" w:rsidP="005872F4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48F2C49E" w14:textId="77777777" w:rsidTr="005872F4">
        <w:tc>
          <w:tcPr>
            <w:tcW w:w="1724" w:type="dxa"/>
            <w:vMerge/>
          </w:tcPr>
          <w:p w14:paraId="47CBFE5A" w14:textId="77777777" w:rsidR="00A03B31" w:rsidRPr="00821A7F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7E98E12" w14:textId="77777777" w:rsidR="00A03B31" w:rsidRPr="00821A7F" w:rsidRDefault="00A03B31" w:rsidP="005872F4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5FC3E66" w14:textId="77777777" w:rsidR="00A03B31" w:rsidRPr="00821A7F" w:rsidRDefault="00A03B31" w:rsidP="005872F4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31" w:rsidRPr="00821A7F" w14:paraId="6BFB9B2E" w14:textId="77777777" w:rsidTr="005872F4">
        <w:tc>
          <w:tcPr>
            <w:tcW w:w="1724" w:type="dxa"/>
            <w:vMerge/>
          </w:tcPr>
          <w:p w14:paraId="246DBB04" w14:textId="77777777" w:rsidR="00A03B31" w:rsidRPr="00821A7F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0AC4539" w14:textId="77777777" w:rsidR="00A03B31" w:rsidRPr="00821A7F" w:rsidRDefault="00A03B31" w:rsidP="005872F4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BE85B1A" w14:textId="77777777" w:rsidR="00A03B31" w:rsidRPr="00821A7F" w:rsidRDefault="00A03B31" w:rsidP="005872F4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03B31" w:rsidRPr="00821A7F" w14:paraId="360955A4" w14:textId="77777777" w:rsidTr="005872F4">
        <w:trPr>
          <w:trHeight w:val="511"/>
        </w:trPr>
        <w:tc>
          <w:tcPr>
            <w:tcW w:w="1724" w:type="dxa"/>
          </w:tcPr>
          <w:p w14:paraId="2E7D3065" w14:textId="77777777" w:rsidR="00A03B31" w:rsidRPr="00821A7F" w:rsidRDefault="00A03B31" w:rsidP="005872F4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3B64FC3" w14:textId="77777777" w:rsidR="00A03B31" w:rsidRPr="00821A7F" w:rsidRDefault="00A03B31" w:rsidP="005872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541EA0BD" w14:textId="77777777" w:rsidR="00A03B31" w:rsidRPr="00821A7F" w:rsidRDefault="00A03B31" w:rsidP="005872F4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274C65" w14:textId="77777777" w:rsidR="00A03B31" w:rsidRPr="00821A7F" w:rsidRDefault="00A03B31" w:rsidP="00A03B31">
      <w:pPr>
        <w:ind w:left="714" w:hanging="357"/>
        <w:jc w:val="both"/>
        <w:rPr>
          <w:rFonts w:ascii="Arial" w:eastAsia="Calibri" w:hAnsi="Arial" w:cs="Arial"/>
          <w:sz w:val="20"/>
          <w:szCs w:val="20"/>
        </w:rPr>
      </w:pPr>
    </w:p>
    <w:p w14:paraId="41AA9409" w14:textId="151306D7" w:rsidR="00A03B31" w:rsidRPr="00821A7F" w:rsidRDefault="00A03B31" w:rsidP="00A03B31">
      <w:pPr>
        <w:ind w:left="714" w:hanging="357"/>
        <w:jc w:val="both"/>
        <w:rPr>
          <w:rFonts w:eastAsia="Calibri"/>
          <w:sz w:val="20"/>
          <w:szCs w:val="20"/>
        </w:rPr>
        <w:sectPr w:rsidR="00A03B31" w:rsidRPr="00821A7F" w:rsidSect="00042413">
          <w:footerReference w:type="default" r:id="rId10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47FDF2D6" w14:textId="31ADEC13" w:rsidR="00A03B31" w:rsidRPr="00821A7F" w:rsidRDefault="00A03B31" w:rsidP="00A03B31">
      <w:pPr>
        <w:rPr>
          <w:rFonts w:ascii="Arial" w:hAnsi="Arial" w:cs="Arial"/>
          <w:b/>
        </w:rPr>
      </w:pPr>
    </w:p>
    <w:sectPr w:rsidR="00A03B31" w:rsidRPr="00821A7F" w:rsidSect="00944531">
      <w:footnotePr>
        <w:numStart w:val="2"/>
      </w:footnotePr>
      <w:type w:val="continuous"/>
      <w:pgSz w:w="11906" w:h="16838"/>
      <w:pgMar w:top="1417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31096" w14:textId="77777777" w:rsidR="00726524" w:rsidRDefault="00726524">
      <w:r>
        <w:separator/>
      </w:r>
    </w:p>
  </w:endnote>
  <w:endnote w:type="continuationSeparator" w:id="0">
    <w:p w14:paraId="23956970" w14:textId="77777777" w:rsidR="00726524" w:rsidRDefault="0072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67ECE" w14:textId="7F6BC18B" w:rsidR="00726524" w:rsidRDefault="00726524" w:rsidP="00102349">
    <w:pPr>
      <w:pStyle w:val="Stopka"/>
      <w:pBdr>
        <w:top w:val="thinThickSmallGap" w:sz="24" w:space="1" w:color="622423" w:themeColor="accent2" w:themeShade="7F"/>
      </w:pBdr>
      <w:ind w:left="284"/>
      <w:jc w:val="both"/>
      <w:rPr>
        <w:rFonts w:ascii="Arial" w:eastAsiaTheme="majorEastAsia" w:hAnsi="Arial" w:cs="Arial"/>
        <w:b/>
        <w:sz w:val="16"/>
        <w:szCs w:val="16"/>
      </w:rPr>
    </w:pPr>
    <w:r w:rsidRPr="00061C88">
      <w:rPr>
        <w:rFonts w:ascii="Arial" w:hAnsi="Arial" w:cs="Arial"/>
        <w:b/>
        <w:color w:val="000000" w:themeColor="text1"/>
        <w:sz w:val="16"/>
        <w:szCs w:val="16"/>
      </w:rPr>
      <w:t>Budowa sieci kanalizacji sanitarnej w ul. Kordeckiego w Izabelinie B, gmina Izabelin</w:t>
    </w:r>
    <w:r w:rsidRPr="00193950">
      <w:rPr>
        <w:rFonts w:ascii="Arial" w:eastAsiaTheme="majorEastAsia" w:hAnsi="Arial" w:cs="Arial"/>
        <w:b/>
        <w:sz w:val="16"/>
        <w:szCs w:val="16"/>
      </w:rPr>
      <w:t xml:space="preserve"> </w:t>
    </w:r>
    <w:r w:rsidRPr="00193950">
      <w:rPr>
        <w:rFonts w:ascii="Arial" w:eastAsiaTheme="majorEastAsia" w:hAnsi="Arial" w:cs="Arial"/>
        <w:b/>
        <w:sz w:val="16"/>
        <w:szCs w:val="16"/>
      </w:rPr>
      <w:ptab w:relativeTo="margin" w:alignment="right" w:leader="none"/>
    </w:r>
  </w:p>
  <w:p w14:paraId="3BF98A28" w14:textId="1CD34F1A" w:rsidR="00726524" w:rsidRPr="00193950" w:rsidRDefault="00726524" w:rsidP="00102349">
    <w:pPr>
      <w:pStyle w:val="Stopka"/>
      <w:pBdr>
        <w:top w:val="thinThickSmallGap" w:sz="24" w:space="1" w:color="622423" w:themeColor="accent2" w:themeShade="7F"/>
      </w:pBdr>
      <w:ind w:left="284"/>
      <w:jc w:val="both"/>
      <w:rPr>
        <w:rFonts w:ascii="Arial" w:eastAsiaTheme="majorEastAsia" w:hAnsi="Arial" w:cs="Arial"/>
        <w:b/>
        <w:sz w:val="16"/>
        <w:szCs w:val="16"/>
      </w:rPr>
    </w:pPr>
    <w:r>
      <w:rPr>
        <w:rFonts w:ascii="Arial" w:eastAsiaTheme="majorEastAsia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193950">
      <w:rPr>
        <w:rFonts w:ascii="Arial" w:eastAsiaTheme="majorEastAsia" w:hAnsi="Arial" w:cs="Arial"/>
        <w:b/>
        <w:sz w:val="16"/>
        <w:szCs w:val="16"/>
      </w:rPr>
      <w:t xml:space="preserve"> </w:t>
    </w:r>
    <w:r w:rsidRPr="002C3DD3">
      <w:rPr>
        <w:rFonts w:ascii="Arial" w:eastAsiaTheme="minorEastAsia" w:hAnsi="Arial" w:cs="Arial"/>
        <w:b/>
        <w:sz w:val="16"/>
        <w:szCs w:val="16"/>
      </w:rPr>
      <w:fldChar w:fldCharType="begin"/>
    </w:r>
    <w:r w:rsidRPr="002C3DD3">
      <w:rPr>
        <w:rFonts w:ascii="Arial" w:hAnsi="Arial" w:cs="Arial"/>
        <w:b/>
        <w:sz w:val="16"/>
        <w:szCs w:val="16"/>
      </w:rPr>
      <w:instrText>PAGE   \* MERGEFORMAT</w:instrText>
    </w:r>
    <w:r w:rsidRPr="002C3DD3">
      <w:rPr>
        <w:rFonts w:ascii="Arial" w:eastAsiaTheme="minorEastAsia" w:hAnsi="Arial" w:cs="Arial"/>
        <w:b/>
        <w:sz w:val="16"/>
        <w:szCs w:val="16"/>
      </w:rPr>
      <w:fldChar w:fldCharType="separate"/>
    </w:r>
    <w:r w:rsidRPr="00320FC2">
      <w:rPr>
        <w:rFonts w:ascii="Arial" w:eastAsiaTheme="majorEastAsia" w:hAnsi="Arial" w:cs="Arial"/>
        <w:b/>
        <w:noProof/>
        <w:sz w:val="16"/>
        <w:szCs w:val="16"/>
      </w:rPr>
      <w:t>64</w:t>
    </w:r>
    <w:r w:rsidRPr="002C3DD3">
      <w:rPr>
        <w:rFonts w:ascii="Arial" w:eastAsiaTheme="majorEastAsia" w:hAnsi="Arial" w:cs="Arial"/>
        <w:b/>
        <w:sz w:val="16"/>
        <w:szCs w:val="16"/>
      </w:rPr>
      <w:fldChar w:fldCharType="end"/>
    </w:r>
  </w:p>
  <w:p w14:paraId="6F35E709" w14:textId="77777777" w:rsidR="00726524" w:rsidRPr="0073745C" w:rsidRDefault="00726524" w:rsidP="00131F5B">
    <w:pPr>
      <w:pStyle w:val="Akapitzlist"/>
      <w:spacing w:line="276" w:lineRule="auto"/>
      <w:ind w:left="-426" w:right="-284"/>
      <w:rPr>
        <w:rFonts w:ascii="Arial" w:hAnsi="Arial" w:cs="Arial"/>
        <w:i/>
        <w:sz w:val="18"/>
        <w:szCs w:val="18"/>
        <w:u w:val="single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0027D" w14:textId="77777777" w:rsidR="00726524" w:rsidRDefault="00726524">
      <w:r>
        <w:separator/>
      </w:r>
    </w:p>
  </w:footnote>
  <w:footnote w:type="continuationSeparator" w:id="0">
    <w:p w14:paraId="0E08BC67" w14:textId="77777777" w:rsidR="00726524" w:rsidRDefault="00726524">
      <w:r>
        <w:continuationSeparator/>
      </w:r>
    </w:p>
  </w:footnote>
  <w:footnote w:id="1">
    <w:p w14:paraId="09D66A80" w14:textId="77777777" w:rsidR="00726524" w:rsidRPr="00293C64" w:rsidRDefault="00726524" w:rsidP="00A03B31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14:paraId="01C05C56" w14:textId="77777777" w:rsidR="00726524" w:rsidRPr="00A71831" w:rsidRDefault="00726524" w:rsidP="00A03B3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14:paraId="4BA30CAF" w14:textId="77777777" w:rsidR="00726524" w:rsidRPr="00484C04" w:rsidRDefault="00726524" w:rsidP="00A03B31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2C75" w14:textId="5BCE061B" w:rsidR="00726524" w:rsidRPr="000D14A9" w:rsidRDefault="00726524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6" w15:restartNumberingAfterBreak="0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8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1" w15:restartNumberingAfterBreak="0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3" w15:restartNumberingAfterBreak="0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6" w15:restartNumberingAfterBreak="0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7" w15:restartNumberingAfterBreak="0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8" w15:restartNumberingAfterBreak="0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19" w15:restartNumberingAfterBreak="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0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4" w15:restartNumberingAfterBreak="0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5" w15:restartNumberingAfterBreak="0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6" w15:restartNumberingAfterBreak="0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7" w15:restartNumberingAfterBreak="0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29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0" w15:restartNumberingAfterBreak="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1" w15:restartNumberingAfterBreak="0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2" w15:restartNumberingAfterBreak="0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 w15:restartNumberingAfterBreak="0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4" w15:restartNumberingAfterBreak="0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6" w15:restartNumberingAfterBreak="0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7" w15:restartNumberingAfterBreak="0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8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4" w15:restartNumberingAfterBreak="0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8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0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4CD66A0"/>
    <w:multiLevelType w:val="hybridMultilevel"/>
    <w:tmpl w:val="A5FA17AA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053E512E"/>
    <w:multiLevelType w:val="hybridMultilevel"/>
    <w:tmpl w:val="4BF2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E713BD"/>
    <w:multiLevelType w:val="multilevel"/>
    <w:tmpl w:val="294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65" w15:restartNumberingAfterBreak="0">
    <w:nsid w:val="088764C9"/>
    <w:multiLevelType w:val="hybridMultilevel"/>
    <w:tmpl w:val="6FB053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0A5C2A23"/>
    <w:multiLevelType w:val="multilevel"/>
    <w:tmpl w:val="06CAE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upperRoman"/>
      <w:lvlText w:val="%6."/>
      <w:lvlJc w:val="right"/>
      <w:pPr>
        <w:ind w:left="216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AB31599"/>
    <w:multiLevelType w:val="hybridMultilevel"/>
    <w:tmpl w:val="37702E30"/>
    <w:lvl w:ilvl="0" w:tplc="695A0A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0C833848"/>
    <w:multiLevelType w:val="multilevel"/>
    <w:tmpl w:val="4B2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75" w15:restartNumberingAfterBreak="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0DC1687C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FE85EFC"/>
    <w:multiLevelType w:val="hybridMultilevel"/>
    <w:tmpl w:val="62663C5E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1A09"/>
    <w:multiLevelType w:val="hybridMultilevel"/>
    <w:tmpl w:val="949A871E"/>
    <w:lvl w:ilvl="0" w:tplc="9092D6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1" w15:restartNumberingAfterBreak="0">
    <w:nsid w:val="136A76A0"/>
    <w:multiLevelType w:val="hybridMultilevel"/>
    <w:tmpl w:val="63E236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139F7CFF"/>
    <w:multiLevelType w:val="multilevel"/>
    <w:tmpl w:val="0BC8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83" w15:restartNumberingAfterBreak="0">
    <w:nsid w:val="15422F01"/>
    <w:multiLevelType w:val="multilevel"/>
    <w:tmpl w:val="0B344B1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4" w15:restartNumberingAfterBreak="0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197F5FD8"/>
    <w:multiLevelType w:val="multilevel"/>
    <w:tmpl w:val="0BC8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88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1A6B2582"/>
    <w:multiLevelType w:val="hybridMultilevel"/>
    <w:tmpl w:val="6554BC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93" w15:restartNumberingAfterBreak="0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1BA82AC0"/>
    <w:multiLevelType w:val="multilevel"/>
    <w:tmpl w:val="79F63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5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1E4C0506"/>
    <w:multiLevelType w:val="hybridMultilevel"/>
    <w:tmpl w:val="D5EC3844"/>
    <w:lvl w:ilvl="0" w:tplc="D1E4C4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1F302164"/>
    <w:multiLevelType w:val="hybridMultilevel"/>
    <w:tmpl w:val="AC2A5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3E50D7"/>
    <w:multiLevelType w:val="multilevel"/>
    <w:tmpl w:val="AD9A9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upp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2" w15:restartNumberingAfterBreak="0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5D3410D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643014C"/>
    <w:multiLevelType w:val="multilevel"/>
    <w:tmpl w:val="1F0C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27BA3681"/>
    <w:multiLevelType w:val="multilevel"/>
    <w:tmpl w:val="38C2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108" w15:restartNumberingAfterBreak="0">
    <w:nsid w:val="296008FA"/>
    <w:multiLevelType w:val="hybridMultilevel"/>
    <w:tmpl w:val="218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0E4E90"/>
    <w:multiLevelType w:val="multilevel"/>
    <w:tmpl w:val="38C2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111" w15:restartNumberingAfterBreak="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2C6B51D6"/>
    <w:multiLevelType w:val="multilevel"/>
    <w:tmpl w:val="DD328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13" w15:restartNumberingAfterBreak="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4" w15:restartNumberingAfterBreak="0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1FF47A8"/>
    <w:multiLevelType w:val="multilevel"/>
    <w:tmpl w:val="4B2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116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 w15:restartNumberingAfterBreak="0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366C0760"/>
    <w:multiLevelType w:val="hybridMultilevel"/>
    <w:tmpl w:val="437C72AA"/>
    <w:lvl w:ilvl="0" w:tplc="02E0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853F9F"/>
    <w:multiLevelType w:val="hybridMultilevel"/>
    <w:tmpl w:val="D76C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37404C15"/>
    <w:multiLevelType w:val="hybridMultilevel"/>
    <w:tmpl w:val="D662E522"/>
    <w:lvl w:ilvl="0" w:tplc="15829A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8AE4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9843BA6"/>
    <w:multiLevelType w:val="hybridMultilevel"/>
    <w:tmpl w:val="437079EE"/>
    <w:lvl w:ilvl="0" w:tplc="D1E4C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 w15:restartNumberingAfterBreak="0">
    <w:nsid w:val="39A82DDF"/>
    <w:multiLevelType w:val="hybridMultilevel"/>
    <w:tmpl w:val="DCB6B46A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 w15:restartNumberingAfterBreak="0">
    <w:nsid w:val="3B905123"/>
    <w:multiLevelType w:val="hybridMultilevel"/>
    <w:tmpl w:val="C71056A6"/>
    <w:lvl w:ilvl="0" w:tplc="E80E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31" w15:restartNumberingAfterBreak="0">
    <w:nsid w:val="3EB32C65"/>
    <w:multiLevelType w:val="hybridMultilevel"/>
    <w:tmpl w:val="DCB0F816"/>
    <w:lvl w:ilvl="0" w:tplc="2B5A72D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DB173C"/>
    <w:multiLevelType w:val="hybridMultilevel"/>
    <w:tmpl w:val="FC90D9B0"/>
    <w:lvl w:ilvl="0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B86D3D0">
      <w:numFmt w:val="bullet"/>
      <w:lvlText w:val="-"/>
      <w:lvlJc w:val="left"/>
      <w:pPr>
        <w:ind w:left="4003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3" w15:restartNumberingAfterBreak="0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44F8107C"/>
    <w:multiLevelType w:val="hybridMultilevel"/>
    <w:tmpl w:val="5C2688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7FD0B204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2" w15:restartNumberingAfterBreak="0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B12348A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0E4D45"/>
    <w:multiLevelType w:val="hybridMultilevel"/>
    <w:tmpl w:val="0E4A7B1A"/>
    <w:lvl w:ilvl="0" w:tplc="B20C2E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F968AC"/>
    <w:multiLevelType w:val="hybridMultilevel"/>
    <w:tmpl w:val="96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5A5130"/>
    <w:multiLevelType w:val="hybridMultilevel"/>
    <w:tmpl w:val="782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50" w15:restartNumberingAfterBreak="0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53" w15:restartNumberingAfterBreak="0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4" w15:restartNumberingAfterBreak="0">
    <w:nsid w:val="56F00212"/>
    <w:multiLevelType w:val="hybridMultilevel"/>
    <w:tmpl w:val="5A2E121E"/>
    <w:lvl w:ilvl="0" w:tplc="6074D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6" w15:restartNumberingAfterBreak="0">
    <w:nsid w:val="58FF09C1"/>
    <w:multiLevelType w:val="hybridMultilevel"/>
    <w:tmpl w:val="B33C713C"/>
    <w:lvl w:ilvl="0" w:tplc="263C379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58" w15:restartNumberingAfterBreak="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5EA94235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E37AC5"/>
    <w:multiLevelType w:val="hybridMultilevel"/>
    <w:tmpl w:val="56580012"/>
    <w:lvl w:ilvl="0" w:tplc="23E6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F326FD"/>
    <w:multiLevelType w:val="multilevel"/>
    <w:tmpl w:val="38C2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163" w15:restartNumberingAfterBreak="0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0BC4A11"/>
    <w:multiLevelType w:val="multilevel"/>
    <w:tmpl w:val="7E4CC04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Nagwek1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 w15:restartNumberingAfterBreak="0">
    <w:nsid w:val="61B46EEF"/>
    <w:multiLevelType w:val="hybridMultilevel"/>
    <w:tmpl w:val="42228262"/>
    <w:lvl w:ilvl="0" w:tplc="D1E4C46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6" w15:restartNumberingAfterBreak="0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 w15:restartNumberingAfterBreak="0">
    <w:nsid w:val="63532800"/>
    <w:multiLevelType w:val="hybridMultilevel"/>
    <w:tmpl w:val="C71056A6"/>
    <w:lvl w:ilvl="0" w:tplc="E80E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1" w15:restartNumberingAfterBreak="0">
    <w:nsid w:val="67E1719F"/>
    <w:multiLevelType w:val="hybridMultilevel"/>
    <w:tmpl w:val="FEFEFE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2" w15:restartNumberingAfterBreak="0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697A326C"/>
    <w:multiLevelType w:val="hybridMultilevel"/>
    <w:tmpl w:val="5192CA0A"/>
    <w:lvl w:ilvl="0" w:tplc="18968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6E503358"/>
    <w:multiLevelType w:val="hybridMultilevel"/>
    <w:tmpl w:val="949A871E"/>
    <w:lvl w:ilvl="0" w:tplc="9092D6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705D67D7"/>
    <w:multiLevelType w:val="hybridMultilevel"/>
    <w:tmpl w:val="C3F665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C74EB1EC">
      <w:start w:val="1"/>
      <w:numFmt w:val="upperRoman"/>
      <w:lvlText w:val="%6."/>
      <w:lvlJc w:val="left"/>
      <w:pPr>
        <w:ind w:left="4860" w:hanging="720"/>
      </w:pPr>
      <w:rPr>
        <w:rFonts w:hint="default"/>
        <w:b/>
        <w:i w:val="0"/>
        <w:iCs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7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7B0D76E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9" w15:restartNumberingAfterBreak="0">
    <w:nsid w:val="7B194D74"/>
    <w:multiLevelType w:val="multilevel"/>
    <w:tmpl w:val="290E72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0" w15:restartNumberingAfterBreak="0">
    <w:nsid w:val="7B442009"/>
    <w:multiLevelType w:val="hybridMultilevel"/>
    <w:tmpl w:val="A92813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1" w15:restartNumberingAfterBreak="0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 w15:restartNumberingAfterBreak="0">
    <w:nsid w:val="7E030412"/>
    <w:multiLevelType w:val="hybridMultilevel"/>
    <w:tmpl w:val="C8D046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3" w15:restartNumberingAfterBreak="0">
    <w:nsid w:val="7E5F464E"/>
    <w:multiLevelType w:val="multilevel"/>
    <w:tmpl w:val="52B6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4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30"/>
  </w:num>
  <w:num w:numId="3">
    <w:abstractNumId w:val="152"/>
  </w:num>
  <w:num w:numId="4">
    <w:abstractNumId w:val="185"/>
  </w:num>
  <w:num w:numId="5">
    <w:abstractNumId w:val="88"/>
  </w:num>
  <w:num w:numId="6">
    <w:abstractNumId w:val="143"/>
  </w:num>
  <w:num w:numId="7">
    <w:abstractNumId w:val="177"/>
  </w:num>
  <w:num w:numId="8">
    <w:abstractNumId w:val="95"/>
  </w:num>
  <w:num w:numId="9">
    <w:abstractNumId w:val="181"/>
  </w:num>
  <w:num w:numId="10">
    <w:abstractNumId w:val="84"/>
  </w:num>
  <w:num w:numId="11">
    <w:abstractNumId w:val="70"/>
  </w:num>
  <w:num w:numId="12">
    <w:abstractNumId w:val="116"/>
  </w:num>
  <w:num w:numId="13">
    <w:abstractNumId w:val="111"/>
  </w:num>
  <w:num w:numId="14">
    <w:abstractNumId w:val="100"/>
  </w:num>
  <w:num w:numId="15">
    <w:abstractNumId w:val="168"/>
  </w:num>
  <w:num w:numId="16">
    <w:abstractNumId w:val="68"/>
  </w:num>
  <w:num w:numId="17">
    <w:abstractNumId w:val="39"/>
  </w:num>
  <w:num w:numId="18">
    <w:abstractNumId w:val="170"/>
  </w:num>
  <w:num w:numId="19">
    <w:abstractNumId w:val="38"/>
  </w:num>
  <w:num w:numId="20">
    <w:abstractNumId w:val="102"/>
  </w:num>
  <w:num w:numId="21">
    <w:abstractNumId w:val="114"/>
  </w:num>
  <w:num w:numId="22">
    <w:abstractNumId w:val="163"/>
  </w:num>
  <w:num w:numId="23">
    <w:abstractNumId w:val="184"/>
  </w:num>
  <w:num w:numId="24">
    <w:abstractNumId w:val="151"/>
  </w:num>
  <w:num w:numId="25">
    <w:abstractNumId w:val="73"/>
  </w:num>
  <w:num w:numId="26">
    <w:abstractNumId w:val="109"/>
  </w:num>
  <w:num w:numId="27">
    <w:abstractNumId w:val="183"/>
  </w:num>
  <w:num w:numId="28">
    <w:abstractNumId w:val="129"/>
  </w:num>
  <w:num w:numId="29">
    <w:abstractNumId w:val="80"/>
  </w:num>
  <w:num w:numId="30">
    <w:abstractNumId w:val="90"/>
  </w:num>
  <w:num w:numId="31">
    <w:abstractNumId w:val="60"/>
  </w:num>
  <w:num w:numId="32">
    <w:abstractNumId w:val="193"/>
  </w:num>
  <w:num w:numId="33">
    <w:abstractNumId w:val="101"/>
  </w:num>
  <w:num w:numId="34">
    <w:abstractNumId w:val="148"/>
  </w:num>
  <w:num w:numId="35">
    <w:abstractNumId w:val="153"/>
  </w:num>
  <w:num w:numId="36">
    <w:abstractNumId w:val="149"/>
  </w:num>
  <w:num w:numId="37">
    <w:abstractNumId w:val="133"/>
  </w:num>
  <w:num w:numId="38">
    <w:abstractNumId w:val="113"/>
  </w:num>
  <w:num w:numId="39">
    <w:abstractNumId w:val="1"/>
  </w:num>
  <w:num w:numId="40">
    <w:abstractNumId w:val="20"/>
  </w:num>
  <w:num w:numId="4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4"/>
  </w:num>
  <w:num w:numId="43">
    <w:abstractNumId w:val="78"/>
  </w:num>
  <w:num w:numId="4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5">
    <w:abstractNumId w:val="115"/>
  </w:num>
  <w:num w:numId="46">
    <w:abstractNumId w:val="165"/>
  </w:num>
  <w:num w:numId="47">
    <w:abstractNumId w:val="132"/>
  </w:num>
  <w:num w:numId="48">
    <w:abstractNumId w:val="189"/>
  </w:num>
  <w:num w:numId="49">
    <w:abstractNumId w:val="188"/>
  </w:num>
  <w:num w:numId="50">
    <w:abstractNumId w:val="64"/>
  </w:num>
  <w:num w:numId="51">
    <w:abstractNumId w:val="131"/>
  </w:num>
  <w:num w:numId="52">
    <w:abstractNumId w:val="87"/>
  </w:num>
  <w:num w:numId="53">
    <w:abstractNumId w:val="94"/>
  </w:num>
  <w:num w:numId="54">
    <w:abstractNumId w:val="112"/>
  </w:num>
  <w:num w:numId="55">
    <w:abstractNumId w:val="190"/>
  </w:num>
  <w:num w:numId="56">
    <w:abstractNumId w:val="97"/>
  </w:num>
  <w:num w:numId="57">
    <w:abstractNumId w:val="192"/>
  </w:num>
  <w:num w:numId="58">
    <w:abstractNumId w:val="77"/>
  </w:num>
  <w:num w:numId="59">
    <w:abstractNumId w:val="160"/>
  </w:num>
  <w:num w:numId="60">
    <w:abstractNumId w:val="154"/>
  </w:num>
  <w:num w:numId="61">
    <w:abstractNumId w:val="174"/>
  </w:num>
  <w:num w:numId="62">
    <w:abstractNumId w:val="120"/>
  </w:num>
  <w:num w:numId="63">
    <w:abstractNumId w:val="103"/>
  </w:num>
  <w:num w:numId="64">
    <w:abstractNumId w:val="91"/>
  </w:num>
  <w:num w:numId="65">
    <w:abstractNumId w:val="128"/>
  </w:num>
  <w:num w:numId="66">
    <w:abstractNumId w:val="127"/>
  </w:num>
  <w:num w:numId="67">
    <w:abstractNumId w:val="145"/>
  </w:num>
  <w:num w:numId="68">
    <w:abstractNumId w:val="161"/>
  </w:num>
  <w:num w:numId="69">
    <w:abstractNumId w:val="146"/>
  </w:num>
  <w:num w:numId="70">
    <w:abstractNumId w:val="156"/>
  </w:num>
  <w:num w:numId="71">
    <w:abstractNumId w:val="63"/>
  </w:num>
  <w:num w:numId="72">
    <w:abstractNumId w:val="171"/>
  </w:num>
  <w:num w:numId="73">
    <w:abstractNumId w:val="65"/>
  </w:num>
  <w:num w:numId="74">
    <w:abstractNumId w:val="167"/>
  </w:num>
  <w:num w:numId="75">
    <w:abstractNumId w:val="1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4"/>
  </w:num>
  <w:num w:numId="78">
    <w:abstractNumId w:val="105"/>
  </w:num>
  <w:num w:numId="79">
    <w:abstractNumId w:val="89"/>
  </w:num>
  <w:num w:numId="80">
    <w:abstractNumId w:val="118"/>
  </w:num>
  <w:num w:numId="81">
    <w:abstractNumId w:val="98"/>
  </w:num>
  <w:num w:numId="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1"/>
  </w:num>
  <w:num w:numId="84">
    <w:abstractNumId w:val="62"/>
  </w:num>
  <w:num w:numId="8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3"/>
  </w:num>
  <w:num w:numId="87">
    <w:abstractNumId w:val="137"/>
  </w:num>
  <w:num w:numId="88">
    <w:abstractNumId w:val="121"/>
  </w:num>
  <w:num w:numId="89">
    <w:abstractNumId w:val="147"/>
  </w:num>
  <w:num w:numId="90">
    <w:abstractNumId w:val="26"/>
    <w:lvlOverride w:ilvl="0">
      <w:startOverride w:val="1"/>
    </w:lvlOverride>
  </w:num>
  <w:num w:numId="91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6"/>
  </w:num>
  <w:num w:numId="93">
    <w:abstractNumId w:val="67"/>
  </w:num>
  <w:num w:numId="94">
    <w:abstractNumId w:val="43"/>
  </w:num>
  <w:num w:numId="95">
    <w:abstractNumId w:val="162"/>
  </w:num>
  <w:num w:numId="96">
    <w:abstractNumId w:val="126"/>
  </w:num>
  <w:num w:numId="97">
    <w:abstractNumId w:val="110"/>
  </w:num>
  <w:num w:numId="98">
    <w:abstractNumId w:val="107"/>
  </w:num>
  <w:num w:numId="99">
    <w:abstractNumId w:val="99"/>
  </w:num>
  <w:num w:numId="100">
    <w:abstractNumId w:val="104"/>
  </w:num>
  <w:num w:numId="101">
    <w:abstractNumId w:val="69"/>
  </w:num>
  <w:num w:numId="102">
    <w:abstractNumId w:val="82"/>
  </w:num>
  <w:num w:numId="103">
    <w:abstractNumId w:val="74"/>
  </w:num>
  <w:num w:numId="10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B2"/>
    <w:rsid w:val="00000082"/>
    <w:rsid w:val="00000104"/>
    <w:rsid w:val="000004E0"/>
    <w:rsid w:val="0000172F"/>
    <w:rsid w:val="00001C4E"/>
    <w:rsid w:val="00001E68"/>
    <w:rsid w:val="00002A0D"/>
    <w:rsid w:val="000034E0"/>
    <w:rsid w:val="0000371F"/>
    <w:rsid w:val="0000433B"/>
    <w:rsid w:val="00004422"/>
    <w:rsid w:val="00004468"/>
    <w:rsid w:val="00004D4C"/>
    <w:rsid w:val="00004EA0"/>
    <w:rsid w:val="000063D0"/>
    <w:rsid w:val="00006EC9"/>
    <w:rsid w:val="000078E8"/>
    <w:rsid w:val="000079E7"/>
    <w:rsid w:val="00007DE8"/>
    <w:rsid w:val="00010896"/>
    <w:rsid w:val="00010E64"/>
    <w:rsid w:val="00011C3D"/>
    <w:rsid w:val="000123D1"/>
    <w:rsid w:val="0001361F"/>
    <w:rsid w:val="00013FAD"/>
    <w:rsid w:val="00013FF4"/>
    <w:rsid w:val="000142A8"/>
    <w:rsid w:val="000146BC"/>
    <w:rsid w:val="000155AE"/>
    <w:rsid w:val="000159DA"/>
    <w:rsid w:val="0001671B"/>
    <w:rsid w:val="00016865"/>
    <w:rsid w:val="00016AAB"/>
    <w:rsid w:val="00016B3E"/>
    <w:rsid w:val="00017671"/>
    <w:rsid w:val="000207C8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8E6"/>
    <w:rsid w:val="000269B8"/>
    <w:rsid w:val="00026D58"/>
    <w:rsid w:val="00026E5E"/>
    <w:rsid w:val="00026ECB"/>
    <w:rsid w:val="000275AC"/>
    <w:rsid w:val="00030266"/>
    <w:rsid w:val="000306A1"/>
    <w:rsid w:val="00031A47"/>
    <w:rsid w:val="00031E4F"/>
    <w:rsid w:val="000329F7"/>
    <w:rsid w:val="00032CE5"/>
    <w:rsid w:val="00034834"/>
    <w:rsid w:val="00034846"/>
    <w:rsid w:val="000348F7"/>
    <w:rsid w:val="0003498E"/>
    <w:rsid w:val="00034AA5"/>
    <w:rsid w:val="00034E79"/>
    <w:rsid w:val="00035061"/>
    <w:rsid w:val="00035A11"/>
    <w:rsid w:val="00037009"/>
    <w:rsid w:val="00037497"/>
    <w:rsid w:val="00037A84"/>
    <w:rsid w:val="00040CFB"/>
    <w:rsid w:val="00040FC6"/>
    <w:rsid w:val="000415F1"/>
    <w:rsid w:val="000416BB"/>
    <w:rsid w:val="000418E7"/>
    <w:rsid w:val="000419D4"/>
    <w:rsid w:val="00041D4F"/>
    <w:rsid w:val="00041FD9"/>
    <w:rsid w:val="00042413"/>
    <w:rsid w:val="000428DF"/>
    <w:rsid w:val="00042D4B"/>
    <w:rsid w:val="00042D4F"/>
    <w:rsid w:val="00042DCD"/>
    <w:rsid w:val="000431FC"/>
    <w:rsid w:val="000432CE"/>
    <w:rsid w:val="000439E3"/>
    <w:rsid w:val="00043BBB"/>
    <w:rsid w:val="00043FF8"/>
    <w:rsid w:val="00044267"/>
    <w:rsid w:val="000442E2"/>
    <w:rsid w:val="00044D3F"/>
    <w:rsid w:val="00044F5A"/>
    <w:rsid w:val="0004572C"/>
    <w:rsid w:val="00045D84"/>
    <w:rsid w:val="00047717"/>
    <w:rsid w:val="00047A42"/>
    <w:rsid w:val="00047B1C"/>
    <w:rsid w:val="00050E67"/>
    <w:rsid w:val="000510D0"/>
    <w:rsid w:val="0005142E"/>
    <w:rsid w:val="00051686"/>
    <w:rsid w:val="000516C0"/>
    <w:rsid w:val="00051CBB"/>
    <w:rsid w:val="000533F3"/>
    <w:rsid w:val="00054506"/>
    <w:rsid w:val="000548AC"/>
    <w:rsid w:val="000572AD"/>
    <w:rsid w:val="000576B4"/>
    <w:rsid w:val="000606A5"/>
    <w:rsid w:val="0006086B"/>
    <w:rsid w:val="00060960"/>
    <w:rsid w:val="00060D74"/>
    <w:rsid w:val="00061506"/>
    <w:rsid w:val="00061ADC"/>
    <w:rsid w:val="00061BA6"/>
    <w:rsid w:val="00061C88"/>
    <w:rsid w:val="000630FF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5502"/>
    <w:rsid w:val="00065E15"/>
    <w:rsid w:val="0006662A"/>
    <w:rsid w:val="000673C9"/>
    <w:rsid w:val="00067A29"/>
    <w:rsid w:val="00070040"/>
    <w:rsid w:val="000703C2"/>
    <w:rsid w:val="00070832"/>
    <w:rsid w:val="00070AAD"/>
    <w:rsid w:val="000716B9"/>
    <w:rsid w:val="000720CB"/>
    <w:rsid w:val="000721EF"/>
    <w:rsid w:val="00072684"/>
    <w:rsid w:val="00072750"/>
    <w:rsid w:val="000727B2"/>
    <w:rsid w:val="00072A74"/>
    <w:rsid w:val="00073293"/>
    <w:rsid w:val="00073D13"/>
    <w:rsid w:val="00073FC4"/>
    <w:rsid w:val="0007413F"/>
    <w:rsid w:val="000749B5"/>
    <w:rsid w:val="000751DE"/>
    <w:rsid w:val="00076DD1"/>
    <w:rsid w:val="0007735B"/>
    <w:rsid w:val="000776F0"/>
    <w:rsid w:val="0007785C"/>
    <w:rsid w:val="0008067B"/>
    <w:rsid w:val="00081FB3"/>
    <w:rsid w:val="0008222E"/>
    <w:rsid w:val="00082755"/>
    <w:rsid w:val="000828F9"/>
    <w:rsid w:val="00083AF4"/>
    <w:rsid w:val="0008436A"/>
    <w:rsid w:val="00084380"/>
    <w:rsid w:val="0008445B"/>
    <w:rsid w:val="00084477"/>
    <w:rsid w:val="00085166"/>
    <w:rsid w:val="00085183"/>
    <w:rsid w:val="00087192"/>
    <w:rsid w:val="00087E4D"/>
    <w:rsid w:val="00090566"/>
    <w:rsid w:val="000909F3"/>
    <w:rsid w:val="00091700"/>
    <w:rsid w:val="000920EA"/>
    <w:rsid w:val="0009251B"/>
    <w:rsid w:val="00092F82"/>
    <w:rsid w:val="00093CD1"/>
    <w:rsid w:val="0009464C"/>
    <w:rsid w:val="00095400"/>
    <w:rsid w:val="00095454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17C"/>
    <w:rsid w:val="000A4350"/>
    <w:rsid w:val="000A4584"/>
    <w:rsid w:val="000A477F"/>
    <w:rsid w:val="000A558E"/>
    <w:rsid w:val="000A56FD"/>
    <w:rsid w:val="000A653A"/>
    <w:rsid w:val="000A68C3"/>
    <w:rsid w:val="000A7F9B"/>
    <w:rsid w:val="000B0125"/>
    <w:rsid w:val="000B0286"/>
    <w:rsid w:val="000B06D6"/>
    <w:rsid w:val="000B19ED"/>
    <w:rsid w:val="000B1AED"/>
    <w:rsid w:val="000B1CD3"/>
    <w:rsid w:val="000B1D9F"/>
    <w:rsid w:val="000B1EB5"/>
    <w:rsid w:val="000B2010"/>
    <w:rsid w:val="000B23C0"/>
    <w:rsid w:val="000B242D"/>
    <w:rsid w:val="000B368F"/>
    <w:rsid w:val="000B3B16"/>
    <w:rsid w:val="000B4C08"/>
    <w:rsid w:val="000B5527"/>
    <w:rsid w:val="000B5960"/>
    <w:rsid w:val="000B5BD9"/>
    <w:rsid w:val="000B67D6"/>
    <w:rsid w:val="000B6AA9"/>
    <w:rsid w:val="000B6AD8"/>
    <w:rsid w:val="000B6D6B"/>
    <w:rsid w:val="000B7383"/>
    <w:rsid w:val="000B7B00"/>
    <w:rsid w:val="000C03D8"/>
    <w:rsid w:val="000C0486"/>
    <w:rsid w:val="000C063A"/>
    <w:rsid w:val="000C07AA"/>
    <w:rsid w:val="000C0978"/>
    <w:rsid w:val="000C1312"/>
    <w:rsid w:val="000C1F3F"/>
    <w:rsid w:val="000C1F9D"/>
    <w:rsid w:val="000C3219"/>
    <w:rsid w:val="000C3A60"/>
    <w:rsid w:val="000C5FE4"/>
    <w:rsid w:val="000C6FFD"/>
    <w:rsid w:val="000C7F7D"/>
    <w:rsid w:val="000D0250"/>
    <w:rsid w:val="000D0A4D"/>
    <w:rsid w:val="000D1130"/>
    <w:rsid w:val="000D14A9"/>
    <w:rsid w:val="000D240B"/>
    <w:rsid w:val="000D2752"/>
    <w:rsid w:val="000D2C2F"/>
    <w:rsid w:val="000D3BF4"/>
    <w:rsid w:val="000D3DB7"/>
    <w:rsid w:val="000D5E28"/>
    <w:rsid w:val="000D68BF"/>
    <w:rsid w:val="000D6C00"/>
    <w:rsid w:val="000D7254"/>
    <w:rsid w:val="000D7366"/>
    <w:rsid w:val="000E02DF"/>
    <w:rsid w:val="000E0780"/>
    <w:rsid w:val="000E078F"/>
    <w:rsid w:val="000E09C6"/>
    <w:rsid w:val="000E0AB0"/>
    <w:rsid w:val="000E0C3A"/>
    <w:rsid w:val="000E0F07"/>
    <w:rsid w:val="000E126C"/>
    <w:rsid w:val="000E13F0"/>
    <w:rsid w:val="000E1A3B"/>
    <w:rsid w:val="000E1E1F"/>
    <w:rsid w:val="000E24C3"/>
    <w:rsid w:val="000E2908"/>
    <w:rsid w:val="000E291C"/>
    <w:rsid w:val="000E2E43"/>
    <w:rsid w:val="000E3A43"/>
    <w:rsid w:val="000E4124"/>
    <w:rsid w:val="000E458E"/>
    <w:rsid w:val="000E4F41"/>
    <w:rsid w:val="000E5CAD"/>
    <w:rsid w:val="000E5F7A"/>
    <w:rsid w:val="000E64CD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B47"/>
    <w:rsid w:val="000F23B2"/>
    <w:rsid w:val="000F270B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349"/>
    <w:rsid w:val="001025F3"/>
    <w:rsid w:val="00102E13"/>
    <w:rsid w:val="00103246"/>
    <w:rsid w:val="00103B7E"/>
    <w:rsid w:val="0010468E"/>
    <w:rsid w:val="001055D2"/>
    <w:rsid w:val="00105B28"/>
    <w:rsid w:val="001074E0"/>
    <w:rsid w:val="00107BA9"/>
    <w:rsid w:val="00107CBE"/>
    <w:rsid w:val="00110268"/>
    <w:rsid w:val="00110577"/>
    <w:rsid w:val="00110FA1"/>
    <w:rsid w:val="00111705"/>
    <w:rsid w:val="00111B44"/>
    <w:rsid w:val="0011221A"/>
    <w:rsid w:val="0011242D"/>
    <w:rsid w:val="0011272B"/>
    <w:rsid w:val="00112A55"/>
    <w:rsid w:val="001136D9"/>
    <w:rsid w:val="001142F8"/>
    <w:rsid w:val="00114A8E"/>
    <w:rsid w:val="00114E46"/>
    <w:rsid w:val="001155FC"/>
    <w:rsid w:val="00115FD6"/>
    <w:rsid w:val="001177CF"/>
    <w:rsid w:val="001177DA"/>
    <w:rsid w:val="00117EFA"/>
    <w:rsid w:val="00117F43"/>
    <w:rsid w:val="001201C9"/>
    <w:rsid w:val="00121E56"/>
    <w:rsid w:val="00121FD8"/>
    <w:rsid w:val="0012259C"/>
    <w:rsid w:val="0012266F"/>
    <w:rsid w:val="001228C2"/>
    <w:rsid w:val="00122AC9"/>
    <w:rsid w:val="00122C77"/>
    <w:rsid w:val="00123724"/>
    <w:rsid w:val="00123BAC"/>
    <w:rsid w:val="0012414D"/>
    <w:rsid w:val="00124EE9"/>
    <w:rsid w:val="0012525F"/>
    <w:rsid w:val="00125B45"/>
    <w:rsid w:val="00126693"/>
    <w:rsid w:val="00126F77"/>
    <w:rsid w:val="00127B7A"/>
    <w:rsid w:val="00130112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3BC"/>
    <w:rsid w:val="00134ED3"/>
    <w:rsid w:val="00134F46"/>
    <w:rsid w:val="00135147"/>
    <w:rsid w:val="0013524F"/>
    <w:rsid w:val="00135949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087F"/>
    <w:rsid w:val="00141D6F"/>
    <w:rsid w:val="001424F0"/>
    <w:rsid w:val="00142999"/>
    <w:rsid w:val="00142DD7"/>
    <w:rsid w:val="0014379D"/>
    <w:rsid w:val="0014430F"/>
    <w:rsid w:val="00144712"/>
    <w:rsid w:val="001462C6"/>
    <w:rsid w:val="00146A17"/>
    <w:rsid w:val="0014716A"/>
    <w:rsid w:val="00150041"/>
    <w:rsid w:val="00150804"/>
    <w:rsid w:val="00150CCD"/>
    <w:rsid w:val="001546C7"/>
    <w:rsid w:val="00154E62"/>
    <w:rsid w:val="0015588B"/>
    <w:rsid w:val="00156282"/>
    <w:rsid w:val="00156662"/>
    <w:rsid w:val="00160E52"/>
    <w:rsid w:val="0016240A"/>
    <w:rsid w:val="0016244D"/>
    <w:rsid w:val="00163317"/>
    <w:rsid w:val="001636D8"/>
    <w:rsid w:val="001637F9"/>
    <w:rsid w:val="00164C2E"/>
    <w:rsid w:val="00166572"/>
    <w:rsid w:val="00166E0F"/>
    <w:rsid w:val="00167B54"/>
    <w:rsid w:val="001700E9"/>
    <w:rsid w:val="001701C8"/>
    <w:rsid w:val="00170858"/>
    <w:rsid w:val="00170883"/>
    <w:rsid w:val="00170DAD"/>
    <w:rsid w:val="00170E8D"/>
    <w:rsid w:val="00172872"/>
    <w:rsid w:val="001729B8"/>
    <w:rsid w:val="00172C2F"/>
    <w:rsid w:val="00172CF1"/>
    <w:rsid w:val="00172D14"/>
    <w:rsid w:val="00172E62"/>
    <w:rsid w:val="001733D0"/>
    <w:rsid w:val="00174486"/>
    <w:rsid w:val="00175340"/>
    <w:rsid w:val="00175AA7"/>
    <w:rsid w:val="00175CED"/>
    <w:rsid w:val="00177118"/>
    <w:rsid w:val="0017751B"/>
    <w:rsid w:val="001801FD"/>
    <w:rsid w:val="00180DE6"/>
    <w:rsid w:val="00181167"/>
    <w:rsid w:val="00181C85"/>
    <w:rsid w:val="00182416"/>
    <w:rsid w:val="001825FE"/>
    <w:rsid w:val="00183D65"/>
    <w:rsid w:val="0018432F"/>
    <w:rsid w:val="001849F8"/>
    <w:rsid w:val="00184CE7"/>
    <w:rsid w:val="00184E8B"/>
    <w:rsid w:val="00185605"/>
    <w:rsid w:val="00185CFE"/>
    <w:rsid w:val="00185DE5"/>
    <w:rsid w:val="00186693"/>
    <w:rsid w:val="001868EB"/>
    <w:rsid w:val="00186D6A"/>
    <w:rsid w:val="00186F80"/>
    <w:rsid w:val="001873FF"/>
    <w:rsid w:val="00190BEF"/>
    <w:rsid w:val="001910BE"/>
    <w:rsid w:val="001921A5"/>
    <w:rsid w:val="00192F48"/>
    <w:rsid w:val="00193950"/>
    <w:rsid w:val="00193AE2"/>
    <w:rsid w:val="00193D79"/>
    <w:rsid w:val="001945D1"/>
    <w:rsid w:val="00194646"/>
    <w:rsid w:val="00194B0A"/>
    <w:rsid w:val="00194D54"/>
    <w:rsid w:val="001951C3"/>
    <w:rsid w:val="00195741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708"/>
    <w:rsid w:val="001A1AA6"/>
    <w:rsid w:val="001A1F7E"/>
    <w:rsid w:val="001A232A"/>
    <w:rsid w:val="001A2401"/>
    <w:rsid w:val="001A3B19"/>
    <w:rsid w:val="001A3C7A"/>
    <w:rsid w:val="001A5679"/>
    <w:rsid w:val="001A580B"/>
    <w:rsid w:val="001A6BBA"/>
    <w:rsid w:val="001A77C1"/>
    <w:rsid w:val="001A7CCB"/>
    <w:rsid w:val="001A7E48"/>
    <w:rsid w:val="001B01D6"/>
    <w:rsid w:val="001B01DC"/>
    <w:rsid w:val="001B040E"/>
    <w:rsid w:val="001B0923"/>
    <w:rsid w:val="001B1FA7"/>
    <w:rsid w:val="001B256A"/>
    <w:rsid w:val="001B32C0"/>
    <w:rsid w:val="001B3C0E"/>
    <w:rsid w:val="001B3F8E"/>
    <w:rsid w:val="001B3FC8"/>
    <w:rsid w:val="001B44C7"/>
    <w:rsid w:val="001B4722"/>
    <w:rsid w:val="001B539F"/>
    <w:rsid w:val="001B53D0"/>
    <w:rsid w:val="001B58B3"/>
    <w:rsid w:val="001B6417"/>
    <w:rsid w:val="001B6648"/>
    <w:rsid w:val="001B720A"/>
    <w:rsid w:val="001B7DEC"/>
    <w:rsid w:val="001B7F7F"/>
    <w:rsid w:val="001B7FEC"/>
    <w:rsid w:val="001C0460"/>
    <w:rsid w:val="001C1265"/>
    <w:rsid w:val="001C18DD"/>
    <w:rsid w:val="001C19BF"/>
    <w:rsid w:val="001C1AC6"/>
    <w:rsid w:val="001C27CD"/>
    <w:rsid w:val="001C4D3D"/>
    <w:rsid w:val="001C4DA7"/>
    <w:rsid w:val="001C4E2F"/>
    <w:rsid w:val="001C6335"/>
    <w:rsid w:val="001C6CB7"/>
    <w:rsid w:val="001C75D0"/>
    <w:rsid w:val="001C773F"/>
    <w:rsid w:val="001C7B6C"/>
    <w:rsid w:val="001C7D8E"/>
    <w:rsid w:val="001D0BF3"/>
    <w:rsid w:val="001D0C09"/>
    <w:rsid w:val="001D12DE"/>
    <w:rsid w:val="001D1421"/>
    <w:rsid w:val="001D1830"/>
    <w:rsid w:val="001D29D1"/>
    <w:rsid w:val="001D2A73"/>
    <w:rsid w:val="001D33F0"/>
    <w:rsid w:val="001D3D0B"/>
    <w:rsid w:val="001D4A7E"/>
    <w:rsid w:val="001D4BBC"/>
    <w:rsid w:val="001D4D4A"/>
    <w:rsid w:val="001D51B9"/>
    <w:rsid w:val="001D5467"/>
    <w:rsid w:val="001D5FC1"/>
    <w:rsid w:val="001D6F4C"/>
    <w:rsid w:val="001D722D"/>
    <w:rsid w:val="001D734A"/>
    <w:rsid w:val="001E0281"/>
    <w:rsid w:val="001E064B"/>
    <w:rsid w:val="001E072D"/>
    <w:rsid w:val="001E0B2F"/>
    <w:rsid w:val="001E13EF"/>
    <w:rsid w:val="001E2576"/>
    <w:rsid w:val="001E26D1"/>
    <w:rsid w:val="001E2867"/>
    <w:rsid w:val="001E3D51"/>
    <w:rsid w:val="001E414E"/>
    <w:rsid w:val="001E4404"/>
    <w:rsid w:val="001E58C8"/>
    <w:rsid w:val="001E6D1F"/>
    <w:rsid w:val="001E6E6D"/>
    <w:rsid w:val="001E7BD4"/>
    <w:rsid w:val="001F02DF"/>
    <w:rsid w:val="001F0EEE"/>
    <w:rsid w:val="001F2086"/>
    <w:rsid w:val="001F35D4"/>
    <w:rsid w:val="001F3694"/>
    <w:rsid w:val="001F36A4"/>
    <w:rsid w:val="001F38C6"/>
    <w:rsid w:val="001F3B20"/>
    <w:rsid w:val="001F3F32"/>
    <w:rsid w:val="001F4191"/>
    <w:rsid w:val="001F45BB"/>
    <w:rsid w:val="001F4C55"/>
    <w:rsid w:val="001F543D"/>
    <w:rsid w:val="001F5EB8"/>
    <w:rsid w:val="001F5FA0"/>
    <w:rsid w:val="001F6BD1"/>
    <w:rsid w:val="001F70B6"/>
    <w:rsid w:val="001F7159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17"/>
    <w:rsid w:val="00204A27"/>
    <w:rsid w:val="00204EA9"/>
    <w:rsid w:val="002050EC"/>
    <w:rsid w:val="002052C1"/>
    <w:rsid w:val="0020560E"/>
    <w:rsid w:val="002058F8"/>
    <w:rsid w:val="00205BFE"/>
    <w:rsid w:val="0020616C"/>
    <w:rsid w:val="002067E1"/>
    <w:rsid w:val="00206C3B"/>
    <w:rsid w:val="00207643"/>
    <w:rsid w:val="00207958"/>
    <w:rsid w:val="00207A2C"/>
    <w:rsid w:val="00207AB2"/>
    <w:rsid w:val="00207D3F"/>
    <w:rsid w:val="00207F8E"/>
    <w:rsid w:val="00212C88"/>
    <w:rsid w:val="00212CDE"/>
    <w:rsid w:val="00212E02"/>
    <w:rsid w:val="00212E86"/>
    <w:rsid w:val="00213172"/>
    <w:rsid w:val="00213423"/>
    <w:rsid w:val="0021405B"/>
    <w:rsid w:val="00214568"/>
    <w:rsid w:val="00214700"/>
    <w:rsid w:val="002154F7"/>
    <w:rsid w:val="00215B84"/>
    <w:rsid w:val="00216303"/>
    <w:rsid w:val="002167DA"/>
    <w:rsid w:val="00216BA3"/>
    <w:rsid w:val="00217094"/>
    <w:rsid w:val="00217296"/>
    <w:rsid w:val="0021745D"/>
    <w:rsid w:val="00217690"/>
    <w:rsid w:val="00220E4D"/>
    <w:rsid w:val="00221087"/>
    <w:rsid w:val="0022242E"/>
    <w:rsid w:val="00222F71"/>
    <w:rsid w:val="002230BE"/>
    <w:rsid w:val="002237A0"/>
    <w:rsid w:val="00223AC7"/>
    <w:rsid w:val="002249C0"/>
    <w:rsid w:val="00224BDA"/>
    <w:rsid w:val="0022554B"/>
    <w:rsid w:val="002265D4"/>
    <w:rsid w:val="00226D0F"/>
    <w:rsid w:val="00226F06"/>
    <w:rsid w:val="002270CC"/>
    <w:rsid w:val="002271CF"/>
    <w:rsid w:val="00227740"/>
    <w:rsid w:val="00227BEB"/>
    <w:rsid w:val="002300A3"/>
    <w:rsid w:val="00230546"/>
    <w:rsid w:val="002310DE"/>
    <w:rsid w:val="00231846"/>
    <w:rsid w:val="00232281"/>
    <w:rsid w:val="00232600"/>
    <w:rsid w:val="00232E4D"/>
    <w:rsid w:val="0023360E"/>
    <w:rsid w:val="00233648"/>
    <w:rsid w:val="00234618"/>
    <w:rsid w:val="00234ECF"/>
    <w:rsid w:val="00235D28"/>
    <w:rsid w:val="00237D6A"/>
    <w:rsid w:val="00240138"/>
    <w:rsid w:val="00240463"/>
    <w:rsid w:val="00240944"/>
    <w:rsid w:val="00240BB7"/>
    <w:rsid w:val="00241085"/>
    <w:rsid w:val="00242051"/>
    <w:rsid w:val="00242665"/>
    <w:rsid w:val="00242B91"/>
    <w:rsid w:val="002431D4"/>
    <w:rsid w:val="00243217"/>
    <w:rsid w:val="00243708"/>
    <w:rsid w:val="00243946"/>
    <w:rsid w:val="00243ED4"/>
    <w:rsid w:val="0024411D"/>
    <w:rsid w:val="00244384"/>
    <w:rsid w:val="002448BA"/>
    <w:rsid w:val="00244E8F"/>
    <w:rsid w:val="002458DB"/>
    <w:rsid w:val="002458F7"/>
    <w:rsid w:val="00245B52"/>
    <w:rsid w:val="002462D4"/>
    <w:rsid w:val="002464A1"/>
    <w:rsid w:val="00247949"/>
    <w:rsid w:val="00247BB8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61462"/>
    <w:rsid w:val="002618DE"/>
    <w:rsid w:val="00261B0D"/>
    <w:rsid w:val="0026221D"/>
    <w:rsid w:val="002625F8"/>
    <w:rsid w:val="002628FF"/>
    <w:rsid w:val="00262A3E"/>
    <w:rsid w:val="00262A58"/>
    <w:rsid w:val="002630B1"/>
    <w:rsid w:val="00263538"/>
    <w:rsid w:val="00263A0C"/>
    <w:rsid w:val="00264267"/>
    <w:rsid w:val="0026439D"/>
    <w:rsid w:val="00264CC6"/>
    <w:rsid w:val="00265428"/>
    <w:rsid w:val="0026547A"/>
    <w:rsid w:val="002654A2"/>
    <w:rsid w:val="002659BA"/>
    <w:rsid w:val="00265E57"/>
    <w:rsid w:val="00265F11"/>
    <w:rsid w:val="00266037"/>
    <w:rsid w:val="00266901"/>
    <w:rsid w:val="00266C10"/>
    <w:rsid w:val="0026715B"/>
    <w:rsid w:val="002672F5"/>
    <w:rsid w:val="0026757D"/>
    <w:rsid w:val="00267B66"/>
    <w:rsid w:val="00267CFB"/>
    <w:rsid w:val="00270F1A"/>
    <w:rsid w:val="0027155F"/>
    <w:rsid w:val="00271979"/>
    <w:rsid w:val="00271BBA"/>
    <w:rsid w:val="002722C8"/>
    <w:rsid w:val="00273246"/>
    <w:rsid w:val="00274046"/>
    <w:rsid w:val="00274226"/>
    <w:rsid w:val="00274581"/>
    <w:rsid w:val="00275D70"/>
    <w:rsid w:val="00275FEC"/>
    <w:rsid w:val="0027649B"/>
    <w:rsid w:val="00277CD0"/>
    <w:rsid w:val="002803A4"/>
    <w:rsid w:val="00280566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87F5E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68DB"/>
    <w:rsid w:val="0029733C"/>
    <w:rsid w:val="0029754A"/>
    <w:rsid w:val="002978CD"/>
    <w:rsid w:val="002A00B4"/>
    <w:rsid w:val="002A1ED0"/>
    <w:rsid w:val="002A2645"/>
    <w:rsid w:val="002A4FCA"/>
    <w:rsid w:val="002A59D5"/>
    <w:rsid w:val="002A6A47"/>
    <w:rsid w:val="002A6C65"/>
    <w:rsid w:val="002A7398"/>
    <w:rsid w:val="002A7991"/>
    <w:rsid w:val="002B065A"/>
    <w:rsid w:val="002B0C88"/>
    <w:rsid w:val="002B127F"/>
    <w:rsid w:val="002B1EB9"/>
    <w:rsid w:val="002B24F5"/>
    <w:rsid w:val="002B254F"/>
    <w:rsid w:val="002B2B00"/>
    <w:rsid w:val="002B33E0"/>
    <w:rsid w:val="002B3BC1"/>
    <w:rsid w:val="002B3C54"/>
    <w:rsid w:val="002B4731"/>
    <w:rsid w:val="002B48D9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2F2"/>
    <w:rsid w:val="002C083C"/>
    <w:rsid w:val="002C083D"/>
    <w:rsid w:val="002C0B95"/>
    <w:rsid w:val="002C1CBE"/>
    <w:rsid w:val="002C2702"/>
    <w:rsid w:val="002C2758"/>
    <w:rsid w:val="002C294F"/>
    <w:rsid w:val="002C2CAF"/>
    <w:rsid w:val="002C3DD3"/>
    <w:rsid w:val="002C3EF3"/>
    <w:rsid w:val="002C6AA0"/>
    <w:rsid w:val="002C7906"/>
    <w:rsid w:val="002D0D8E"/>
    <w:rsid w:val="002D106E"/>
    <w:rsid w:val="002D1263"/>
    <w:rsid w:val="002D378C"/>
    <w:rsid w:val="002D3CE3"/>
    <w:rsid w:val="002D3E89"/>
    <w:rsid w:val="002D3F91"/>
    <w:rsid w:val="002D488E"/>
    <w:rsid w:val="002D5714"/>
    <w:rsid w:val="002D6687"/>
    <w:rsid w:val="002D72A1"/>
    <w:rsid w:val="002D7523"/>
    <w:rsid w:val="002D774F"/>
    <w:rsid w:val="002E1A85"/>
    <w:rsid w:val="002E280C"/>
    <w:rsid w:val="002E38AD"/>
    <w:rsid w:val="002E595E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D47"/>
    <w:rsid w:val="002F7FA4"/>
    <w:rsid w:val="00300192"/>
    <w:rsid w:val="003010C4"/>
    <w:rsid w:val="003011AE"/>
    <w:rsid w:val="00301BE5"/>
    <w:rsid w:val="00302142"/>
    <w:rsid w:val="0030261D"/>
    <w:rsid w:val="00302CFF"/>
    <w:rsid w:val="00303150"/>
    <w:rsid w:val="003036F2"/>
    <w:rsid w:val="00303D1C"/>
    <w:rsid w:val="00304504"/>
    <w:rsid w:val="00304FB9"/>
    <w:rsid w:val="00305F58"/>
    <w:rsid w:val="003061DA"/>
    <w:rsid w:val="00307494"/>
    <w:rsid w:val="00307E36"/>
    <w:rsid w:val="00307E4C"/>
    <w:rsid w:val="003100EE"/>
    <w:rsid w:val="0031020B"/>
    <w:rsid w:val="00310901"/>
    <w:rsid w:val="00311347"/>
    <w:rsid w:val="00311DAD"/>
    <w:rsid w:val="00312182"/>
    <w:rsid w:val="00312627"/>
    <w:rsid w:val="003127D4"/>
    <w:rsid w:val="00312E07"/>
    <w:rsid w:val="0031308B"/>
    <w:rsid w:val="00313525"/>
    <w:rsid w:val="003143AA"/>
    <w:rsid w:val="00314548"/>
    <w:rsid w:val="003154C3"/>
    <w:rsid w:val="00315606"/>
    <w:rsid w:val="00315716"/>
    <w:rsid w:val="00316B46"/>
    <w:rsid w:val="00316E12"/>
    <w:rsid w:val="003171AB"/>
    <w:rsid w:val="00317BBA"/>
    <w:rsid w:val="00320C9B"/>
    <w:rsid w:val="00320DC4"/>
    <w:rsid w:val="00320FC2"/>
    <w:rsid w:val="003211CB"/>
    <w:rsid w:val="00321CA3"/>
    <w:rsid w:val="003238A8"/>
    <w:rsid w:val="00324194"/>
    <w:rsid w:val="003261FA"/>
    <w:rsid w:val="003263B6"/>
    <w:rsid w:val="00327156"/>
    <w:rsid w:val="00327ADA"/>
    <w:rsid w:val="00327C0C"/>
    <w:rsid w:val="00327E8B"/>
    <w:rsid w:val="00330907"/>
    <w:rsid w:val="00330C59"/>
    <w:rsid w:val="00331465"/>
    <w:rsid w:val="0033165D"/>
    <w:rsid w:val="0033166A"/>
    <w:rsid w:val="003317B1"/>
    <w:rsid w:val="00332747"/>
    <w:rsid w:val="003327DB"/>
    <w:rsid w:val="00332B9B"/>
    <w:rsid w:val="00332CDD"/>
    <w:rsid w:val="003333FE"/>
    <w:rsid w:val="003337DD"/>
    <w:rsid w:val="003352BF"/>
    <w:rsid w:val="00335383"/>
    <w:rsid w:val="003354E0"/>
    <w:rsid w:val="003368E8"/>
    <w:rsid w:val="00340020"/>
    <w:rsid w:val="00340189"/>
    <w:rsid w:val="003409BE"/>
    <w:rsid w:val="00340D39"/>
    <w:rsid w:val="00341B88"/>
    <w:rsid w:val="00341D06"/>
    <w:rsid w:val="00341F0E"/>
    <w:rsid w:val="0034208C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47FC5"/>
    <w:rsid w:val="003506A7"/>
    <w:rsid w:val="003511E9"/>
    <w:rsid w:val="00351C7A"/>
    <w:rsid w:val="00352256"/>
    <w:rsid w:val="0035252A"/>
    <w:rsid w:val="0035291C"/>
    <w:rsid w:val="00352AB2"/>
    <w:rsid w:val="00352DC6"/>
    <w:rsid w:val="003532E2"/>
    <w:rsid w:val="003538BE"/>
    <w:rsid w:val="0035460A"/>
    <w:rsid w:val="00355088"/>
    <w:rsid w:val="00355162"/>
    <w:rsid w:val="00357408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22EE"/>
    <w:rsid w:val="00363039"/>
    <w:rsid w:val="00363082"/>
    <w:rsid w:val="003634F0"/>
    <w:rsid w:val="0036380B"/>
    <w:rsid w:val="003639AD"/>
    <w:rsid w:val="00363F54"/>
    <w:rsid w:val="003659C3"/>
    <w:rsid w:val="00365CA0"/>
    <w:rsid w:val="00365F36"/>
    <w:rsid w:val="00366B69"/>
    <w:rsid w:val="00367844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77A2D"/>
    <w:rsid w:val="00380D74"/>
    <w:rsid w:val="00380DC2"/>
    <w:rsid w:val="00381A75"/>
    <w:rsid w:val="00381CD1"/>
    <w:rsid w:val="00381E62"/>
    <w:rsid w:val="00381E87"/>
    <w:rsid w:val="00382775"/>
    <w:rsid w:val="003833D6"/>
    <w:rsid w:val="00384197"/>
    <w:rsid w:val="00384E28"/>
    <w:rsid w:val="00384E88"/>
    <w:rsid w:val="00384EDE"/>
    <w:rsid w:val="003859C3"/>
    <w:rsid w:val="00386264"/>
    <w:rsid w:val="00386361"/>
    <w:rsid w:val="003866B2"/>
    <w:rsid w:val="00386C22"/>
    <w:rsid w:val="00387588"/>
    <w:rsid w:val="00387990"/>
    <w:rsid w:val="00390778"/>
    <w:rsid w:val="00390A25"/>
    <w:rsid w:val="00390C84"/>
    <w:rsid w:val="0039158A"/>
    <w:rsid w:val="00391823"/>
    <w:rsid w:val="003924AE"/>
    <w:rsid w:val="003926C9"/>
    <w:rsid w:val="00392774"/>
    <w:rsid w:val="00392953"/>
    <w:rsid w:val="003930C3"/>
    <w:rsid w:val="0039311A"/>
    <w:rsid w:val="0039352E"/>
    <w:rsid w:val="00394780"/>
    <w:rsid w:val="003951F7"/>
    <w:rsid w:val="003956E7"/>
    <w:rsid w:val="00395907"/>
    <w:rsid w:val="00395BD9"/>
    <w:rsid w:val="00396297"/>
    <w:rsid w:val="0039648C"/>
    <w:rsid w:val="00397D44"/>
    <w:rsid w:val="003A0B9C"/>
    <w:rsid w:val="003A1D12"/>
    <w:rsid w:val="003A1D14"/>
    <w:rsid w:val="003A3692"/>
    <w:rsid w:val="003A3F00"/>
    <w:rsid w:val="003A4910"/>
    <w:rsid w:val="003A49DE"/>
    <w:rsid w:val="003A52E8"/>
    <w:rsid w:val="003A5582"/>
    <w:rsid w:val="003A689A"/>
    <w:rsid w:val="003A6FE0"/>
    <w:rsid w:val="003A7756"/>
    <w:rsid w:val="003A7BDA"/>
    <w:rsid w:val="003B0C09"/>
    <w:rsid w:val="003B11B9"/>
    <w:rsid w:val="003B24B4"/>
    <w:rsid w:val="003B2557"/>
    <w:rsid w:val="003B2765"/>
    <w:rsid w:val="003B36D4"/>
    <w:rsid w:val="003B3B63"/>
    <w:rsid w:val="003B4515"/>
    <w:rsid w:val="003B47F2"/>
    <w:rsid w:val="003B4B64"/>
    <w:rsid w:val="003B4D38"/>
    <w:rsid w:val="003B52D8"/>
    <w:rsid w:val="003B5442"/>
    <w:rsid w:val="003B55DD"/>
    <w:rsid w:val="003B5A03"/>
    <w:rsid w:val="003B5C16"/>
    <w:rsid w:val="003B5CCF"/>
    <w:rsid w:val="003B5DEC"/>
    <w:rsid w:val="003B6B38"/>
    <w:rsid w:val="003B73BE"/>
    <w:rsid w:val="003B7AE1"/>
    <w:rsid w:val="003B7CDC"/>
    <w:rsid w:val="003B7F42"/>
    <w:rsid w:val="003C01D5"/>
    <w:rsid w:val="003C07B5"/>
    <w:rsid w:val="003C1202"/>
    <w:rsid w:val="003C1525"/>
    <w:rsid w:val="003C180A"/>
    <w:rsid w:val="003C1F18"/>
    <w:rsid w:val="003C1F70"/>
    <w:rsid w:val="003C2AA0"/>
    <w:rsid w:val="003C2B4F"/>
    <w:rsid w:val="003C356C"/>
    <w:rsid w:val="003C378F"/>
    <w:rsid w:val="003C412A"/>
    <w:rsid w:val="003C50BA"/>
    <w:rsid w:val="003C5A3F"/>
    <w:rsid w:val="003C605B"/>
    <w:rsid w:val="003C6317"/>
    <w:rsid w:val="003C65A5"/>
    <w:rsid w:val="003C6850"/>
    <w:rsid w:val="003C6C8E"/>
    <w:rsid w:val="003C7991"/>
    <w:rsid w:val="003D0160"/>
    <w:rsid w:val="003D0A91"/>
    <w:rsid w:val="003D1207"/>
    <w:rsid w:val="003D13D4"/>
    <w:rsid w:val="003D148D"/>
    <w:rsid w:val="003D1BC0"/>
    <w:rsid w:val="003D298B"/>
    <w:rsid w:val="003D3366"/>
    <w:rsid w:val="003D467D"/>
    <w:rsid w:val="003D4A28"/>
    <w:rsid w:val="003D4DA8"/>
    <w:rsid w:val="003D505C"/>
    <w:rsid w:val="003D51F5"/>
    <w:rsid w:val="003D5A75"/>
    <w:rsid w:val="003D5AEA"/>
    <w:rsid w:val="003D6247"/>
    <w:rsid w:val="003D63E1"/>
    <w:rsid w:val="003D6669"/>
    <w:rsid w:val="003D6D96"/>
    <w:rsid w:val="003D720C"/>
    <w:rsid w:val="003D72CF"/>
    <w:rsid w:val="003D7955"/>
    <w:rsid w:val="003E034C"/>
    <w:rsid w:val="003E08DB"/>
    <w:rsid w:val="003E14FC"/>
    <w:rsid w:val="003E1900"/>
    <w:rsid w:val="003E23EA"/>
    <w:rsid w:val="003E24A0"/>
    <w:rsid w:val="003E279E"/>
    <w:rsid w:val="003E5F86"/>
    <w:rsid w:val="003E64CB"/>
    <w:rsid w:val="003E67B9"/>
    <w:rsid w:val="003E684F"/>
    <w:rsid w:val="003E6AC5"/>
    <w:rsid w:val="003E6B35"/>
    <w:rsid w:val="003E70D0"/>
    <w:rsid w:val="003E7BA2"/>
    <w:rsid w:val="003F0781"/>
    <w:rsid w:val="003F1119"/>
    <w:rsid w:val="003F17CC"/>
    <w:rsid w:val="003F23FB"/>
    <w:rsid w:val="003F28C6"/>
    <w:rsid w:val="003F2CCE"/>
    <w:rsid w:val="003F2E81"/>
    <w:rsid w:val="003F3478"/>
    <w:rsid w:val="003F4D6D"/>
    <w:rsid w:val="003F53AD"/>
    <w:rsid w:val="003F6D82"/>
    <w:rsid w:val="003F70FD"/>
    <w:rsid w:val="004001EA"/>
    <w:rsid w:val="00400CD3"/>
    <w:rsid w:val="0040148D"/>
    <w:rsid w:val="00401B62"/>
    <w:rsid w:val="00402213"/>
    <w:rsid w:val="0040391B"/>
    <w:rsid w:val="0040425C"/>
    <w:rsid w:val="00404A95"/>
    <w:rsid w:val="0040566C"/>
    <w:rsid w:val="00406DE9"/>
    <w:rsid w:val="00407341"/>
    <w:rsid w:val="00407426"/>
    <w:rsid w:val="00410ACF"/>
    <w:rsid w:val="00410E65"/>
    <w:rsid w:val="00411787"/>
    <w:rsid w:val="00413028"/>
    <w:rsid w:val="00413911"/>
    <w:rsid w:val="00413F85"/>
    <w:rsid w:val="00414138"/>
    <w:rsid w:val="00414610"/>
    <w:rsid w:val="0041483D"/>
    <w:rsid w:val="00414B46"/>
    <w:rsid w:val="00414D81"/>
    <w:rsid w:val="00414DCE"/>
    <w:rsid w:val="00416904"/>
    <w:rsid w:val="00417063"/>
    <w:rsid w:val="004171E9"/>
    <w:rsid w:val="004173D4"/>
    <w:rsid w:val="00420FCD"/>
    <w:rsid w:val="00421663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3CB0"/>
    <w:rsid w:val="00424316"/>
    <w:rsid w:val="00424858"/>
    <w:rsid w:val="00425B1B"/>
    <w:rsid w:val="00425F7B"/>
    <w:rsid w:val="004265B5"/>
    <w:rsid w:val="0042678A"/>
    <w:rsid w:val="004269B7"/>
    <w:rsid w:val="00427F21"/>
    <w:rsid w:val="0043118B"/>
    <w:rsid w:val="00431547"/>
    <w:rsid w:val="00431F8F"/>
    <w:rsid w:val="00432BB6"/>
    <w:rsid w:val="0043310C"/>
    <w:rsid w:val="004360F9"/>
    <w:rsid w:val="00436A44"/>
    <w:rsid w:val="00436DD1"/>
    <w:rsid w:val="00437AA7"/>
    <w:rsid w:val="00440E6C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6FFA"/>
    <w:rsid w:val="00447427"/>
    <w:rsid w:val="004475F0"/>
    <w:rsid w:val="00447ECE"/>
    <w:rsid w:val="004500DF"/>
    <w:rsid w:val="004506DE"/>
    <w:rsid w:val="00450AA3"/>
    <w:rsid w:val="00450C60"/>
    <w:rsid w:val="004512C3"/>
    <w:rsid w:val="0045181E"/>
    <w:rsid w:val="004538B9"/>
    <w:rsid w:val="004540E4"/>
    <w:rsid w:val="004542A2"/>
    <w:rsid w:val="00454393"/>
    <w:rsid w:val="004545EC"/>
    <w:rsid w:val="0045546F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531"/>
    <w:rsid w:val="00462C7F"/>
    <w:rsid w:val="00463AC0"/>
    <w:rsid w:val="00463AEE"/>
    <w:rsid w:val="00463F3A"/>
    <w:rsid w:val="00463F90"/>
    <w:rsid w:val="00465BA1"/>
    <w:rsid w:val="00466CD1"/>
    <w:rsid w:val="0046756B"/>
    <w:rsid w:val="00470D6A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B04"/>
    <w:rsid w:val="00473EA3"/>
    <w:rsid w:val="004741BD"/>
    <w:rsid w:val="00475873"/>
    <w:rsid w:val="00475F0B"/>
    <w:rsid w:val="004761E3"/>
    <w:rsid w:val="004775ED"/>
    <w:rsid w:val="00477777"/>
    <w:rsid w:val="00477CA3"/>
    <w:rsid w:val="0048063D"/>
    <w:rsid w:val="004808A3"/>
    <w:rsid w:val="00480AB0"/>
    <w:rsid w:val="00480DE9"/>
    <w:rsid w:val="00481AE2"/>
    <w:rsid w:val="00481CCC"/>
    <w:rsid w:val="00481E05"/>
    <w:rsid w:val="00481F2A"/>
    <w:rsid w:val="0048230E"/>
    <w:rsid w:val="004826AF"/>
    <w:rsid w:val="0048341C"/>
    <w:rsid w:val="0048413D"/>
    <w:rsid w:val="00484C04"/>
    <w:rsid w:val="00484E2B"/>
    <w:rsid w:val="004851B2"/>
    <w:rsid w:val="00485FB4"/>
    <w:rsid w:val="00486356"/>
    <w:rsid w:val="004866B8"/>
    <w:rsid w:val="00486AB4"/>
    <w:rsid w:val="00486BAA"/>
    <w:rsid w:val="00486BB5"/>
    <w:rsid w:val="004870E8"/>
    <w:rsid w:val="00487124"/>
    <w:rsid w:val="00487242"/>
    <w:rsid w:val="00487F9D"/>
    <w:rsid w:val="0049105E"/>
    <w:rsid w:val="004916D7"/>
    <w:rsid w:val="0049350A"/>
    <w:rsid w:val="00493BC1"/>
    <w:rsid w:val="00493D9E"/>
    <w:rsid w:val="00493EC9"/>
    <w:rsid w:val="00495617"/>
    <w:rsid w:val="00495B16"/>
    <w:rsid w:val="00495FA0"/>
    <w:rsid w:val="004972A0"/>
    <w:rsid w:val="00497510"/>
    <w:rsid w:val="00497775"/>
    <w:rsid w:val="004A0965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75"/>
    <w:rsid w:val="004A4CBD"/>
    <w:rsid w:val="004A50A1"/>
    <w:rsid w:val="004A5207"/>
    <w:rsid w:val="004A5CE5"/>
    <w:rsid w:val="004A7122"/>
    <w:rsid w:val="004A7227"/>
    <w:rsid w:val="004A762A"/>
    <w:rsid w:val="004A76BF"/>
    <w:rsid w:val="004B0537"/>
    <w:rsid w:val="004B09F4"/>
    <w:rsid w:val="004B0BA4"/>
    <w:rsid w:val="004B1C91"/>
    <w:rsid w:val="004B2925"/>
    <w:rsid w:val="004B2D79"/>
    <w:rsid w:val="004B360B"/>
    <w:rsid w:val="004B598D"/>
    <w:rsid w:val="004B6DBA"/>
    <w:rsid w:val="004B7038"/>
    <w:rsid w:val="004B719E"/>
    <w:rsid w:val="004B7D0D"/>
    <w:rsid w:val="004C0575"/>
    <w:rsid w:val="004C0F93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3DA"/>
    <w:rsid w:val="004D0892"/>
    <w:rsid w:val="004D0969"/>
    <w:rsid w:val="004D169B"/>
    <w:rsid w:val="004D1759"/>
    <w:rsid w:val="004D2234"/>
    <w:rsid w:val="004D2CCD"/>
    <w:rsid w:val="004D4446"/>
    <w:rsid w:val="004D45CA"/>
    <w:rsid w:val="004D4CC0"/>
    <w:rsid w:val="004D52CB"/>
    <w:rsid w:val="004D531E"/>
    <w:rsid w:val="004D53EC"/>
    <w:rsid w:val="004D6972"/>
    <w:rsid w:val="004D6B78"/>
    <w:rsid w:val="004D6BDA"/>
    <w:rsid w:val="004D6EEE"/>
    <w:rsid w:val="004D797C"/>
    <w:rsid w:val="004E0883"/>
    <w:rsid w:val="004E0B47"/>
    <w:rsid w:val="004E0BCF"/>
    <w:rsid w:val="004E3F03"/>
    <w:rsid w:val="004E4294"/>
    <w:rsid w:val="004E47BB"/>
    <w:rsid w:val="004E4BFB"/>
    <w:rsid w:val="004E5C40"/>
    <w:rsid w:val="004E5CB4"/>
    <w:rsid w:val="004E68C5"/>
    <w:rsid w:val="004E7103"/>
    <w:rsid w:val="004E761D"/>
    <w:rsid w:val="004E7922"/>
    <w:rsid w:val="004E7B0D"/>
    <w:rsid w:val="004E7BF7"/>
    <w:rsid w:val="004E7D7C"/>
    <w:rsid w:val="004E7F6E"/>
    <w:rsid w:val="004F02E7"/>
    <w:rsid w:val="004F0F72"/>
    <w:rsid w:val="004F1029"/>
    <w:rsid w:val="004F18CA"/>
    <w:rsid w:val="004F2C02"/>
    <w:rsid w:val="004F3702"/>
    <w:rsid w:val="004F4246"/>
    <w:rsid w:val="004F4E90"/>
    <w:rsid w:val="004F52A8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0E4A"/>
    <w:rsid w:val="00501544"/>
    <w:rsid w:val="0050198B"/>
    <w:rsid w:val="00501A42"/>
    <w:rsid w:val="005029A4"/>
    <w:rsid w:val="00502D03"/>
    <w:rsid w:val="00502D4B"/>
    <w:rsid w:val="0050316D"/>
    <w:rsid w:val="00503B7C"/>
    <w:rsid w:val="005048D3"/>
    <w:rsid w:val="00504E98"/>
    <w:rsid w:val="00505CBA"/>
    <w:rsid w:val="00506CC3"/>
    <w:rsid w:val="00507819"/>
    <w:rsid w:val="00507E29"/>
    <w:rsid w:val="00507E43"/>
    <w:rsid w:val="00512382"/>
    <w:rsid w:val="00512BDB"/>
    <w:rsid w:val="0051357D"/>
    <w:rsid w:val="005135C4"/>
    <w:rsid w:val="0051468B"/>
    <w:rsid w:val="0051488C"/>
    <w:rsid w:val="005163F2"/>
    <w:rsid w:val="005163FD"/>
    <w:rsid w:val="005166E5"/>
    <w:rsid w:val="00520B77"/>
    <w:rsid w:val="00520D7E"/>
    <w:rsid w:val="00520EA5"/>
    <w:rsid w:val="00520F3E"/>
    <w:rsid w:val="005219F2"/>
    <w:rsid w:val="0052465A"/>
    <w:rsid w:val="005248ED"/>
    <w:rsid w:val="00525133"/>
    <w:rsid w:val="005254C6"/>
    <w:rsid w:val="00527599"/>
    <w:rsid w:val="005279BC"/>
    <w:rsid w:val="00527BEC"/>
    <w:rsid w:val="00530415"/>
    <w:rsid w:val="00530D64"/>
    <w:rsid w:val="0053139D"/>
    <w:rsid w:val="005313DD"/>
    <w:rsid w:val="00531B42"/>
    <w:rsid w:val="00532496"/>
    <w:rsid w:val="0053348A"/>
    <w:rsid w:val="00533DD0"/>
    <w:rsid w:val="00533F39"/>
    <w:rsid w:val="005342C3"/>
    <w:rsid w:val="00534EBF"/>
    <w:rsid w:val="00534FC2"/>
    <w:rsid w:val="0053514F"/>
    <w:rsid w:val="00535891"/>
    <w:rsid w:val="00536250"/>
    <w:rsid w:val="00536B16"/>
    <w:rsid w:val="005372DC"/>
    <w:rsid w:val="0053793B"/>
    <w:rsid w:val="0054049D"/>
    <w:rsid w:val="00540694"/>
    <w:rsid w:val="00540A8E"/>
    <w:rsid w:val="00540DE1"/>
    <w:rsid w:val="00540E31"/>
    <w:rsid w:val="00540E68"/>
    <w:rsid w:val="00541930"/>
    <w:rsid w:val="00541C25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0A4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24D7"/>
    <w:rsid w:val="00553BDF"/>
    <w:rsid w:val="00553C20"/>
    <w:rsid w:val="00553E9A"/>
    <w:rsid w:val="00554396"/>
    <w:rsid w:val="00555938"/>
    <w:rsid w:val="00556E10"/>
    <w:rsid w:val="00557187"/>
    <w:rsid w:val="00557347"/>
    <w:rsid w:val="005574D8"/>
    <w:rsid w:val="00557618"/>
    <w:rsid w:val="005576CD"/>
    <w:rsid w:val="005576EA"/>
    <w:rsid w:val="0056012E"/>
    <w:rsid w:val="00560607"/>
    <w:rsid w:val="00560803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18B"/>
    <w:rsid w:val="005634B8"/>
    <w:rsid w:val="00565A61"/>
    <w:rsid w:val="00566205"/>
    <w:rsid w:val="00566459"/>
    <w:rsid w:val="00566679"/>
    <w:rsid w:val="0056686D"/>
    <w:rsid w:val="00566A30"/>
    <w:rsid w:val="0056749B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77753"/>
    <w:rsid w:val="005806C7"/>
    <w:rsid w:val="00580AF0"/>
    <w:rsid w:val="00581144"/>
    <w:rsid w:val="00581524"/>
    <w:rsid w:val="00582758"/>
    <w:rsid w:val="00582BAA"/>
    <w:rsid w:val="005836E7"/>
    <w:rsid w:val="00583E2B"/>
    <w:rsid w:val="00583F90"/>
    <w:rsid w:val="0058469E"/>
    <w:rsid w:val="0058501C"/>
    <w:rsid w:val="005853A6"/>
    <w:rsid w:val="00585542"/>
    <w:rsid w:val="00585597"/>
    <w:rsid w:val="005855A3"/>
    <w:rsid w:val="0058618B"/>
    <w:rsid w:val="005869AF"/>
    <w:rsid w:val="005872F4"/>
    <w:rsid w:val="00587699"/>
    <w:rsid w:val="00587926"/>
    <w:rsid w:val="00587BD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5E8"/>
    <w:rsid w:val="005A4665"/>
    <w:rsid w:val="005A51EF"/>
    <w:rsid w:val="005A624E"/>
    <w:rsid w:val="005A63B0"/>
    <w:rsid w:val="005A6616"/>
    <w:rsid w:val="005A69B9"/>
    <w:rsid w:val="005A7837"/>
    <w:rsid w:val="005A7A86"/>
    <w:rsid w:val="005B07A9"/>
    <w:rsid w:val="005B0969"/>
    <w:rsid w:val="005B32E9"/>
    <w:rsid w:val="005B3C41"/>
    <w:rsid w:val="005B4EB5"/>
    <w:rsid w:val="005B51FF"/>
    <w:rsid w:val="005B55A6"/>
    <w:rsid w:val="005B568F"/>
    <w:rsid w:val="005B6282"/>
    <w:rsid w:val="005B65F7"/>
    <w:rsid w:val="005B6B0B"/>
    <w:rsid w:val="005B6DF3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9ED"/>
    <w:rsid w:val="005D0DE6"/>
    <w:rsid w:val="005D10B4"/>
    <w:rsid w:val="005D14B9"/>
    <w:rsid w:val="005D18AA"/>
    <w:rsid w:val="005D19AB"/>
    <w:rsid w:val="005D1F53"/>
    <w:rsid w:val="005D2164"/>
    <w:rsid w:val="005D25F1"/>
    <w:rsid w:val="005D27C5"/>
    <w:rsid w:val="005D2C8C"/>
    <w:rsid w:val="005D2F9B"/>
    <w:rsid w:val="005D34BD"/>
    <w:rsid w:val="005D5080"/>
    <w:rsid w:val="005D5157"/>
    <w:rsid w:val="005D6286"/>
    <w:rsid w:val="005D645A"/>
    <w:rsid w:val="005D657B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748"/>
    <w:rsid w:val="005E2A31"/>
    <w:rsid w:val="005E2A6A"/>
    <w:rsid w:val="005E2C48"/>
    <w:rsid w:val="005E4750"/>
    <w:rsid w:val="005E47A7"/>
    <w:rsid w:val="005E6A1D"/>
    <w:rsid w:val="005E77D8"/>
    <w:rsid w:val="005E7DD6"/>
    <w:rsid w:val="005E7F83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E35"/>
    <w:rsid w:val="0060118E"/>
    <w:rsid w:val="00602879"/>
    <w:rsid w:val="00603FFB"/>
    <w:rsid w:val="0060430C"/>
    <w:rsid w:val="0060592E"/>
    <w:rsid w:val="0060593E"/>
    <w:rsid w:val="00605DCF"/>
    <w:rsid w:val="006061C5"/>
    <w:rsid w:val="00606921"/>
    <w:rsid w:val="006104E4"/>
    <w:rsid w:val="006111C7"/>
    <w:rsid w:val="006115E4"/>
    <w:rsid w:val="00611C63"/>
    <w:rsid w:val="00612097"/>
    <w:rsid w:val="0061245E"/>
    <w:rsid w:val="00612F79"/>
    <w:rsid w:val="006134FC"/>
    <w:rsid w:val="006137A6"/>
    <w:rsid w:val="006138E8"/>
    <w:rsid w:val="00615418"/>
    <w:rsid w:val="00615629"/>
    <w:rsid w:val="00615CE5"/>
    <w:rsid w:val="00615D2E"/>
    <w:rsid w:val="0061712F"/>
    <w:rsid w:val="006202F9"/>
    <w:rsid w:val="00620812"/>
    <w:rsid w:val="00620861"/>
    <w:rsid w:val="0062142B"/>
    <w:rsid w:val="0062196E"/>
    <w:rsid w:val="00621C96"/>
    <w:rsid w:val="006222EF"/>
    <w:rsid w:val="00622A83"/>
    <w:rsid w:val="00622DB6"/>
    <w:rsid w:val="006242D4"/>
    <w:rsid w:val="00624CBE"/>
    <w:rsid w:val="00625307"/>
    <w:rsid w:val="00625AF9"/>
    <w:rsid w:val="006268FB"/>
    <w:rsid w:val="00626E4C"/>
    <w:rsid w:val="00627405"/>
    <w:rsid w:val="00630D7D"/>
    <w:rsid w:val="0063125F"/>
    <w:rsid w:val="006314C6"/>
    <w:rsid w:val="00631DD3"/>
    <w:rsid w:val="00631EA5"/>
    <w:rsid w:val="00632BC0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2CE"/>
    <w:rsid w:val="00641A45"/>
    <w:rsid w:val="00641AB0"/>
    <w:rsid w:val="00641DD0"/>
    <w:rsid w:val="00641EA4"/>
    <w:rsid w:val="0064237D"/>
    <w:rsid w:val="00643E0C"/>
    <w:rsid w:val="00643E0F"/>
    <w:rsid w:val="00645125"/>
    <w:rsid w:val="00645531"/>
    <w:rsid w:val="00647BF2"/>
    <w:rsid w:val="00647DF2"/>
    <w:rsid w:val="006512BA"/>
    <w:rsid w:val="006513A2"/>
    <w:rsid w:val="00651595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613D"/>
    <w:rsid w:val="00656323"/>
    <w:rsid w:val="00656F2B"/>
    <w:rsid w:val="0066131C"/>
    <w:rsid w:val="00661598"/>
    <w:rsid w:val="006616A6"/>
    <w:rsid w:val="00661897"/>
    <w:rsid w:val="00661AAD"/>
    <w:rsid w:val="00661B33"/>
    <w:rsid w:val="00661B4B"/>
    <w:rsid w:val="00661CDF"/>
    <w:rsid w:val="006628A6"/>
    <w:rsid w:val="00662AD1"/>
    <w:rsid w:val="00663845"/>
    <w:rsid w:val="0066470B"/>
    <w:rsid w:val="00664A84"/>
    <w:rsid w:val="006650BE"/>
    <w:rsid w:val="006651A0"/>
    <w:rsid w:val="00665ED3"/>
    <w:rsid w:val="006661F2"/>
    <w:rsid w:val="006666AD"/>
    <w:rsid w:val="0066686C"/>
    <w:rsid w:val="006668C0"/>
    <w:rsid w:val="00666B85"/>
    <w:rsid w:val="006674AB"/>
    <w:rsid w:val="00670241"/>
    <w:rsid w:val="0067037A"/>
    <w:rsid w:val="00670BEF"/>
    <w:rsid w:val="006712F3"/>
    <w:rsid w:val="0067196F"/>
    <w:rsid w:val="006724CE"/>
    <w:rsid w:val="00672A60"/>
    <w:rsid w:val="00672F09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0F2F"/>
    <w:rsid w:val="00681CAB"/>
    <w:rsid w:val="0068212E"/>
    <w:rsid w:val="006822DF"/>
    <w:rsid w:val="00682A47"/>
    <w:rsid w:val="00683867"/>
    <w:rsid w:val="00684B25"/>
    <w:rsid w:val="00684C4B"/>
    <w:rsid w:val="0068518F"/>
    <w:rsid w:val="006852DD"/>
    <w:rsid w:val="00685670"/>
    <w:rsid w:val="00686838"/>
    <w:rsid w:val="006869DC"/>
    <w:rsid w:val="00686B87"/>
    <w:rsid w:val="00686FA8"/>
    <w:rsid w:val="00687FC5"/>
    <w:rsid w:val="0069026E"/>
    <w:rsid w:val="006915EA"/>
    <w:rsid w:val="00691B70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418"/>
    <w:rsid w:val="0069560D"/>
    <w:rsid w:val="006971A5"/>
    <w:rsid w:val="00697BAE"/>
    <w:rsid w:val="00697BD6"/>
    <w:rsid w:val="006A1844"/>
    <w:rsid w:val="006A25CB"/>
    <w:rsid w:val="006A2CE3"/>
    <w:rsid w:val="006A2F36"/>
    <w:rsid w:val="006A4488"/>
    <w:rsid w:val="006A4E35"/>
    <w:rsid w:val="006A4E5B"/>
    <w:rsid w:val="006A5B19"/>
    <w:rsid w:val="006A63DC"/>
    <w:rsid w:val="006A68FE"/>
    <w:rsid w:val="006A6D39"/>
    <w:rsid w:val="006A6DA6"/>
    <w:rsid w:val="006A6DD9"/>
    <w:rsid w:val="006A70FD"/>
    <w:rsid w:val="006B0667"/>
    <w:rsid w:val="006B0BF5"/>
    <w:rsid w:val="006B1192"/>
    <w:rsid w:val="006B165C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09E6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5904"/>
    <w:rsid w:val="006C613E"/>
    <w:rsid w:val="006C6CDB"/>
    <w:rsid w:val="006C7AAD"/>
    <w:rsid w:val="006D0EF6"/>
    <w:rsid w:val="006D104A"/>
    <w:rsid w:val="006D13B0"/>
    <w:rsid w:val="006D143F"/>
    <w:rsid w:val="006D1EC8"/>
    <w:rsid w:val="006D21FE"/>
    <w:rsid w:val="006D222F"/>
    <w:rsid w:val="006D2545"/>
    <w:rsid w:val="006D3612"/>
    <w:rsid w:val="006D3C8B"/>
    <w:rsid w:val="006D49E8"/>
    <w:rsid w:val="006D4CC7"/>
    <w:rsid w:val="006D5AB9"/>
    <w:rsid w:val="006D6580"/>
    <w:rsid w:val="006D729D"/>
    <w:rsid w:val="006D790F"/>
    <w:rsid w:val="006E10A4"/>
    <w:rsid w:val="006E11E7"/>
    <w:rsid w:val="006E1D6A"/>
    <w:rsid w:val="006E2408"/>
    <w:rsid w:val="006E27D7"/>
    <w:rsid w:val="006E298F"/>
    <w:rsid w:val="006E31FC"/>
    <w:rsid w:val="006E33BD"/>
    <w:rsid w:val="006E3B80"/>
    <w:rsid w:val="006E436A"/>
    <w:rsid w:val="006E4691"/>
    <w:rsid w:val="006E55AC"/>
    <w:rsid w:val="006E643A"/>
    <w:rsid w:val="006E6C0F"/>
    <w:rsid w:val="006E7372"/>
    <w:rsid w:val="006F054F"/>
    <w:rsid w:val="006F05BA"/>
    <w:rsid w:val="006F0A7C"/>
    <w:rsid w:val="006F0C13"/>
    <w:rsid w:val="006F140A"/>
    <w:rsid w:val="006F1702"/>
    <w:rsid w:val="006F1F2D"/>
    <w:rsid w:val="006F229F"/>
    <w:rsid w:val="006F24BB"/>
    <w:rsid w:val="006F2543"/>
    <w:rsid w:val="006F2BB9"/>
    <w:rsid w:val="006F2CF8"/>
    <w:rsid w:val="006F2D29"/>
    <w:rsid w:val="006F3039"/>
    <w:rsid w:val="006F385B"/>
    <w:rsid w:val="006F3934"/>
    <w:rsid w:val="006F3AED"/>
    <w:rsid w:val="006F45B7"/>
    <w:rsid w:val="006F4DFB"/>
    <w:rsid w:val="006F4F34"/>
    <w:rsid w:val="006F5E3F"/>
    <w:rsid w:val="006F6950"/>
    <w:rsid w:val="006F7D54"/>
    <w:rsid w:val="00700359"/>
    <w:rsid w:val="007009BC"/>
    <w:rsid w:val="00701129"/>
    <w:rsid w:val="00701301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6DFD"/>
    <w:rsid w:val="00707016"/>
    <w:rsid w:val="007079D6"/>
    <w:rsid w:val="00707BB5"/>
    <w:rsid w:val="00707C36"/>
    <w:rsid w:val="0071003B"/>
    <w:rsid w:val="00710255"/>
    <w:rsid w:val="007107CD"/>
    <w:rsid w:val="00711810"/>
    <w:rsid w:val="00711843"/>
    <w:rsid w:val="0071191D"/>
    <w:rsid w:val="00712FC7"/>
    <w:rsid w:val="00713101"/>
    <w:rsid w:val="00713550"/>
    <w:rsid w:val="00713720"/>
    <w:rsid w:val="00713A2B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17897"/>
    <w:rsid w:val="00720178"/>
    <w:rsid w:val="0072034F"/>
    <w:rsid w:val="00721C79"/>
    <w:rsid w:val="0072203C"/>
    <w:rsid w:val="00722365"/>
    <w:rsid w:val="007227B6"/>
    <w:rsid w:val="00722918"/>
    <w:rsid w:val="00723665"/>
    <w:rsid w:val="0072386A"/>
    <w:rsid w:val="00723C0E"/>
    <w:rsid w:val="007241BE"/>
    <w:rsid w:val="0072454E"/>
    <w:rsid w:val="00724BAE"/>
    <w:rsid w:val="007250DC"/>
    <w:rsid w:val="0072516F"/>
    <w:rsid w:val="00725435"/>
    <w:rsid w:val="00725856"/>
    <w:rsid w:val="00726524"/>
    <w:rsid w:val="0072712B"/>
    <w:rsid w:val="00727722"/>
    <w:rsid w:val="00727BD3"/>
    <w:rsid w:val="00731C70"/>
    <w:rsid w:val="00732398"/>
    <w:rsid w:val="00733206"/>
    <w:rsid w:val="0073327F"/>
    <w:rsid w:val="0073352C"/>
    <w:rsid w:val="00733811"/>
    <w:rsid w:val="00733942"/>
    <w:rsid w:val="00733CAA"/>
    <w:rsid w:val="007343BF"/>
    <w:rsid w:val="0073580F"/>
    <w:rsid w:val="00735879"/>
    <w:rsid w:val="00735D7A"/>
    <w:rsid w:val="00736DD2"/>
    <w:rsid w:val="0073745C"/>
    <w:rsid w:val="0073756B"/>
    <w:rsid w:val="00737CA6"/>
    <w:rsid w:val="00740187"/>
    <w:rsid w:val="00740A22"/>
    <w:rsid w:val="00740AFD"/>
    <w:rsid w:val="0074217A"/>
    <w:rsid w:val="00742383"/>
    <w:rsid w:val="00743257"/>
    <w:rsid w:val="00743D98"/>
    <w:rsid w:val="00743DDC"/>
    <w:rsid w:val="0074498A"/>
    <w:rsid w:val="00744DB2"/>
    <w:rsid w:val="00745019"/>
    <w:rsid w:val="00746308"/>
    <w:rsid w:val="00746504"/>
    <w:rsid w:val="007468B5"/>
    <w:rsid w:val="00746F50"/>
    <w:rsid w:val="00746F65"/>
    <w:rsid w:val="0074774E"/>
    <w:rsid w:val="00747761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2E84"/>
    <w:rsid w:val="0075373A"/>
    <w:rsid w:val="007543CF"/>
    <w:rsid w:val="007546DB"/>
    <w:rsid w:val="00754AEC"/>
    <w:rsid w:val="00755574"/>
    <w:rsid w:val="00756310"/>
    <w:rsid w:val="00756D47"/>
    <w:rsid w:val="0075709D"/>
    <w:rsid w:val="00757821"/>
    <w:rsid w:val="0076019B"/>
    <w:rsid w:val="00760C44"/>
    <w:rsid w:val="00760D4C"/>
    <w:rsid w:val="007618C9"/>
    <w:rsid w:val="00761910"/>
    <w:rsid w:val="00762238"/>
    <w:rsid w:val="00762514"/>
    <w:rsid w:val="00762687"/>
    <w:rsid w:val="007629F5"/>
    <w:rsid w:val="00762B5B"/>
    <w:rsid w:val="00762E84"/>
    <w:rsid w:val="007630E9"/>
    <w:rsid w:val="00763107"/>
    <w:rsid w:val="007631BB"/>
    <w:rsid w:val="0076405A"/>
    <w:rsid w:val="007648BA"/>
    <w:rsid w:val="00764C11"/>
    <w:rsid w:val="00765691"/>
    <w:rsid w:val="00766D5D"/>
    <w:rsid w:val="007671CB"/>
    <w:rsid w:val="00767F36"/>
    <w:rsid w:val="0077008A"/>
    <w:rsid w:val="00770427"/>
    <w:rsid w:val="00770948"/>
    <w:rsid w:val="00770D53"/>
    <w:rsid w:val="007718AB"/>
    <w:rsid w:val="007719A6"/>
    <w:rsid w:val="00771A55"/>
    <w:rsid w:val="00772158"/>
    <w:rsid w:val="00772D20"/>
    <w:rsid w:val="00776432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6F67"/>
    <w:rsid w:val="00787005"/>
    <w:rsid w:val="00787302"/>
    <w:rsid w:val="007878FF"/>
    <w:rsid w:val="00787F01"/>
    <w:rsid w:val="007900F5"/>
    <w:rsid w:val="007902D2"/>
    <w:rsid w:val="007902D6"/>
    <w:rsid w:val="00790395"/>
    <w:rsid w:val="00791195"/>
    <w:rsid w:val="007919AE"/>
    <w:rsid w:val="00791D9C"/>
    <w:rsid w:val="0079291C"/>
    <w:rsid w:val="00792A98"/>
    <w:rsid w:val="007936ED"/>
    <w:rsid w:val="007937C7"/>
    <w:rsid w:val="007943E5"/>
    <w:rsid w:val="00794827"/>
    <w:rsid w:val="00795099"/>
    <w:rsid w:val="00796835"/>
    <w:rsid w:val="007969A7"/>
    <w:rsid w:val="007969F3"/>
    <w:rsid w:val="007A1C70"/>
    <w:rsid w:val="007A1FED"/>
    <w:rsid w:val="007A21E6"/>
    <w:rsid w:val="007A29A2"/>
    <w:rsid w:val="007A2C8C"/>
    <w:rsid w:val="007A2DC6"/>
    <w:rsid w:val="007A2E6C"/>
    <w:rsid w:val="007A345F"/>
    <w:rsid w:val="007A36A2"/>
    <w:rsid w:val="007A3B27"/>
    <w:rsid w:val="007A4148"/>
    <w:rsid w:val="007A41D5"/>
    <w:rsid w:val="007A46E0"/>
    <w:rsid w:val="007A5B0C"/>
    <w:rsid w:val="007A5DF5"/>
    <w:rsid w:val="007A600C"/>
    <w:rsid w:val="007A7F79"/>
    <w:rsid w:val="007B06C4"/>
    <w:rsid w:val="007B0823"/>
    <w:rsid w:val="007B0A4F"/>
    <w:rsid w:val="007B1117"/>
    <w:rsid w:val="007B12F3"/>
    <w:rsid w:val="007B26F2"/>
    <w:rsid w:val="007B2D96"/>
    <w:rsid w:val="007B305E"/>
    <w:rsid w:val="007B3076"/>
    <w:rsid w:val="007B377A"/>
    <w:rsid w:val="007B3904"/>
    <w:rsid w:val="007B3DDD"/>
    <w:rsid w:val="007B51B8"/>
    <w:rsid w:val="007B69C7"/>
    <w:rsid w:val="007B737E"/>
    <w:rsid w:val="007C0D9B"/>
    <w:rsid w:val="007C19D8"/>
    <w:rsid w:val="007C1FA5"/>
    <w:rsid w:val="007C2CB0"/>
    <w:rsid w:val="007C4633"/>
    <w:rsid w:val="007C54E6"/>
    <w:rsid w:val="007C59FF"/>
    <w:rsid w:val="007C6772"/>
    <w:rsid w:val="007C75CC"/>
    <w:rsid w:val="007C7ACF"/>
    <w:rsid w:val="007C7B09"/>
    <w:rsid w:val="007D048E"/>
    <w:rsid w:val="007D1C46"/>
    <w:rsid w:val="007D2237"/>
    <w:rsid w:val="007D24E5"/>
    <w:rsid w:val="007D25E7"/>
    <w:rsid w:val="007D29C2"/>
    <w:rsid w:val="007D2B58"/>
    <w:rsid w:val="007D2BDD"/>
    <w:rsid w:val="007D42E2"/>
    <w:rsid w:val="007D56DC"/>
    <w:rsid w:val="007D6393"/>
    <w:rsid w:val="007D6608"/>
    <w:rsid w:val="007D6B65"/>
    <w:rsid w:val="007D6C4F"/>
    <w:rsid w:val="007D74AC"/>
    <w:rsid w:val="007D7873"/>
    <w:rsid w:val="007E051F"/>
    <w:rsid w:val="007E08A4"/>
    <w:rsid w:val="007E0A26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2679"/>
    <w:rsid w:val="007F288A"/>
    <w:rsid w:val="007F289F"/>
    <w:rsid w:val="007F4BA8"/>
    <w:rsid w:val="007F569F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C9"/>
    <w:rsid w:val="00802EFD"/>
    <w:rsid w:val="00802FB1"/>
    <w:rsid w:val="008031B7"/>
    <w:rsid w:val="008045E8"/>
    <w:rsid w:val="0080490F"/>
    <w:rsid w:val="0080493E"/>
    <w:rsid w:val="00805CF0"/>
    <w:rsid w:val="00806719"/>
    <w:rsid w:val="00806FA3"/>
    <w:rsid w:val="00807096"/>
    <w:rsid w:val="0080713A"/>
    <w:rsid w:val="00807978"/>
    <w:rsid w:val="00807C80"/>
    <w:rsid w:val="0081019F"/>
    <w:rsid w:val="00810390"/>
    <w:rsid w:val="008103A2"/>
    <w:rsid w:val="00811ED5"/>
    <w:rsid w:val="0081339E"/>
    <w:rsid w:val="00813D32"/>
    <w:rsid w:val="00814D1E"/>
    <w:rsid w:val="0081702E"/>
    <w:rsid w:val="0081732F"/>
    <w:rsid w:val="008176C8"/>
    <w:rsid w:val="00817A29"/>
    <w:rsid w:val="00817AA6"/>
    <w:rsid w:val="00820053"/>
    <w:rsid w:val="00820DE3"/>
    <w:rsid w:val="00820F99"/>
    <w:rsid w:val="00821128"/>
    <w:rsid w:val="00821A7F"/>
    <w:rsid w:val="00822762"/>
    <w:rsid w:val="00822C25"/>
    <w:rsid w:val="00822F58"/>
    <w:rsid w:val="00822FC5"/>
    <w:rsid w:val="00823C5E"/>
    <w:rsid w:val="00823EC6"/>
    <w:rsid w:val="00824512"/>
    <w:rsid w:val="00824AD3"/>
    <w:rsid w:val="008256B1"/>
    <w:rsid w:val="008256D0"/>
    <w:rsid w:val="008262CE"/>
    <w:rsid w:val="00826626"/>
    <w:rsid w:val="0082695C"/>
    <w:rsid w:val="00826973"/>
    <w:rsid w:val="00826CF4"/>
    <w:rsid w:val="00827B1B"/>
    <w:rsid w:val="008304B1"/>
    <w:rsid w:val="00830A1E"/>
    <w:rsid w:val="00830C75"/>
    <w:rsid w:val="00830C7E"/>
    <w:rsid w:val="0083166D"/>
    <w:rsid w:val="00831B50"/>
    <w:rsid w:val="00832B82"/>
    <w:rsid w:val="00832FA7"/>
    <w:rsid w:val="00833287"/>
    <w:rsid w:val="00834417"/>
    <w:rsid w:val="00834A98"/>
    <w:rsid w:val="00834F70"/>
    <w:rsid w:val="0083667B"/>
    <w:rsid w:val="00836965"/>
    <w:rsid w:val="00837B02"/>
    <w:rsid w:val="0084035D"/>
    <w:rsid w:val="00840C87"/>
    <w:rsid w:val="00840FE3"/>
    <w:rsid w:val="00841629"/>
    <w:rsid w:val="0084301E"/>
    <w:rsid w:val="00843935"/>
    <w:rsid w:val="00843DC9"/>
    <w:rsid w:val="00844117"/>
    <w:rsid w:val="00844FDC"/>
    <w:rsid w:val="00845B04"/>
    <w:rsid w:val="00846134"/>
    <w:rsid w:val="008464C4"/>
    <w:rsid w:val="00846DC8"/>
    <w:rsid w:val="008472B7"/>
    <w:rsid w:val="008473EA"/>
    <w:rsid w:val="00847880"/>
    <w:rsid w:val="00847884"/>
    <w:rsid w:val="00850EDA"/>
    <w:rsid w:val="00851B2A"/>
    <w:rsid w:val="008534BD"/>
    <w:rsid w:val="0085381B"/>
    <w:rsid w:val="00854158"/>
    <w:rsid w:val="0085442B"/>
    <w:rsid w:val="008544E8"/>
    <w:rsid w:val="008547C5"/>
    <w:rsid w:val="00854CB6"/>
    <w:rsid w:val="0085564B"/>
    <w:rsid w:val="0085571A"/>
    <w:rsid w:val="00856F19"/>
    <w:rsid w:val="00857244"/>
    <w:rsid w:val="00857732"/>
    <w:rsid w:val="00857CAB"/>
    <w:rsid w:val="00857D97"/>
    <w:rsid w:val="00860DC0"/>
    <w:rsid w:val="00863146"/>
    <w:rsid w:val="00864166"/>
    <w:rsid w:val="008642C2"/>
    <w:rsid w:val="0086440B"/>
    <w:rsid w:val="008644B1"/>
    <w:rsid w:val="0086500A"/>
    <w:rsid w:val="00865545"/>
    <w:rsid w:val="008657D6"/>
    <w:rsid w:val="00866211"/>
    <w:rsid w:val="00866D58"/>
    <w:rsid w:val="00867932"/>
    <w:rsid w:val="00870DCF"/>
    <w:rsid w:val="0087203E"/>
    <w:rsid w:val="008741A3"/>
    <w:rsid w:val="0087453E"/>
    <w:rsid w:val="00874AA3"/>
    <w:rsid w:val="008761DC"/>
    <w:rsid w:val="00876B03"/>
    <w:rsid w:val="00877141"/>
    <w:rsid w:val="00877D27"/>
    <w:rsid w:val="00880137"/>
    <w:rsid w:val="0088023C"/>
    <w:rsid w:val="0088206B"/>
    <w:rsid w:val="00882936"/>
    <w:rsid w:val="00882A68"/>
    <w:rsid w:val="00884091"/>
    <w:rsid w:val="00884E92"/>
    <w:rsid w:val="00884ED1"/>
    <w:rsid w:val="0088505F"/>
    <w:rsid w:val="00885B56"/>
    <w:rsid w:val="00886359"/>
    <w:rsid w:val="00887373"/>
    <w:rsid w:val="008932FD"/>
    <w:rsid w:val="008934FB"/>
    <w:rsid w:val="00893791"/>
    <w:rsid w:val="00893DE1"/>
    <w:rsid w:val="00893DFF"/>
    <w:rsid w:val="00893EB6"/>
    <w:rsid w:val="00894900"/>
    <w:rsid w:val="00894BD7"/>
    <w:rsid w:val="00894C8D"/>
    <w:rsid w:val="00895717"/>
    <w:rsid w:val="008959A5"/>
    <w:rsid w:val="00896FC8"/>
    <w:rsid w:val="00897F20"/>
    <w:rsid w:val="008A0963"/>
    <w:rsid w:val="008A0FFB"/>
    <w:rsid w:val="008A1187"/>
    <w:rsid w:val="008A13DD"/>
    <w:rsid w:val="008A1582"/>
    <w:rsid w:val="008A1802"/>
    <w:rsid w:val="008A2338"/>
    <w:rsid w:val="008A2528"/>
    <w:rsid w:val="008A36C2"/>
    <w:rsid w:val="008A5275"/>
    <w:rsid w:val="008A5EE9"/>
    <w:rsid w:val="008A62D3"/>
    <w:rsid w:val="008A6697"/>
    <w:rsid w:val="008A6E2F"/>
    <w:rsid w:val="008A7655"/>
    <w:rsid w:val="008A7DAA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5384"/>
    <w:rsid w:val="008B5F5D"/>
    <w:rsid w:val="008B6178"/>
    <w:rsid w:val="008B68F2"/>
    <w:rsid w:val="008B6E61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E1B"/>
    <w:rsid w:val="008D047A"/>
    <w:rsid w:val="008D1060"/>
    <w:rsid w:val="008D12C3"/>
    <w:rsid w:val="008D1592"/>
    <w:rsid w:val="008D181D"/>
    <w:rsid w:val="008D1A23"/>
    <w:rsid w:val="008D20F9"/>
    <w:rsid w:val="008D227D"/>
    <w:rsid w:val="008D2419"/>
    <w:rsid w:val="008D24D5"/>
    <w:rsid w:val="008D27A8"/>
    <w:rsid w:val="008D33B8"/>
    <w:rsid w:val="008D34CD"/>
    <w:rsid w:val="008D3555"/>
    <w:rsid w:val="008D368B"/>
    <w:rsid w:val="008D3AFB"/>
    <w:rsid w:val="008D4749"/>
    <w:rsid w:val="008D5A82"/>
    <w:rsid w:val="008D5DBE"/>
    <w:rsid w:val="008D63ED"/>
    <w:rsid w:val="008D6A5C"/>
    <w:rsid w:val="008D7101"/>
    <w:rsid w:val="008D7618"/>
    <w:rsid w:val="008D7737"/>
    <w:rsid w:val="008D7CAD"/>
    <w:rsid w:val="008E016C"/>
    <w:rsid w:val="008E0829"/>
    <w:rsid w:val="008E09EA"/>
    <w:rsid w:val="008E0AD6"/>
    <w:rsid w:val="008E117C"/>
    <w:rsid w:val="008E1B35"/>
    <w:rsid w:val="008E2E67"/>
    <w:rsid w:val="008E369C"/>
    <w:rsid w:val="008E4451"/>
    <w:rsid w:val="008E4981"/>
    <w:rsid w:val="008E5B32"/>
    <w:rsid w:val="008E5E72"/>
    <w:rsid w:val="008E60C0"/>
    <w:rsid w:val="008E647B"/>
    <w:rsid w:val="008E6BB7"/>
    <w:rsid w:val="008E6FF2"/>
    <w:rsid w:val="008F0134"/>
    <w:rsid w:val="008F047E"/>
    <w:rsid w:val="008F2DB9"/>
    <w:rsid w:val="008F36EC"/>
    <w:rsid w:val="008F391A"/>
    <w:rsid w:val="008F4336"/>
    <w:rsid w:val="008F43D0"/>
    <w:rsid w:val="008F53B1"/>
    <w:rsid w:val="008F546C"/>
    <w:rsid w:val="008F646E"/>
    <w:rsid w:val="008F7282"/>
    <w:rsid w:val="008F737A"/>
    <w:rsid w:val="008F7B90"/>
    <w:rsid w:val="009001D4"/>
    <w:rsid w:val="00900256"/>
    <w:rsid w:val="00900675"/>
    <w:rsid w:val="00900AC2"/>
    <w:rsid w:val="00900BD8"/>
    <w:rsid w:val="00902657"/>
    <w:rsid w:val="00903133"/>
    <w:rsid w:val="009033FF"/>
    <w:rsid w:val="0090340E"/>
    <w:rsid w:val="00903830"/>
    <w:rsid w:val="009038EC"/>
    <w:rsid w:val="009049DD"/>
    <w:rsid w:val="00904B32"/>
    <w:rsid w:val="00905691"/>
    <w:rsid w:val="009056C8"/>
    <w:rsid w:val="00906150"/>
    <w:rsid w:val="009064E5"/>
    <w:rsid w:val="0090652C"/>
    <w:rsid w:val="0090662C"/>
    <w:rsid w:val="009068E4"/>
    <w:rsid w:val="0090709F"/>
    <w:rsid w:val="009078A5"/>
    <w:rsid w:val="009104BE"/>
    <w:rsid w:val="0091073D"/>
    <w:rsid w:val="00910890"/>
    <w:rsid w:val="009113F3"/>
    <w:rsid w:val="00911640"/>
    <w:rsid w:val="009129C4"/>
    <w:rsid w:val="0091354B"/>
    <w:rsid w:val="00913B09"/>
    <w:rsid w:val="00913F22"/>
    <w:rsid w:val="00913FD8"/>
    <w:rsid w:val="00914A8F"/>
    <w:rsid w:val="0091518F"/>
    <w:rsid w:val="00915CA2"/>
    <w:rsid w:val="0091605D"/>
    <w:rsid w:val="00917047"/>
    <w:rsid w:val="00917049"/>
    <w:rsid w:val="00917232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2E33"/>
    <w:rsid w:val="00923680"/>
    <w:rsid w:val="00923CF1"/>
    <w:rsid w:val="0092416D"/>
    <w:rsid w:val="00924F3C"/>
    <w:rsid w:val="00925460"/>
    <w:rsid w:val="00925DA8"/>
    <w:rsid w:val="00926365"/>
    <w:rsid w:val="00926A9E"/>
    <w:rsid w:val="00927C28"/>
    <w:rsid w:val="00930EEF"/>
    <w:rsid w:val="00931045"/>
    <w:rsid w:val="00931445"/>
    <w:rsid w:val="00931D76"/>
    <w:rsid w:val="009326E3"/>
    <w:rsid w:val="00932918"/>
    <w:rsid w:val="0093329C"/>
    <w:rsid w:val="00935FA8"/>
    <w:rsid w:val="00936DCF"/>
    <w:rsid w:val="0093786C"/>
    <w:rsid w:val="00937ECC"/>
    <w:rsid w:val="00940003"/>
    <w:rsid w:val="0094067B"/>
    <w:rsid w:val="00940DE3"/>
    <w:rsid w:val="00940E13"/>
    <w:rsid w:val="00941C65"/>
    <w:rsid w:val="009424F3"/>
    <w:rsid w:val="00944531"/>
    <w:rsid w:val="00944541"/>
    <w:rsid w:val="0094461D"/>
    <w:rsid w:val="00944B37"/>
    <w:rsid w:val="00944D7E"/>
    <w:rsid w:val="00945395"/>
    <w:rsid w:val="00945ABC"/>
    <w:rsid w:val="00945B6B"/>
    <w:rsid w:val="00945E13"/>
    <w:rsid w:val="00946B4A"/>
    <w:rsid w:val="0094773F"/>
    <w:rsid w:val="009479E8"/>
    <w:rsid w:val="00947C9E"/>
    <w:rsid w:val="00950635"/>
    <w:rsid w:val="00951F32"/>
    <w:rsid w:val="00951FE4"/>
    <w:rsid w:val="00953A69"/>
    <w:rsid w:val="00956587"/>
    <w:rsid w:val="00956DC7"/>
    <w:rsid w:val="00957084"/>
    <w:rsid w:val="009579B7"/>
    <w:rsid w:val="0096012C"/>
    <w:rsid w:val="0096104A"/>
    <w:rsid w:val="00961779"/>
    <w:rsid w:val="00961CBC"/>
    <w:rsid w:val="0096222B"/>
    <w:rsid w:val="00962416"/>
    <w:rsid w:val="00963A10"/>
    <w:rsid w:val="00964CE5"/>
    <w:rsid w:val="009651D0"/>
    <w:rsid w:val="009661D5"/>
    <w:rsid w:val="0096640D"/>
    <w:rsid w:val="00967371"/>
    <w:rsid w:val="00967769"/>
    <w:rsid w:val="0097084D"/>
    <w:rsid w:val="00970CAC"/>
    <w:rsid w:val="0097128D"/>
    <w:rsid w:val="0097144D"/>
    <w:rsid w:val="009715AB"/>
    <w:rsid w:val="00972417"/>
    <w:rsid w:val="0097319A"/>
    <w:rsid w:val="00974222"/>
    <w:rsid w:val="009746B6"/>
    <w:rsid w:val="00974F3F"/>
    <w:rsid w:val="00975154"/>
    <w:rsid w:val="009752B6"/>
    <w:rsid w:val="00975758"/>
    <w:rsid w:val="009758D3"/>
    <w:rsid w:val="009763CB"/>
    <w:rsid w:val="0097677C"/>
    <w:rsid w:val="00976A59"/>
    <w:rsid w:val="00976C99"/>
    <w:rsid w:val="00977CD6"/>
    <w:rsid w:val="00977DD7"/>
    <w:rsid w:val="009804FD"/>
    <w:rsid w:val="0098089E"/>
    <w:rsid w:val="00982093"/>
    <w:rsid w:val="0098241B"/>
    <w:rsid w:val="0098277C"/>
    <w:rsid w:val="00982ABB"/>
    <w:rsid w:val="009835D4"/>
    <w:rsid w:val="0098406D"/>
    <w:rsid w:val="00984506"/>
    <w:rsid w:val="0098562E"/>
    <w:rsid w:val="00986109"/>
    <w:rsid w:val="009866B9"/>
    <w:rsid w:val="00986D50"/>
    <w:rsid w:val="00986E34"/>
    <w:rsid w:val="00986E51"/>
    <w:rsid w:val="0098700A"/>
    <w:rsid w:val="0099038D"/>
    <w:rsid w:val="00990434"/>
    <w:rsid w:val="0099049C"/>
    <w:rsid w:val="00990FA9"/>
    <w:rsid w:val="00991739"/>
    <w:rsid w:val="00991DED"/>
    <w:rsid w:val="00991DFA"/>
    <w:rsid w:val="00992962"/>
    <w:rsid w:val="00994689"/>
    <w:rsid w:val="00994A76"/>
    <w:rsid w:val="0099547A"/>
    <w:rsid w:val="00995B22"/>
    <w:rsid w:val="00995BB1"/>
    <w:rsid w:val="00996687"/>
    <w:rsid w:val="009969BD"/>
    <w:rsid w:val="00997F19"/>
    <w:rsid w:val="009A01D5"/>
    <w:rsid w:val="009A03F2"/>
    <w:rsid w:val="009A0C34"/>
    <w:rsid w:val="009A10A2"/>
    <w:rsid w:val="009A10F9"/>
    <w:rsid w:val="009A19D9"/>
    <w:rsid w:val="009A1EF9"/>
    <w:rsid w:val="009A28FF"/>
    <w:rsid w:val="009A2B6E"/>
    <w:rsid w:val="009A3520"/>
    <w:rsid w:val="009A3D23"/>
    <w:rsid w:val="009A518C"/>
    <w:rsid w:val="009A5722"/>
    <w:rsid w:val="009A57B7"/>
    <w:rsid w:val="009A580D"/>
    <w:rsid w:val="009A6955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460"/>
    <w:rsid w:val="009C047F"/>
    <w:rsid w:val="009C0D02"/>
    <w:rsid w:val="009C1C2E"/>
    <w:rsid w:val="009C2F39"/>
    <w:rsid w:val="009C322C"/>
    <w:rsid w:val="009C3711"/>
    <w:rsid w:val="009C416F"/>
    <w:rsid w:val="009C5675"/>
    <w:rsid w:val="009C5705"/>
    <w:rsid w:val="009C63B0"/>
    <w:rsid w:val="009C6ACE"/>
    <w:rsid w:val="009C7208"/>
    <w:rsid w:val="009C73B2"/>
    <w:rsid w:val="009D057A"/>
    <w:rsid w:val="009D1A3E"/>
    <w:rsid w:val="009D2463"/>
    <w:rsid w:val="009D3C09"/>
    <w:rsid w:val="009D4D1A"/>
    <w:rsid w:val="009D5647"/>
    <w:rsid w:val="009D59C8"/>
    <w:rsid w:val="009D5BF6"/>
    <w:rsid w:val="009D613C"/>
    <w:rsid w:val="009D7540"/>
    <w:rsid w:val="009D7DED"/>
    <w:rsid w:val="009E0184"/>
    <w:rsid w:val="009E0509"/>
    <w:rsid w:val="009E0CFF"/>
    <w:rsid w:val="009E0E01"/>
    <w:rsid w:val="009E115C"/>
    <w:rsid w:val="009E1512"/>
    <w:rsid w:val="009E157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907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3DCB"/>
    <w:rsid w:val="009F418E"/>
    <w:rsid w:val="009F4A2F"/>
    <w:rsid w:val="009F4D69"/>
    <w:rsid w:val="009F5426"/>
    <w:rsid w:val="009F68B7"/>
    <w:rsid w:val="009F6C4C"/>
    <w:rsid w:val="009F70CD"/>
    <w:rsid w:val="009F7147"/>
    <w:rsid w:val="009F7C5E"/>
    <w:rsid w:val="009F7CC9"/>
    <w:rsid w:val="009F7E72"/>
    <w:rsid w:val="00A0060B"/>
    <w:rsid w:val="00A0169A"/>
    <w:rsid w:val="00A0211D"/>
    <w:rsid w:val="00A03B31"/>
    <w:rsid w:val="00A048F4"/>
    <w:rsid w:val="00A04D22"/>
    <w:rsid w:val="00A04DE3"/>
    <w:rsid w:val="00A0563F"/>
    <w:rsid w:val="00A058F2"/>
    <w:rsid w:val="00A05AA3"/>
    <w:rsid w:val="00A05B24"/>
    <w:rsid w:val="00A05DCA"/>
    <w:rsid w:val="00A06268"/>
    <w:rsid w:val="00A06D51"/>
    <w:rsid w:val="00A07600"/>
    <w:rsid w:val="00A07618"/>
    <w:rsid w:val="00A10345"/>
    <w:rsid w:val="00A104A9"/>
    <w:rsid w:val="00A106C2"/>
    <w:rsid w:val="00A112A6"/>
    <w:rsid w:val="00A1171F"/>
    <w:rsid w:val="00A11D5A"/>
    <w:rsid w:val="00A13511"/>
    <w:rsid w:val="00A13E25"/>
    <w:rsid w:val="00A142F4"/>
    <w:rsid w:val="00A14B8D"/>
    <w:rsid w:val="00A14D94"/>
    <w:rsid w:val="00A15EC0"/>
    <w:rsid w:val="00A201DD"/>
    <w:rsid w:val="00A20385"/>
    <w:rsid w:val="00A20667"/>
    <w:rsid w:val="00A20FE6"/>
    <w:rsid w:val="00A212E2"/>
    <w:rsid w:val="00A21792"/>
    <w:rsid w:val="00A21F1E"/>
    <w:rsid w:val="00A22C68"/>
    <w:rsid w:val="00A22DFE"/>
    <w:rsid w:val="00A23C37"/>
    <w:rsid w:val="00A23D48"/>
    <w:rsid w:val="00A24053"/>
    <w:rsid w:val="00A2463A"/>
    <w:rsid w:val="00A24D0E"/>
    <w:rsid w:val="00A25FC4"/>
    <w:rsid w:val="00A2655B"/>
    <w:rsid w:val="00A26D7B"/>
    <w:rsid w:val="00A27099"/>
    <w:rsid w:val="00A2736F"/>
    <w:rsid w:val="00A276A4"/>
    <w:rsid w:val="00A27CA1"/>
    <w:rsid w:val="00A27F6C"/>
    <w:rsid w:val="00A312FF"/>
    <w:rsid w:val="00A3164D"/>
    <w:rsid w:val="00A3182D"/>
    <w:rsid w:val="00A32930"/>
    <w:rsid w:val="00A32B56"/>
    <w:rsid w:val="00A333CF"/>
    <w:rsid w:val="00A33C79"/>
    <w:rsid w:val="00A343C2"/>
    <w:rsid w:val="00A34701"/>
    <w:rsid w:val="00A35191"/>
    <w:rsid w:val="00A35BEB"/>
    <w:rsid w:val="00A35E7C"/>
    <w:rsid w:val="00A36546"/>
    <w:rsid w:val="00A36AAE"/>
    <w:rsid w:val="00A37605"/>
    <w:rsid w:val="00A376AB"/>
    <w:rsid w:val="00A40D58"/>
    <w:rsid w:val="00A41004"/>
    <w:rsid w:val="00A4152E"/>
    <w:rsid w:val="00A41923"/>
    <w:rsid w:val="00A41B94"/>
    <w:rsid w:val="00A41E29"/>
    <w:rsid w:val="00A41EAF"/>
    <w:rsid w:val="00A42040"/>
    <w:rsid w:val="00A420CD"/>
    <w:rsid w:val="00A42485"/>
    <w:rsid w:val="00A42558"/>
    <w:rsid w:val="00A42975"/>
    <w:rsid w:val="00A434C7"/>
    <w:rsid w:val="00A4424B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0B63"/>
    <w:rsid w:val="00A512CA"/>
    <w:rsid w:val="00A51CDB"/>
    <w:rsid w:val="00A527C8"/>
    <w:rsid w:val="00A52C22"/>
    <w:rsid w:val="00A53AF5"/>
    <w:rsid w:val="00A53DEF"/>
    <w:rsid w:val="00A54B7A"/>
    <w:rsid w:val="00A54C3B"/>
    <w:rsid w:val="00A5666D"/>
    <w:rsid w:val="00A567C4"/>
    <w:rsid w:val="00A571C8"/>
    <w:rsid w:val="00A573D5"/>
    <w:rsid w:val="00A57719"/>
    <w:rsid w:val="00A57730"/>
    <w:rsid w:val="00A57A31"/>
    <w:rsid w:val="00A57AF1"/>
    <w:rsid w:val="00A60930"/>
    <w:rsid w:val="00A6174C"/>
    <w:rsid w:val="00A625CE"/>
    <w:rsid w:val="00A62914"/>
    <w:rsid w:val="00A6533A"/>
    <w:rsid w:val="00A657D5"/>
    <w:rsid w:val="00A65F9D"/>
    <w:rsid w:val="00A66401"/>
    <w:rsid w:val="00A66508"/>
    <w:rsid w:val="00A66538"/>
    <w:rsid w:val="00A668DE"/>
    <w:rsid w:val="00A66D89"/>
    <w:rsid w:val="00A66ED9"/>
    <w:rsid w:val="00A6709C"/>
    <w:rsid w:val="00A707AE"/>
    <w:rsid w:val="00A70D31"/>
    <w:rsid w:val="00A70E36"/>
    <w:rsid w:val="00A7121F"/>
    <w:rsid w:val="00A71831"/>
    <w:rsid w:val="00A71D18"/>
    <w:rsid w:val="00A71F6F"/>
    <w:rsid w:val="00A72921"/>
    <w:rsid w:val="00A73694"/>
    <w:rsid w:val="00A736DF"/>
    <w:rsid w:val="00A736F2"/>
    <w:rsid w:val="00A75415"/>
    <w:rsid w:val="00A75759"/>
    <w:rsid w:val="00A760F8"/>
    <w:rsid w:val="00A801F8"/>
    <w:rsid w:val="00A80426"/>
    <w:rsid w:val="00A81D21"/>
    <w:rsid w:val="00A824FE"/>
    <w:rsid w:val="00A82FD7"/>
    <w:rsid w:val="00A831AC"/>
    <w:rsid w:val="00A839E6"/>
    <w:rsid w:val="00A83A73"/>
    <w:rsid w:val="00A83EB8"/>
    <w:rsid w:val="00A84653"/>
    <w:rsid w:val="00A84764"/>
    <w:rsid w:val="00A848D4"/>
    <w:rsid w:val="00A85203"/>
    <w:rsid w:val="00A85206"/>
    <w:rsid w:val="00A85833"/>
    <w:rsid w:val="00A85E3B"/>
    <w:rsid w:val="00A85E3E"/>
    <w:rsid w:val="00A8617B"/>
    <w:rsid w:val="00A8752D"/>
    <w:rsid w:val="00A87D8A"/>
    <w:rsid w:val="00A9113D"/>
    <w:rsid w:val="00A919B1"/>
    <w:rsid w:val="00A9301D"/>
    <w:rsid w:val="00A9328F"/>
    <w:rsid w:val="00A93471"/>
    <w:rsid w:val="00A94841"/>
    <w:rsid w:val="00A94ABE"/>
    <w:rsid w:val="00A94DFF"/>
    <w:rsid w:val="00A95441"/>
    <w:rsid w:val="00A95675"/>
    <w:rsid w:val="00A96589"/>
    <w:rsid w:val="00A96F6A"/>
    <w:rsid w:val="00A97422"/>
    <w:rsid w:val="00AA02E5"/>
    <w:rsid w:val="00AA124D"/>
    <w:rsid w:val="00AA16F4"/>
    <w:rsid w:val="00AA28CE"/>
    <w:rsid w:val="00AA30BE"/>
    <w:rsid w:val="00AA33EC"/>
    <w:rsid w:val="00AA3FA1"/>
    <w:rsid w:val="00AA4227"/>
    <w:rsid w:val="00AA4508"/>
    <w:rsid w:val="00AA48D5"/>
    <w:rsid w:val="00AA5EF0"/>
    <w:rsid w:val="00AA632E"/>
    <w:rsid w:val="00AA63C2"/>
    <w:rsid w:val="00AA65DE"/>
    <w:rsid w:val="00AA70B4"/>
    <w:rsid w:val="00AB0082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198"/>
    <w:rsid w:val="00AB45BC"/>
    <w:rsid w:val="00AB54B8"/>
    <w:rsid w:val="00AB565A"/>
    <w:rsid w:val="00AB56CB"/>
    <w:rsid w:val="00AB5E2E"/>
    <w:rsid w:val="00AB5EE6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1AC"/>
    <w:rsid w:val="00AC1247"/>
    <w:rsid w:val="00AC1D74"/>
    <w:rsid w:val="00AC24BF"/>
    <w:rsid w:val="00AC2521"/>
    <w:rsid w:val="00AC31DE"/>
    <w:rsid w:val="00AC3F91"/>
    <w:rsid w:val="00AC4E16"/>
    <w:rsid w:val="00AC52FA"/>
    <w:rsid w:val="00AC5A07"/>
    <w:rsid w:val="00AC64C5"/>
    <w:rsid w:val="00AC78F1"/>
    <w:rsid w:val="00AD1121"/>
    <w:rsid w:val="00AD18E1"/>
    <w:rsid w:val="00AD1C63"/>
    <w:rsid w:val="00AD1EB6"/>
    <w:rsid w:val="00AD2925"/>
    <w:rsid w:val="00AD2CE1"/>
    <w:rsid w:val="00AD2FC6"/>
    <w:rsid w:val="00AD31B6"/>
    <w:rsid w:val="00AD3495"/>
    <w:rsid w:val="00AD3D3F"/>
    <w:rsid w:val="00AD43E4"/>
    <w:rsid w:val="00AD4435"/>
    <w:rsid w:val="00AD4E72"/>
    <w:rsid w:val="00AD5862"/>
    <w:rsid w:val="00AD5B88"/>
    <w:rsid w:val="00AD73BA"/>
    <w:rsid w:val="00AD7C94"/>
    <w:rsid w:val="00AE00C7"/>
    <w:rsid w:val="00AE06B1"/>
    <w:rsid w:val="00AE0833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0CBB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16BA"/>
    <w:rsid w:val="00B01DC2"/>
    <w:rsid w:val="00B02642"/>
    <w:rsid w:val="00B026AF"/>
    <w:rsid w:val="00B02904"/>
    <w:rsid w:val="00B03037"/>
    <w:rsid w:val="00B039F8"/>
    <w:rsid w:val="00B04321"/>
    <w:rsid w:val="00B05490"/>
    <w:rsid w:val="00B06740"/>
    <w:rsid w:val="00B06B49"/>
    <w:rsid w:val="00B07473"/>
    <w:rsid w:val="00B10042"/>
    <w:rsid w:val="00B1077B"/>
    <w:rsid w:val="00B10F37"/>
    <w:rsid w:val="00B11094"/>
    <w:rsid w:val="00B112C5"/>
    <w:rsid w:val="00B114A1"/>
    <w:rsid w:val="00B11ACB"/>
    <w:rsid w:val="00B11DF3"/>
    <w:rsid w:val="00B12AB9"/>
    <w:rsid w:val="00B12CBF"/>
    <w:rsid w:val="00B12D30"/>
    <w:rsid w:val="00B13256"/>
    <w:rsid w:val="00B13415"/>
    <w:rsid w:val="00B13D14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300C"/>
    <w:rsid w:val="00B23531"/>
    <w:rsid w:val="00B23D2D"/>
    <w:rsid w:val="00B244B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707"/>
    <w:rsid w:val="00B329C5"/>
    <w:rsid w:val="00B32CA0"/>
    <w:rsid w:val="00B33D10"/>
    <w:rsid w:val="00B34002"/>
    <w:rsid w:val="00B34796"/>
    <w:rsid w:val="00B35459"/>
    <w:rsid w:val="00B3552A"/>
    <w:rsid w:val="00B356A5"/>
    <w:rsid w:val="00B3587C"/>
    <w:rsid w:val="00B361D3"/>
    <w:rsid w:val="00B36959"/>
    <w:rsid w:val="00B3732F"/>
    <w:rsid w:val="00B376E6"/>
    <w:rsid w:val="00B400E7"/>
    <w:rsid w:val="00B406D9"/>
    <w:rsid w:val="00B409C1"/>
    <w:rsid w:val="00B40B60"/>
    <w:rsid w:val="00B41183"/>
    <w:rsid w:val="00B41561"/>
    <w:rsid w:val="00B41738"/>
    <w:rsid w:val="00B420A1"/>
    <w:rsid w:val="00B422D7"/>
    <w:rsid w:val="00B42CB5"/>
    <w:rsid w:val="00B42E3C"/>
    <w:rsid w:val="00B4464F"/>
    <w:rsid w:val="00B447D3"/>
    <w:rsid w:val="00B45AA1"/>
    <w:rsid w:val="00B46C15"/>
    <w:rsid w:val="00B46EFB"/>
    <w:rsid w:val="00B475CE"/>
    <w:rsid w:val="00B4794F"/>
    <w:rsid w:val="00B47A86"/>
    <w:rsid w:val="00B504A0"/>
    <w:rsid w:val="00B50656"/>
    <w:rsid w:val="00B50EAC"/>
    <w:rsid w:val="00B51307"/>
    <w:rsid w:val="00B5148A"/>
    <w:rsid w:val="00B5154F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6AEB"/>
    <w:rsid w:val="00B5721C"/>
    <w:rsid w:val="00B60C14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615"/>
    <w:rsid w:val="00B64916"/>
    <w:rsid w:val="00B67229"/>
    <w:rsid w:val="00B67762"/>
    <w:rsid w:val="00B679D0"/>
    <w:rsid w:val="00B67BA2"/>
    <w:rsid w:val="00B702DD"/>
    <w:rsid w:val="00B7034D"/>
    <w:rsid w:val="00B703F7"/>
    <w:rsid w:val="00B70962"/>
    <w:rsid w:val="00B72449"/>
    <w:rsid w:val="00B72D65"/>
    <w:rsid w:val="00B72E0C"/>
    <w:rsid w:val="00B737B1"/>
    <w:rsid w:val="00B73B0B"/>
    <w:rsid w:val="00B73BA1"/>
    <w:rsid w:val="00B73F52"/>
    <w:rsid w:val="00B75F8A"/>
    <w:rsid w:val="00B761DC"/>
    <w:rsid w:val="00B76BC0"/>
    <w:rsid w:val="00B76DE7"/>
    <w:rsid w:val="00B76F4B"/>
    <w:rsid w:val="00B77230"/>
    <w:rsid w:val="00B774D0"/>
    <w:rsid w:val="00B775F2"/>
    <w:rsid w:val="00B77D3E"/>
    <w:rsid w:val="00B77F88"/>
    <w:rsid w:val="00B81057"/>
    <w:rsid w:val="00B81C3E"/>
    <w:rsid w:val="00B82037"/>
    <w:rsid w:val="00B82080"/>
    <w:rsid w:val="00B82655"/>
    <w:rsid w:val="00B83378"/>
    <w:rsid w:val="00B83A30"/>
    <w:rsid w:val="00B83D01"/>
    <w:rsid w:val="00B83ED4"/>
    <w:rsid w:val="00B842F5"/>
    <w:rsid w:val="00B8442C"/>
    <w:rsid w:val="00B8444D"/>
    <w:rsid w:val="00B84AA2"/>
    <w:rsid w:val="00B85B43"/>
    <w:rsid w:val="00B85F8F"/>
    <w:rsid w:val="00B91051"/>
    <w:rsid w:val="00B91351"/>
    <w:rsid w:val="00B91409"/>
    <w:rsid w:val="00B91476"/>
    <w:rsid w:val="00B925D1"/>
    <w:rsid w:val="00B92B52"/>
    <w:rsid w:val="00B9301E"/>
    <w:rsid w:val="00B936B3"/>
    <w:rsid w:val="00B93A6E"/>
    <w:rsid w:val="00B9467C"/>
    <w:rsid w:val="00B94699"/>
    <w:rsid w:val="00B94E63"/>
    <w:rsid w:val="00B9514E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559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1D"/>
    <w:rsid w:val="00BB058E"/>
    <w:rsid w:val="00BB0D69"/>
    <w:rsid w:val="00BB103C"/>
    <w:rsid w:val="00BB134E"/>
    <w:rsid w:val="00BB15B2"/>
    <w:rsid w:val="00BB1BD7"/>
    <w:rsid w:val="00BB1F7A"/>
    <w:rsid w:val="00BB330F"/>
    <w:rsid w:val="00BB36CA"/>
    <w:rsid w:val="00BB3CA2"/>
    <w:rsid w:val="00BB4582"/>
    <w:rsid w:val="00BB5001"/>
    <w:rsid w:val="00BB5429"/>
    <w:rsid w:val="00BB55DB"/>
    <w:rsid w:val="00BB5A12"/>
    <w:rsid w:val="00BB6502"/>
    <w:rsid w:val="00BB6ACD"/>
    <w:rsid w:val="00BB783B"/>
    <w:rsid w:val="00BB79E3"/>
    <w:rsid w:val="00BB7A86"/>
    <w:rsid w:val="00BB7ACC"/>
    <w:rsid w:val="00BB7BBB"/>
    <w:rsid w:val="00BC03DB"/>
    <w:rsid w:val="00BC08E5"/>
    <w:rsid w:val="00BC0F84"/>
    <w:rsid w:val="00BC146A"/>
    <w:rsid w:val="00BC1E9D"/>
    <w:rsid w:val="00BC215B"/>
    <w:rsid w:val="00BC2281"/>
    <w:rsid w:val="00BC22C1"/>
    <w:rsid w:val="00BC520E"/>
    <w:rsid w:val="00BC5AB4"/>
    <w:rsid w:val="00BC5C91"/>
    <w:rsid w:val="00BC5E43"/>
    <w:rsid w:val="00BC61DF"/>
    <w:rsid w:val="00BC6287"/>
    <w:rsid w:val="00BC6426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429D"/>
    <w:rsid w:val="00BD438C"/>
    <w:rsid w:val="00BD54B0"/>
    <w:rsid w:val="00BD588C"/>
    <w:rsid w:val="00BD5FEB"/>
    <w:rsid w:val="00BD6097"/>
    <w:rsid w:val="00BD60AF"/>
    <w:rsid w:val="00BD6167"/>
    <w:rsid w:val="00BD620F"/>
    <w:rsid w:val="00BD71B0"/>
    <w:rsid w:val="00BD7A4C"/>
    <w:rsid w:val="00BD7F77"/>
    <w:rsid w:val="00BE0238"/>
    <w:rsid w:val="00BE03D8"/>
    <w:rsid w:val="00BE0927"/>
    <w:rsid w:val="00BE0ECE"/>
    <w:rsid w:val="00BE0F85"/>
    <w:rsid w:val="00BE1002"/>
    <w:rsid w:val="00BE14E0"/>
    <w:rsid w:val="00BE18FC"/>
    <w:rsid w:val="00BE2926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4E5"/>
    <w:rsid w:val="00BF19EC"/>
    <w:rsid w:val="00BF1ECF"/>
    <w:rsid w:val="00BF2954"/>
    <w:rsid w:val="00BF3A0B"/>
    <w:rsid w:val="00BF3A2B"/>
    <w:rsid w:val="00BF3C32"/>
    <w:rsid w:val="00BF49E9"/>
    <w:rsid w:val="00BF4A7A"/>
    <w:rsid w:val="00BF4C76"/>
    <w:rsid w:val="00BF4D17"/>
    <w:rsid w:val="00BF561E"/>
    <w:rsid w:val="00BF5982"/>
    <w:rsid w:val="00BF62E8"/>
    <w:rsid w:val="00BF6A92"/>
    <w:rsid w:val="00BF6C86"/>
    <w:rsid w:val="00BF6CC7"/>
    <w:rsid w:val="00BF7059"/>
    <w:rsid w:val="00BF7190"/>
    <w:rsid w:val="00BF729F"/>
    <w:rsid w:val="00C00312"/>
    <w:rsid w:val="00C007E4"/>
    <w:rsid w:val="00C01286"/>
    <w:rsid w:val="00C0184D"/>
    <w:rsid w:val="00C02195"/>
    <w:rsid w:val="00C029EF"/>
    <w:rsid w:val="00C02BE4"/>
    <w:rsid w:val="00C03054"/>
    <w:rsid w:val="00C04D2D"/>
    <w:rsid w:val="00C05435"/>
    <w:rsid w:val="00C060FE"/>
    <w:rsid w:val="00C0617C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3CBC"/>
    <w:rsid w:val="00C1512C"/>
    <w:rsid w:val="00C156CC"/>
    <w:rsid w:val="00C15BF2"/>
    <w:rsid w:val="00C15E83"/>
    <w:rsid w:val="00C15F53"/>
    <w:rsid w:val="00C1605B"/>
    <w:rsid w:val="00C17D69"/>
    <w:rsid w:val="00C204CE"/>
    <w:rsid w:val="00C20EA0"/>
    <w:rsid w:val="00C2226E"/>
    <w:rsid w:val="00C22BD2"/>
    <w:rsid w:val="00C23491"/>
    <w:rsid w:val="00C23705"/>
    <w:rsid w:val="00C239A0"/>
    <w:rsid w:val="00C2443E"/>
    <w:rsid w:val="00C24827"/>
    <w:rsid w:val="00C24BF6"/>
    <w:rsid w:val="00C250B2"/>
    <w:rsid w:val="00C25509"/>
    <w:rsid w:val="00C25647"/>
    <w:rsid w:val="00C25F48"/>
    <w:rsid w:val="00C26368"/>
    <w:rsid w:val="00C26490"/>
    <w:rsid w:val="00C26E0B"/>
    <w:rsid w:val="00C2777C"/>
    <w:rsid w:val="00C27851"/>
    <w:rsid w:val="00C3085C"/>
    <w:rsid w:val="00C30F41"/>
    <w:rsid w:val="00C31EC4"/>
    <w:rsid w:val="00C320E1"/>
    <w:rsid w:val="00C320EA"/>
    <w:rsid w:val="00C330DD"/>
    <w:rsid w:val="00C33B90"/>
    <w:rsid w:val="00C33CD2"/>
    <w:rsid w:val="00C33F3C"/>
    <w:rsid w:val="00C3439B"/>
    <w:rsid w:val="00C348BF"/>
    <w:rsid w:val="00C35296"/>
    <w:rsid w:val="00C35D3D"/>
    <w:rsid w:val="00C35E33"/>
    <w:rsid w:val="00C36295"/>
    <w:rsid w:val="00C362DC"/>
    <w:rsid w:val="00C3631C"/>
    <w:rsid w:val="00C37DAC"/>
    <w:rsid w:val="00C431AE"/>
    <w:rsid w:val="00C43F4D"/>
    <w:rsid w:val="00C441BE"/>
    <w:rsid w:val="00C44561"/>
    <w:rsid w:val="00C4485F"/>
    <w:rsid w:val="00C4540C"/>
    <w:rsid w:val="00C4541A"/>
    <w:rsid w:val="00C45C54"/>
    <w:rsid w:val="00C45FF3"/>
    <w:rsid w:val="00C46640"/>
    <w:rsid w:val="00C471C1"/>
    <w:rsid w:val="00C47E44"/>
    <w:rsid w:val="00C51A1C"/>
    <w:rsid w:val="00C51E0A"/>
    <w:rsid w:val="00C51FD0"/>
    <w:rsid w:val="00C52029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4B7"/>
    <w:rsid w:val="00C546E3"/>
    <w:rsid w:val="00C54AA8"/>
    <w:rsid w:val="00C54CCF"/>
    <w:rsid w:val="00C55062"/>
    <w:rsid w:val="00C56990"/>
    <w:rsid w:val="00C56CED"/>
    <w:rsid w:val="00C57428"/>
    <w:rsid w:val="00C57529"/>
    <w:rsid w:val="00C57C54"/>
    <w:rsid w:val="00C57CC3"/>
    <w:rsid w:val="00C60678"/>
    <w:rsid w:val="00C6082D"/>
    <w:rsid w:val="00C6088D"/>
    <w:rsid w:val="00C612FB"/>
    <w:rsid w:val="00C61D38"/>
    <w:rsid w:val="00C61FF2"/>
    <w:rsid w:val="00C62928"/>
    <w:rsid w:val="00C62C6A"/>
    <w:rsid w:val="00C62EAE"/>
    <w:rsid w:val="00C6320F"/>
    <w:rsid w:val="00C64771"/>
    <w:rsid w:val="00C65355"/>
    <w:rsid w:val="00C657A1"/>
    <w:rsid w:val="00C66434"/>
    <w:rsid w:val="00C66905"/>
    <w:rsid w:val="00C6793B"/>
    <w:rsid w:val="00C67FD1"/>
    <w:rsid w:val="00C7097A"/>
    <w:rsid w:val="00C70B2D"/>
    <w:rsid w:val="00C70F84"/>
    <w:rsid w:val="00C7156E"/>
    <w:rsid w:val="00C71612"/>
    <w:rsid w:val="00C7176A"/>
    <w:rsid w:val="00C71ACE"/>
    <w:rsid w:val="00C71F52"/>
    <w:rsid w:val="00C7248E"/>
    <w:rsid w:val="00C72FE7"/>
    <w:rsid w:val="00C731FC"/>
    <w:rsid w:val="00C736D7"/>
    <w:rsid w:val="00C737FE"/>
    <w:rsid w:val="00C73B4B"/>
    <w:rsid w:val="00C73D9C"/>
    <w:rsid w:val="00C73E7B"/>
    <w:rsid w:val="00C73F3B"/>
    <w:rsid w:val="00C74186"/>
    <w:rsid w:val="00C74F40"/>
    <w:rsid w:val="00C750D6"/>
    <w:rsid w:val="00C750DB"/>
    <w:rsid w:val="00C76312"/>
    <w:rsid w:val="00C76462"/>
    <w:rsid w:val="00C774F2"/>
    <w:rsid w:val="00C777EA"/>
    <w:rsid w:val="00C80F83"/>
    <w:rsid w:val="00C816AE"/>
    <w:rsid w:val="00C81951"/>
    <w:rsid w:val="00C819C9"/>
    <w:rsid w:val="00C81DFC"/>
    <w:rsid w:val="00C8303D"/>
    <w:rsid w:val="00C843A7"/>
    <w:rsid w:val="00C84D14"/>
    <w:rsid w:val="00C8698B"/>
    <w:rsid w:val="00C86A3E"/>
    <w:rsid w:val="00C86BC4"/>
    <w:rsid w:val="00C86D2F"/>
    <w:rsid w:val="00C86FDC"/>
    <w:rsid w:val="00C87CB8"/>
    <w:rsid w:val="00C9086D"/>
    <w:rsid w:val="00C911E7"/>
    <w:rsid w:val="00C91467"/>
    <w:rsid w:val="00C92640"/>
    <w:rsid w:val="00C92849"/>
    <w:rsid w:val="00C928FE"/>
    <w:rsid w:val="00C92E78"/>
    <w:rsid w:val="00C931AE"/>
    <w:rsid w:val="00C932A1"/>
    <w:rsid w:val="00C94201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A29"/>
    <w:rsid w:val="00CA4023"/>
    <w:rsid w:val="00CA433A"/>
    <w:rsid w:val="00CA45BC"/>
    <w:rsid w:val="00CA4EE6"/>
    <w:rsid w:val="00CA5F14"/>
    <w:rsid w:val="00CA6809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1F7"/>
    <w:rsid w:val="00CB5CCB"/>
    <w:rsid w:val="00CB663A"/>
    <w:rsid w:val="00CB6D08"/>
    <w:rsid w:val="00CC08FC"/>
    <w:rsid w:val="00CC09A3"/>
    <w:rsid w:val="00CC0B2E"/>
    <w:rsid w:val="00CC0E65"/>
    <w:rsid w:val="00CC3554"/>
    <w:rsid w:val="00CC3F47"/>
    <w:rsid w:val="00CC4C6C"/>
    <w:rsid w:val="00CC4CE0"/>
    <w:rsid w:val="00CC5FF1"/>
    <w:rsid w:val="00CC659C"/>
    <w:rsid w:val="00CD0B88"/>
    <w:rsid w:val="00CD0E95"/>
    <w:rsid w:val="00CD21E1"/>
    <w:rsid w:val="00CD284B"/>
    <w:rsid w:val="00CD2929"/>
    <w:rsid w:val="00CD2976"/>
    <w:rsid w:val="00CD3923"/>
    <w:rsid w:val="00CD3D6B"/>
    <w:rsid w:val="00CD4166"/>
    <w:rsid w:val="00CD4B86"/>
    <w:rsid w:val="00CD4C31"/>
    <w:rsid w:val="00CD5294"/>
    <w:rsid w:val="00CD60A5"/>
    <w:rsid w:val="00CD6112"/>
    <w:rsid w:val="00CD79E8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5F47"/>
    <w:rsid w:val="00CE627A"/>
    <w:rsid w:val="00CE66E2"/>
    <w:rsid w:val="00CF0555"/>
    <w:rsid w:val="00CF0A5D"/>
    <w:rsid w:val="00CF1899"/>
    <w:rsid w:val="00CF1A31"/>
    <w:rsid w:val="00CF1C78"/>
    <w:rsid w:val="00CF21F9"/>
    <w:rsid w:val="00CF2215"/>
    <w:rsid w:val="00CF36D6"/>
    <w:rsid w:val="00CF3ACD"/>
    <w:rsid w:val="00CF3C29"/>
    <w:rsid w:val="00CF41D0"/>
    <w:rsid w:val="00CF4562"/>
    <w:rsid w:val="00CF465C"/>
    <w:rsid w:val="00CF46BA"/>
    <w:rsid w:val="00CF477E"/>
    <w:rsid w:val="00CF49B8"/>
    <w:rsid w:val="00CF515C"/>
    <w:rsid w:val="00CF5269"/>
    <w:rsid w:val="00CF5473"/>
    <w:rsid w:val="00CF5A65"/>
    <w:rsid w:val="00CF74CF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51DE"/>
    <w:rsid w:val="00D0547B"/>
    <w:rsid w:val="00D05BA5"/>
    <w:rsid w:val="00D05C62"/>
    <w:rsid w:val="00D05CFE"/>
    <w:rsid w:val="00D06018"/>
    <w:rsid w:val="00D06D7A"/>
    <w:rsid w:val="00D0732B"/>
    <w:rsid w:val="00D07745"/>
    <w:rsid w:val="00D1052B"/>
    <w:rsid w:val="00D10930"/>
    <w:rsid w:val="00D10B50"/>
    <w:rsid w:val="00D113A8"/>
    <w:rsid w:val="00D122A7"/>
    <w:rsid w:val="00D127EC"/>
    <w:rsid w:val="00D130D0"/>
    <w:rsid w:val="00D13C0B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559"/>
    <w:rsid w:val="00D21B9B"/>
    <w:rsid w:val="00D21CC0"/>
    <w:rsid w:val="00D22556"/>
    <w:rsid w:val="00D2262B"/>
    <w:rsid w:val="00D229B4"/>
    <w:rsid w:val="00D22D37"/>
    <w:rsid w:val="00D234AC"/>
    <w:rsid w:val="00D24664"/>
    <w:rsid w:val="00D2466E"/>
    <w:rsid w:val="00D24A16"/>
    <w:rsid w:val="00D24B0A"/>
    <w:rsid w:val="00D24B38"/>
    <w:rsid w:val="00D24CF6"/>
    <w:rsid w:val="00D267A1"/>
    <w:rsid w:val="00D26B3C"/>
    <w:rsid w:val="00D26C4D"/>
    <w:rsid w:val="00D27285"/>
    <w:rsid w:val="00D27E47"/>
    <w:rsid w:val="00D30277"/>
    <w:rsid w:val="00D30B72"/>
    <w:rsid w:val="00D3165E"/>
    <w:rsid w:val="00D319CF"/>
    <w:rsid w:val="00D33A70"/>
    <w:rsid w:val="00D3427B"/>
    <w:rsid w:val="00D34838"/>
    <w:rsid w:val="00D35E0D"/>
    <w:rsid w:val="00D37280"/>
    <w:rsid w:val="00D37349"/>
    <w:rsid w:val="00D37DBD"/>
    <w:rsid w:val="00D40921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FDC"/>
    <w:rsid w:val="00D54C31"/>
    <w:rsid w:val="00D54EB9"/>
    <w:rsid w:val="00D5638E"/>
    <w:rsid w:val="00D563BD"/>
    <w:rsid w:val="00D564F5"/>
    <w:rsid w:val="00D56581"/>
    <w:rsid w:val="00D56CE4"/>
    <w:rsid w:val="00D56E95"/>
    <w:rsid w:val="00D57B6C"/>
    <w:rsid w:val="00D60099"/>
    <w:rsid w:val="00D61182"/>
    <w:rsid w:val="00D61C29"/>
    <w:rsid w:val="00D6214C"/>
    <w:rsid w:val="00D623EF"/>
    <w:rsid w:val="00D62AA4"/>
    <w:rsid w:val="00D63841"/>
    <w:rsid w:val="00D63E91"/>
    <w:rsid w:val="00D64543"/>
    <w:rsid w:val="00D6497D"/>
    <w:rsid w:val="00D65254"/>
    <w:rsid w:val="00D65525"/>
    <w:rsid w:val="00D65781"/>
    <w:rsid w:val="00D65A2E"/>
    <w:rsid w:val="00D65FAB"/>
    <w:rsid w:val="00D665AE"/>
    <w:rsid w:val="00D678D9"/>
    <w:rsid w:val="00D67AC7"/>
    <w:rsid w:val="00D7028B"/>
    <w:rsid w:val="00D70E01"/>
    <w:rsid w:val="00D71E7E"/>
    <w:rsid w:val="00D7261B"/>
    <w:rsid w:val="00D72837"/>
    <w:rsid w:val="00D72838"/>
    <w:rsid w:val="00D7424B"/>
    <w:rsid w:val="00D749AE"/>
    <w:rsid w:val="00D74EBD"/>
    <w:rsid w:val="00D74FCE"/>
    <w:rsid w:val="00D75AC9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3FEC"/>
    <w:rsid w:val="00D8462F"/>
    <w:rsid w:val="00D852CE"/>
    <w:rsid w:val="00D85E74"/>
    <w:rsid w:val="00D86281"/>
    <w:rsid w:val="00D872EA"/>
    <w:rsid w:val="00D87B2E"/>
    <w:rsid w:val="00D87FE6"/>
    <w:rsid w:val="00D90052"/>
    <w:rsid w:val="00D90933"/>
    <w:rsid w:val="00D91447"/>
    <w:rsid w:val="00D91F06"/>
    <w:rsid w:val="00D92234"/>
    <w:rsid w:val="00D929B4"/>
    <w:rsid w:val="00D92BE6"/>
    <w:rsid w:val="00D92EA1"/>
    <w:rsid w:val="00D938FE"/>
    <w:rsid w:val="00D94621"/>
    <w:rsid w:val="00D96767"/>
    <w:rsid w:val="00D96846"/>
    <w:rsid w:val="00D96F07"/>
    <w:rsid w:val="00D97514"/>
    <w:rsid w:val="00DA0718"/>
    <w:rsid w:val="00DA11C4"/>
    <w:rsid w:val="00DA1889"/>
    <w:rsid w:val="00DA1B04"/>
    <w:rsid w:val="00DA1B1A"/>
    <w:rsid w:val="00DA2CB2"/>
    <w:rsid w:val="00DA335D"/>
    <w:rsid w:val="00DA350B"/>
    <w:rsid w:val="00DA4224"/>
    <w:rsid w:val="00DA5D01"/>
    <w:rsid w:val="00DA605A"/>
    <w:rsid w:val="00DA6CD3"/>
    <w:rsid w:val="00DA6D36"/>
    <w:rsid w:val="00DA7129"/>
    <w:rsid w:val="00DA7D97"/>
    <w:rsid w:val="00DA7E52"/>
    <w:rsid w:val="00DB06F8"/>
    <w:rsid w:val="00DB078D"/>
    <w:rsid w:val="00DB0F49"/>
    <w:rsid w:val="00DB19B6"/>
    <w:rsid w:val="00DB1A11"/>
    <w:rsid w:val="00DB2174"/>
    <w:rsid w:val="00DB291E"/>
    <w:rsid w:val="00DB2CE1"/>
    <w:rsid w:val="00DB333B"/>
    <w:rsid w:val="00DB33B2"/>
    <w:rsid w:val="00DB3C8C"/>
    <w:rsid w:val="00DB3E57"/>
    <w:rsid w:val="00DB4697"/>
    <w:rsid w:val="00DB48BF"/>
    <w:rsid w:val="00DB4BC5"/>
    <w:rsid w:val="00DB51F3"/>
    <w:rsid w:val="00DB53C5"/>
    <w:rsid w:val="00DB5F75"/>
    <w:rsid w:val="00DB657E"/>
    <w:rsid w:val="00DB6978"/>
    <w:rsid w:val="00DB6F2E"/>
    <w:rsid w:val="00DB6FF8"/>
    <w:rsid w:val="00DC060E"/>
    <w:rsid w:val="00DC1112"/>
    <w:rsid w:val="00DC1130"/>
    <w:rsid w:val="00DC1BC4"/>
    <w:rsid w:val="00DC1BDB"/>
    <w:rsid w:val="00DC1C8C"/>
    <w:rsid w:val="00DC2E49"/>
    <w:rsid w:val="00DC2EE7"/>
    <w:rsid w:val="00DC38C7"/>
    <w:rsid w:val="00DC3F8A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9D1"/>
    <w:rsid w:val="00DC6ACB"/>
    <w:rsid w:val="00DC6D1E"/>
    <w:rsid w:val="00DD0643"/>
    <w:rsid w:val="00DD074E"/>
    <w:rsid w:val="00DD168D"/>
    <w:rsid w:val="00DD1A44"/>
    <w:rsid w:val="00DD211E"/>
    <w:rsid w:val="00DD229D"/>
    <w:rsid w:val="00DD2C24"/>
    <w:rsid w:val="00DD301F"/>
    <w:rsid w:val="00DD34B4"/>
    <w:rsid w:val="00DD44F8"/>
    <w:rsid w:val="00DD4F2A"/>
    <w:rsid w:val="00DD511F"/>
    <w:rsid w:val="00DD6AFA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6DCF"/>
    <w:rsid w:val="00DE7365"/>
    <w:rsid w:val="00DE7457"/>
    <w:rsid w:val="00DE75F2"/>
    <w:rsid w:val="00DE7739"/>
    <w:rsid w:val="00DE7834"/>
    <w:rsid w:val="00DE7D6D"/>
    <w:rsid w:val="00DF1017"/>
    <w:rsid w:val="00DF1223"/>
    <w:rsid w:val="00DF1500"/>
    <w:rsid w:val="00DF2604"/>
    <w:rsid w:val="00DF2E03"/>
    <w:rsid w:val="00DF2EFB"/>
    <w:rsid w:val="00DF3759"/>
    <w:rsid w:val="00DF3E21"/>
    <w:rsid w:val="00DF5293"/>
    <w:rsid w:val="00DF57F6"/>
    <w:rsid w:val="00DF5E23"/>
    <w:rsid w:val="00DF5FD8"/>
    <w:rsid w:val="00DF6234"/>
    <w:rsid w:val="00DF69A7"/>
    <w:rsid w:val="00DF6A09"/>
    <w:rsid w:val="00DF6BBA"/>
    <w:rsid w:val="00DF7362"/>
    <w:rsid w:val="00DF75B5"/>
    <w:rsid w:val="00E01314"/>
    <w:rsid w:val="00E0208D"/>
    <w:rsid w:val="00E021AB"/>
    <w:rsid w:val="00E02A88"/>
    <w:rsid w:val="00E03368"/>
    <w:rsid w:val="00E03637"/>
    <w:rsid w:val="00E03850"/>
    <w:rsid w:val="00E0385A"/>
    <w:rsid w:val="00E03A4C"/>
    <w:rsid w:val="00E04DD0"/>
    <w:rsid w:val="00E05289"/>
    <w:rsid w:val="00E06278"/>
    <w:rsid w:val="00E06625"/>
    <w:rsid w:val="00E067CB"/>
    <w:rsid w:val="00E068EC"/>
    <w:rsid w:val="00E06A78"/>
    <w:rsid w:val="00E07084"/>
    <w:rsid w:val="00E10128"/>
    <w:rsid w:val="00E10645"/>
    <w:rsid w:val="00E10D37"/>
    <w:rsid w:val="00E114A8"/>
    <w:rsid w:val="00E11784"/>
    <w:rsid w:val="00E11D5F"/>
    <w:rsid w:val="00E124E1"/>
    <w:rsid w:val="00E12A4B"/>
    <w:rsid w:val="00E132A2"/>
    <w:rsid w:val="00E13321"/>
    <w:rsid w:val="00E13626"/>
    <w:rsid w:val="00E1366A"/>
    <w:rsid w:val="00E136D0"/>
    <w:rsid w:val="00E13CB0"/>
    <w:rsid w:val="00E144EE"/>
    <w:rsid w:val="00E148D6"/>
    <w:rsid w:val="00E14BB4"/>
    <w:rsid w:val="00E14FBE"/>
    <w:rsid w:val="00E15B44"/>
    <w:rsid w:val="00E15C69"/>
    <w:rsid w:val="00E1626E"/>
    <w:rsid w:val="00E16CC0"/>
    <w:rsid w:val="00E171DA"/>
    <w:rsid w:val="00E1792D"/>
    <w:rsid w:val="00E17E6B"/>
    <w:rsid w:val="00E20900"/>
    <w:rsid w:val="00E20AD2"/>
    <w:rsid w:val="00E21539"/>
    <w:rsid w:val="00E217B6"/>
    <w:rsid w:val="00E21832"/>
    <w:rsid w:val="00E218A4"/>
    <w:rsid w:val="00E22172"/>
    <w:rsid w:val="00E226C8"/>
    <w:rsid w:val="00E2316F"/>
    <w:rsid w:val="00E233C5"/>
    <w:rsid w:val="00E244B5"/>
    <w:rsid w:val="00E247AC"/>
    <w:rsid w:val="00E251F8"/>
    <w:rsid w:val="00E258E7"/>
    <w:rsid w:val="00E25D9F"/>
    <w:rsid w:val="00E2617A"/>
    <w:rsid w:val="00E266E9"/>
    <w:rsid w:val="00E26B1A"/>
    <w:rsid w:val="00E26B3A"/>
    <w:rsid w:val="00E26C5A"/>
    <w:rsid w:val="00E2740C"/>
    <w:rsid w:val="00E300A5"/>
    <w:rsid w:val="00E305A5"/>
    <w:rsid w:val="00E313F9"/>
    <w:rsid w:val="00E315AE"/>
    <w:rsid w:val="00E31792"/>
    <w:rsid w:val="00E32390"/>
    <w:rsid w:val="00E32571"/>
    <w:rsid w:val="00E329C3"/>
    <w:rsid w:val="00E32CA6"/>
    <w:rsid w:val="00E32D44"/>
    <w:rsid w:val="00E33E40"/>
    <w:rsid w:val="00E3423B"/>
    <w:rsid w:val="00E3425F"/>
    <w:rsid w:val="00E3426F"/>
    <w:rsid w:val="00E34B97"/>
    <w:rsid w:val="00E34DF5"/>
    <w:rsid w:val="00E35CF1"/>
    <w:rsid w:val="00E360C0"/>
    <w:rsid w:val="00E36A8C"/>
    <w:rsid w:val="00E36EDB"/>
    <w:rsid w:val="00E37D52"/>
    <w:rsid w:val="00E400A0"/>
    <w:rsid w:val="00E409EC"/>
    <w:rsid w:val="00E40F2D"/>
    <w:rsid w:val="00E4316B"/>
    <w:rsid w:val="00E43F49"/>
    <w:rsid w:val="00E44E1E"/>
    <w:rsid w:val="00E457A5"/>
    <w:rsid w:val="00E46543"/>
    <w:rsid w:val="00E46757"/>
    <w:rsid w:val="00E50C94"/>
    <w:rsid w:val="00E50F22"/>
    <w:rsid w:val="00E511B0"/>
    <w:rsid w:val="00E51463"/>
    <w:rsid w:val="00E5210A"/>
    <w:rsid w:val="00E536BE"/>
    <w:rsid w:val="00E55E01"/>
    <w:rsid w:val="00E564A5"/>
    <w:rsid w:val="00E56A25"/>
    <w:rsid w:val="00E56FF4"/>
    <w:rsid w:val="00E57389"/>
    <w:rsid w:val="00E57576"/>
    <w:rsid w:val="00E57E1F"/>
    <w:rsid w:val="00E6032B"/>
    <w:rsid w:val="00E606F7"/>
    <w:rsid w:val="00E60F78"/>
    <w:rsid w:val="00E61287"/>
    <w:rsid w:val="00E614B0"/>
    <w:rsid w:val="00E62991"/>
    <w:rsid w:val="00E6320F"/>
    <w:rsid w:val="00E6369A"/>
    <w:rsid w:val="00E6507C"/>
    <w:rsid w:val="00E65776"/>
    <w:rsid w:val="00E65FAD"/>
    <w:rsid w:val="00E660A2"/>
    <w:rsid w:val="00E6632E"/>
    <w:rsid w:val="00E666ED"/>
    <w:rsid w:val="00E6682F"/>
    <w:rsid w:val="00E67225"/>
    <w:rsid w:val="00E67254"/>
    <w:rsid w:val="00E676EB"/>
    <w:rsid w:val="00E704D4"/>
    <w:rsid w:val="00E70869"/>
    <w:rsid w:val="00E70DB3"/>
    <w:rsid w:val="00E70E33"/>
    <w:rsid w:val="00E71052"/>
    <w:rsid w:val="00E71A2A"/>
    <w:rsid w:val="00E71B73"/>
    <w:rsid w:val="00E71D8D"/>
    <w:rsid w:val="00E72816"/>
    <w:rsid w:val="00E7333A"/>
    <w:rsid w:val="00E759BB"/>
    <w:rsid w:val="00E75FCD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4891"/>
    <w:rsid w:val="00E85873"/>
    <w:rsid w:val="00E85A2D"/>
    <w:rsid w:val="00E85FCE"/>
    <w:rsid w:val="00E868FB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4FD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35E"/>
    <w:rsid w:val="00E97BE2"/>
    <w:rsid w:val="00E97E44"/>
    <w:rsid w:val="00E97F1F"/>
    <w:rsid w:val="00EA2054"/>
    <w:rsid w:val="00EA2F52"/>
    <w:rsid w:val="00EA3F03"/>
    <w:rsid w:val="00EA3FAF"/>
    <w:rsid w:val="00EA4D98"/>
    <w:rsid w:val="00EA4F3C"/>
    <w:rsid w:val="00EA59E0"/>
    <w:rsid w:val="00EA5EC8"/>
    <w:rsid w:val="00EA641B"/>
    <w:rsid w:val="00EA6EB7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2B2"/>
    <w:rsid w:val="00EB359F"/>
    <w:rsid w:val="00EB363E"/>
    <w:rsid w:val="00EB3BB8"/>
    <w:rsid w:val="00EB3BF5"/>
    <w:rsid w:val="00EB430C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970"/>
    <w:rsid w:val="00ED1D89"/>
    <w:rsid w:val="00ED2507"/>
    <w:rsid w:val="00ED25DE"/>
    <w:rsid w:val="00ED26A6"/>
    <w:rsid w:val="00ED28A1"/>
    <w:rsid w:val="00ED3CA1"/>
    <w:rsid w:val="00ED434B"/>
    <w:rsid w:val="00ED4A3C"/>
    <w:rsid w:val="00ED4BC8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72E"/>
    <w:rsid w:val="00EE4ACD"/>
    <w:rsid w:val="00EE4CD8"/>
    <w:rsid w:val="00EE5C43"/>
    <w:rsid w:val="00EE61C5"/>
    <w:rsid w:val="00EE6635"/>
    <w:rsid w:val="00EE7AEF"/>
    <w:rsid w:val="00EE7CEF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0E5"/>
    <w:rsid w:val="00EF7244"/>
    <w:rsid w:val="00EF78F9"/>
    <w:rsid w:val="00EF7A47"/>
    <w:rsid w:val="00EF7D22"/>
    <w:rsid w:val="00F0062D"/>
    <w:rsid w:val="00F008AB"/>
    <w:rsid w:val="00F008DB"/>
    <w:rsid w:val="00F0099D"/>
    <w:rsid w:val="00F01027"/>
    <w:rsid w:val="00F01E94"/>
    <w:rsid w:val="00F021D3"/>
    <w:rsid w:val="00F023F8"/>
    <w:rsid w:val="00F0285A"/>
    <w:rsid w:val="00F035B1"/>
    <w:rsid w:val="00F0437F"/>
    <w:rsid w:val="00F0733F"/>
    <w:rsid w:val="00F07E81"/>
    <w:rsid w:val="00F1073D"/>
    <w:rsid w:val="00F112F1"/>
    <w:rsid w:val="00F11A5F"/>
    <w:rsid w:val="00F11DB4"/>
    <w:rsid w:val="00F126F7"/>
    <w:rsid w:val="00F13197"/>
    <w:rsid w:val="00F135D5"/>
    <w:rsid w:val="00F138F0"/>
    <w:rsid w:val="00F14A0E"/>
    <w:rsid w:val="00F14E98"/>
    <w:rsid w:val="00F15F59"/>
    <w:rsid w:val="00F16306"/>
    <w:rsid w:val="00F1640B"/>
    <w:rsid w:val="00F16C3C"/>
    <w:rsid w:val="00F16CAA"/>
    <w:rsid w:val="00F16E80"/>
    <w:rsid w:val="00F17C5C"/>
    <w:rsid w:val="00F209F0"/>
    <w:rsid w:val="00F20F95"/>
    <w:rsid w:val="00F21998"/>
    <w:rsid w:val="00F22138"/>
    <w:rsid w:val="00F221D7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6291"/>
    <w:rsid w:val="00F274E5"/>
    <w:rsid w:val="00F27DC2"/>
    <w:rsid w:val="00F30DA4"/>
    <w:rsid w:val="00F31352"/>
    <w:rsid w:val="00F32906"/>
    <w:rsid w:val="00F3417D"/>
    <w:rsid w:val="00F35BB6"/>
    <w:rsid w:val="00F36254"/>
    <w:rsid w:val="00F364FA"/>
    <w:rsid w:val="00F3654F"/>
    <w:rsid w:val="00F36C9B"/>
    <w:rsid w:val="00F377B4"/>
    <w:rsid w:val="00F404AF"/>
    <w:rsid w:val="00F408C8"/>
    <w:rsid w:val="00F40D54"/>
    <w:rsid w:val="00F40EEB"/>
    <w:rsid w:val="00F425BC"/>
    <w:rsid w:val="00F42C39"/>
    <w:rsid w:val="00F441C6"/>
    <w:rsid w:val="00F447A1"/>
    <w:rsid w:val="00F456DB"/>
    <w:rsid w:val="00F45860"/>
    <w:rsid w:val="00F45D1F"/>
    <w:rsid w:val="00F46166"/>
    <w:rsid w:val="00F46267"/>
    <w:rsid w:val="00F46752"/>
    <w:rsid w:val="00F47FEB"/>
    <w:rsid w:val="00F51DBB"/>
    <w:rsid w:val="00F51FFE"/>
    <w:rsid w:val="00F521B6"/>
    <w:rsid w:val="00F52205"/>
    <w:rsid w:val="00F53B2F"/>
    <w:rsid w:val="00F53F8B"/>
    <w:rsid w:val="00F540E6"/>
    <w:rsid w:val="00F55118"/>
    <w:rsid w:val="00F5527C"/>
    <w:rsid w:val="00F56272"/>
    <w:rsid w:val="00F56FB0"/>
    <w:rsid w:val="00F579EE"/>
    <w:rsid w:val="00F57E46"/>
    <w:rsid w:val="00F57F96"/>
    <w:rsid w:val="00F606CC"/>
    <w:rsid w:val="00F61128"/>
    <w:rsid w:val="00F61662"/>
    <w:rsid w:val="00F61DF2"/>
    <w:rsid w:val="00F625B3"/>
    <w:rsid w:val="00F6298B"/>
    <w:rsid w:val="00F62B86"/>
    <w:rsid w:val="00F62D72"/>
    <w:rsid w:val="00F6311C"/>
    <w:rsid w:val="00F632FA"/>
    <w:rsid w:val="00F63A38"/>
    <w:rsid w:val="00F64050"/>
    <w:rsid w:val="00F647CA"/>
    <w:rsid w:val="00F667BC"/>
    <w:rsid w:val="00F66A7A"/>
    <w:rsid w:val="00F66F30"/>
    <w:rsid w:val="00F705D3"/>
    <w:rsid w:val="00F70D30"/>
    <w:rsid w:val="00F7117F"/>
    <w:rsid w:val="00F715D2"/>
    <w:rsid w:val="00F71818"/>
    <w:rsid w:val="00F72226"/>
    <w:rsid w:val="00F73187"/>
    <w:rsid w:val="00F74A1C"/>
    <w:rsid w:val="00F75C4F"/>
    <w:rsid w:val="00F76039"/>
    <w:rsid w:val="00F76131"/>
    <w:rsid w:val="00F766DD"/>
    <w:rsid w:val="00F76796"/>
    <w:rsid w:val="00F77D6F"/>
    <w:rsid w:val="00F80A5A"/>
    <w:rsid w:val="00F81360"/>
    <w:rsid w:val="00F81502"/>
    <w:rsid w:val="00F819ED"/>
    <w:rsid w:val="00F81B5B"/>
    <w:rsid w:val="00F82BD4"/>
    <w:rsid w:val="00F83106"/>
    <w:rsid w:val="00F83482"/>
    <w:rsid w:val="00F842D5"/>
    <w:rsid w:val="00F8449A"/>
    <w:rsid w:val="00F85217"/>
    <w:rsid w:val="00F86D73"/>
    <w:rsid w:val="00F873F2"/>
    <w:rsid w:val="00F87ABA"/>
    <w:rsid w:val="00F90013"/>
    <w:rsid w:val="00F9043D"/>
    <w:rsid w:val="00F904F6"/>
    <w:rsid w:val="00F90E10"/>
    <w:rsid w:val="00F90EAC"/>
    <w:rsid w:val="00F90EC0"/>
    <w:rsid w:val="00F90FD8"/>
    <w:rsid w:val="00F9219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32A"/>
    <w:rsid w:val="00F96874"/>
    <w:rsid w:val="00F96E7E"/>
    <w:rsid w:val="00F9730B"/>
    <w:rsid w:val="00F9774B"/>
    <w:rsid w:val="00F97C4C"/>
    <w:rsid w:val="00F97DF6"/>
    <w:rsid w:val="00FA010C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A7E23"/>
    <w:rsid w:val="00FB0677"/>
    <w:rsid w:val="00FB0A76"/>
    <w:rsid w:val="00FB0B23"/>
    <w:rsid w:val="00FB10AF"/>
    <w:rsid w:val="00FB191D"/>
    <w:rsid w:val="00FB1E25"/>
    <w:rsid w:val="00FB1F59"/>
    <w:rsid w:val="00FB2FD7"/>
    <w:rsid w:val="00FB3DCC"/>
    <w:rsid w:val="00FB43BE"/>
    <w:rsid w:val="00FB504E"/>
    <w:rsid w:val="00FB5308"/>
    <w:rsid w:val="00FC0390"/>
    <w:rsid w:val="00FC2D4F"/>
    <w:rsid w:val="00FC3461"/>
    <w:rsid w:val="00FC3945"/>
    <w:rsid w:val="00FC43D7"/>
    <w:rsid w:val="00FC5339"/>
    <w:rsid w:val="00FC5D76"/>
    <w:rsid w:val="00FC6B61"/>
    <w:rsid w:val="00FC7E2E"/>
    <w:rsid w:val="00FD0109"/>
    <w:rsid w:val="00FD0FC4"/>
    <w:rsid w:val="00FD1222"/>
    <w:rsid w:val="00FD1767"/>
    <w:rsid w:val="00FD1FE7"/>
    <w:rsid w:val="00FD2231"/>
    <w:rsid w:val="00FD2953"/>
    <w:rsid w:val="00FD31EC"/>
    <w:rsid w:val="00FD3971"/>
    <w:rsid w:val="00FD4278"/>
    <w:rsid w:val="00FD4FFC"/>
    <w:rsid w:val="00FD5A5F"/>
    <w:rsid w:val="00FD6656"/>
    <w:rsid w:val="00FD79E4"/>
    <w:rsid w:val="00FE0061"/>
    <w:rsid w:val="00FE0903"/>
    <w:rsid w:val="00FE0BFD"/>
    <w:rsid w:val="00FE0DE4"/>
    <w:rsid w:val="00FE1045"/>
    <w:rsid w:val="00FE1632"/>
    <w:rsid w:val="00FE1FDC"/>
    <w:rsid w:val="00FE27DA"/>
    <w:rsid w:val="00FE341F"/>
    <w:rsid w:val="00FE37DE"/>
    <w:rsid w:val="00FE404C"/>
    <w:rsid w:val="00FE4CB6"/>
    <w:rsid w:val="00FE5F4F"/>
    <w:rsid w:val="00FE62BB"/>
    <w:rsid w:val="00FE666B"/>
    <w:rsid w:val="00FE7957"/>
    <w:rsid w:val="00FE7A88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910B063"/>
  <w15:docId w15:val="{A2924B8C-0019-4438-AF03-3F060120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9D4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4A5CE5"/>
    <w:pPr>
      <w:keepNext/>
      <w:widowControl w:val="0"/>
      <w:numPr>
        <w:ilvl w:val="6"/>
        <w:numId w:val="42"/>
      </w:numPr>
      <w:tabs>
        <w:tab w:val="left" w:pos="1440"/>
      </w:tabs>
      <w:suppressAutoHyphens/>
      <w:spacing w:before="120" w:after="60" w:line="276" w:lineRule="auto"/>
      <w:ind w:left="426" w:hanging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link w:val="Tekstpodstawowywcity3Znak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3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27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36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B31"/>
    <w:rPr>
      <w:rFonts w:ascii="Arial" w:hAnsi="Arial" w:cs="Arial"/>
      <w:sz w:val="18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A03B31"/>
    <w:rPr>
      <w:rFonts w:ascii="Arial" w:hAnsi="Arial" w:cs="Arial"/>
      <w:sz w:val="24"/>
      <w:szCs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03B31"/>
    <w:rPr>
      <w:rFonts w:ascii="Arial" w:hAnsi="Arial" w:cs="Arial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B31"/>
    <w:rPr>
      <w:rFonts w:ascii="Arial" w:hAnsi="Arial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4615"/>
    <w:rPr>
      <w:color w:val="605E5C"/>
      <w:shd w:val="clear" w:color="auto" w:fill="E1DFDD"/>
    </w:rPr>
  </w:style>
  <w:style w:type="paragraph" w:styleId="Lista5">
    <w:name w:val="List 5"/>
    <w:basedOn w:val="Normalny"/>
    <w:uiPriority w:val="99"/>
    <w:semiHidden/>
    <w:unhideWhenUsed/>
    <w:rsid w:val="00F90E10"/>
    <w:pPr>
      <w:ind w:left="1415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2182"/>
    <w:rPr>
      <w:color w:val="605E5C"/>
      <w:shd w:val="clear" w:color="auto" w:fill="E1DFDD"/>
    </w:rPr>
  </w:style>
  <w:style w:type="paragraph" w:customStyle="1" w:styleId="Domyolnie">
    <w:name w:val="Domyolnie"/>
    <w:rsid w:val="00802EC9"/>
    <w:pPr>
      <w:widowControl w:val="0"/>
      <w:suppressAutoHyphens/>
      <w:ind w:left="800" w:hanging="360"/>
    </w:pPr>
    <w:rPr>
      <w:color w:val="000000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A292-9F87-4E2C-B7F5-4159F8D0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5</Words>
  <Characters>11004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395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orporo</dc:creator>
  <cp:lastModifiedBy>Grzegorz</cp:lastModifiedBy>
  <cp:revision>2</cp:revision>
  <cp:lastPrinted>2020-06-30T13:19:00Z</cp:lastPrinted>
  <dcterms:created xsi:type="dcterms:W3CDTF">2020-06-30T13:26:00Z</dcterms:created>
  <dcterms:modified xsi:type="dcterms:W3CDTF">2020-06-30T13:26:00Z</dcterms:modified>
</cp:coreProperties>
</file>